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2902" w14:textId="69B588CA" w:rsidR="00D14A1A" w:rsidRDefault="00D14A1A" w:rsidP="00D14A1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2021 </w:t>
      </w:r>
      <w:r w:rsidR="00DF6FA1">
        <w:rPr>
          <w:b/>
          <w:bCs/>
          <w:sz w:val="28"/>
          <w:szCs w:val="28"/>
          <w:u w:val="single"/>
        </w:rPr>
        <w:t xml:space="preserve">&amp; 2022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Festivals </w:t>
      </w:r>
    </w:p>
    <w:p w14:paraId="7083EA44" w14:textId="1C1F4F2F" w:rsidR="00D14A1A" w:rsidRPr="002A70F8" w:rsidRDefault="00D14A1A" w:rsidP="00D14A1A">
      <w:pPr>
        <w:jc w:val="center"/>
        <w:rPr>
          <w:bCs/>
          <w:sz w:val="28"/>
          <w:szCs w:val="28"/>
        </w:rPr>
      </w:pPr>
      <w:r w:rsidRPr="002A70F8">
        <w:rPr>
          <w:bCs/>
          <w:sz w:val="28"/>
          <w:szCs w:val="28"/>
        </w:rPr>
        <w:t xml:space="preserve">Cancelled due to </w:t>
      </w:r>
      <w:r w:rsidR="00AB58E4">
        <w:rPr>
          <w:bCs/>
          <w:sz w:val="28"/>
          <w:szCs w:val="28"/>
        </w:rPr>
        <w:t xml:space="preserve">the </w:t>
      </w:r>
      <w:r w:rsidRPr="002A70F8">
        <w:rPr>
          <w:bCs/>
          <w:sz w:val="28"/>
          <w:szCs w:val="28"/>
        </w:rPr>
        <w:t>COVID 19 pandemic</w:t>
      </w:r>
    </w:p>
    <w:p w14:paraId="58683E3A" w14:textId="00419F2B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9F77FF5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65760DB3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61405D9E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BF50804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E4735B7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04C3B680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7FB170F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A810B86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DD9D2AB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B9C0CC4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1C9F4DD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6DF709C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6B90AA9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AB4D4D6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5579AAFA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D328294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EBD66A6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08763F5B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FBFA3B5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1DD7641C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014C8613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DEB1D22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0960C50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8C35EB1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517BF877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0A5DBD92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3496871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3D5760E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AE6156A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5458FB2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411CCBC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5B07B827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A454ABF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CBE6D6B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90C4857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09C13B8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EA901B2" w14:textId="77777777" w:rsidR="00D14A1A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6A6526C" w14:textId="0EF918C5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20 Franklinville</w:t>
      </w:r>
    </w:p>
    <w:p w14:paraId="25B4D433" w14:textId="2CF108F1" w:rsidR="007E3978" w:rsidRDefault="007E3978" w:rsidP="007E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at Waldron </w:t>
      </w:r>
    </w:p>
    <w:p w14:paraId="253D6FA3" w14:textId="4C5C6178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Clap Your Hands, Rejoice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eck </w:t>
      </w:r>
    </w:p>
    <w:p w14:paraId="40F08227" w14:textId="246E80F4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Solfeg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eck </w:t>
      </w:r>
    </w:p>
    <w:p w14:paraId="65BDE603" w14:textId="1FB7699C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Miller </w:t>
      </w:r>
    </w:p>
    <w:p w14:paraId="412DE4BF" w14:textId="136190B4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You’re Welco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="00F56D84">
        <w:rPr>
          <w:bCs/>
          <w:sz w:val="24"/>
          <w:szCs w:val="24"/>
        </w:rPr>
        <w:t>Brymer</w:t>
      </w:r>
      <w:proofErr w:type="spellEnd"/>
    </w:p>
    <w:p w14:paraId="18AD3D32" w14:textId="77777777" w:rsidR="007E3978" w:rsidRDefault="007E3978" w:rsidP="007E3978">
      <w:pPr>
        <w:rPr>
          <w:b/>
          <w:bCs/>
          <w:sz w:val="24"/>
          <w:szCs w:val="24"/>
        </w:rPr>
      </w:pPr>
    </w:p>
    <w:p w14:paraId="4911576B" w14:textId="6323BF27" w:rsidR="007E3978" w:rsidRDefault="007E3978" w:rsidP="007E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s. Laurie </w:t>
      </w:r>
      <w:proofErr w:type="spellStart"/>
      <w:r>
        <w:rPr>
          <w:b/>
          <w:bCs/>
          <w:sz w:val="24"/>
          <w:szCs w:val="24"/>
        </w:rPr>
        <w:t>Granata</w:t>
      </w:r>
      <w:proofErr w:type="spellEnd"/>
    </w:p>
    <w:p w14:paraId="39537CD0" w14:textId="1519D5F5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Festival San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52E80257" w14:textId="10B97F56" w:rsidR="007E3978" w:rsidRDefault="008D6D95" w:rsidP="007E3978">
      <w:pPr>
        <w:rPr>
          <w:bCs/>
          <w:sz w:val="24"/>
          <w:szCs w:val="24"/>
        </w:rPr>
      </w:pPr>
      <w:r w:rsidRPr="008D6D95">
        <w:rPr>
          <w:bCs/>
          <w:sz w:val="24"/>
          <w:szCs w:val="24"/>
        </w:rPr>
        <w:t>Seal Lullaby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itacre</w:t>
      </w:r>
    </w:p>
    <w:p w14:paraId="29AEA816" w14:textId="14586B1F" w:rsidR="007E3978" w:rsidRDefault="00F56D84" w:rsidP="007E3978">
      <w:pPr>
        <w:rPr>
          <w:bCs/>
          <w:sz w:val="24"/>
          <w:szCs w:val="24"/>
        </w:rPr>
      </w:pPr>
      <w:r w:rsidRPr="00F56D84">
        <w:rPr>
          <w:bCs/>
          <w:sz w:val="24"/>
          <w:szCs w:val="24"/>
        </w:rPr>
        <w:t>Elijah Rock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airston</w:t>
      </w:r>
    </w:p>
    <w:p w14:paraId="2C731DB9" w14:textId="459EB7F9" w:rsidR="007E3978" w:rsidRDefault="00F56D84" w:rsidP="007E3978">
      <w:pPr>
        <w:rPr>
          <w:bCs/>
          <w:sz w:val="24"/>
          <w:szCs w:val="24"/>
        </w:rPr>
      </w:pPr>
      <w:r w:rsidRPr="00F56D84">
        <w:rPr>
          <w:bCs/>
          <w:sz w:val="24"/>
          <w:szCs w:val="24"/>
        </w:rPr>
        <w:t>You Will Be Found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uff</w:t>
      </w:r>
    </w:p>
    <w:p w14:paraId="574811DB" w14:textId="77777777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</w:p>
    <w:p w14:paraId="02E1DBA0" w14:textId="77777777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</w:p>
    <w:p w14:paraId="7A193687" w14:textId="77777777" w:rsidR="002A70F8" w:rsidRDefault="007E3978" w:rsidP="007E3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0 Olean- Festival </w:t>
      </w:r>
    </w:p>
    <w:p w14:paraId="2DB32D2B" w14:textId="3431EB36" w:rsidR="007E3978" w:rsidRPr="002A70F8" w:rsidRDefault="007E3978" w:rsidP="007E3978">
      <w:pPr>
        <w:jc w:val="center"/>
        <w:rPr>
          <w:bCs/>
          <w:sz w:val="28"/>
          <w:szCs w:val="28"/>
        </w:rPr>
      </w:pPr>
      <w:r w:rsidRPr="002A70F8">
        <w:rPr>
          <w:bCs/>
          <w:sz w:val="28"/>
          <w:szCs w:val="28"/>
        </w:rPr>
        <w:t>Cancelled due to COVID 19 pandemic</w:t>
      </w:r>
    </w:p>
    <w:p w14:paraId="49B27F19" w14:textId="6D701C2E" w:rsidR="007E3978" w:rsidRDefault="007E3978" w:rsidP="007E397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JH</w:t>
      </w:r>
      <w:r w:rsidRPr="00F370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</w:p>
    <w:p w14:paraId="5FC2B9BF" w14:textId="77777777" w:rsidR="007E3978" w:rsidRDefault="007E3978" w:rsidP="007E3978">
      <w:pPr>
        <w:rPr>
          <w:bCs/>
          <w:sz w:val="24"/>
          <w:szCs w:val="24"/>
        </w:rPr>
      </w:pPr>
    </w:p>
    <w:p w14:paraId="4C5CC228" w14:textId="77777777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</w:p>
    <w:p w14:paraId="7B8AEABE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42A317D7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0CB14204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7914A292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50A157ED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7E5F0205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545CC676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75185108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5C3794C9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36DA3196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69ED822E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668056A5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7348D045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5C9C31D1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1EEE62CD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5107D0D4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2EBFCB44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1CEB13C7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3C1563A6" w14:textId="710F368F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6FACFD17" w14:textId="5A763FFC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05817E4B" w14:textId="53D6AB42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6D74DCAA" w14:textId="37424FDB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05FE6632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62259987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36DA74CD" w14:textId="41E92A80" w:rsidR="00920517" w:rsidRDefault="00920517" w:rsidP="0092051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9 Allegany – Limestone</w:t>
      </w:r>
    </w:p>
    <w:p w14:paraId="75BFB436" w14:textId="77777777" w:rsidR="00920517" w:rsidRDefault="00920517" w:rsidP="00920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lex Peterson</w:t>
      </w:r>
    </w:p>
    <w:p w14:paraId="5671705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una Karam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</w:t>
      </w:r>
    </w:p>
    <w:p w14:paraId="58F02CE5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ghtning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in</w:t>
      </w:r>
    </w:p>
    <w:p w14:paraId="10F7453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xteen T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hygerson</w:t>
      </w:r>
      <w:proofErr w:type="spellEnd"/>
    </w:p>
    <w:p w14:paraId="79279B75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w Far I’ll G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randa</w:t>
      </w:r>
    </w:p>
    <w:p w14:paraId="7F83CC17" w14:textId="77777777" w:rsidR="00920517" w:rsidRDefault="00920517" w:rsidP="00920517">
      <w:pPr>
        <w:rPr>
          <w:b/>
          <w:bCs/>
          <w:sz w:val="24"/>
          <w:szCs w:val="24"/>
        </w:rPr>
      </w:pPr>
    </w:p>
    <w:p w14:paraId="7E398078" w14:textId="77777777" w:rsidR="00920517" w:rsidRDefault="00920517" w:rsidP="00920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Luanne Crosby</w:t>
      </w:r>
    </w:p>
    <w:p w14:paraId="7F026E01" w14:textId="77777777" w:rsidR="00920517" w:rsidRDefault="00920517" w:rsidP="0092051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bi</w:t>
      </w:r>
      <w:proofErr w:type="spellEnd"/>
      <w:r>
        <w:rPr>
          <w:bCs/>
          <w:sz w:val="24"/>
          <w:szCs w:val="24"/>
        </w:rPr>
        <w:t xml:space="preserve"> Cart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Gjeilo</w:t>
      </w:r>
      <w:proofErr w:type="spellEnd"/>
    </w:p>
    <w:p w14:paraId="1B432AA8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</w:t>
      </w:r>
      <w:proofErr w:type="spellStart"/>
      <w:r>
        <w:rPr>
          <w:bCs/>
          <w:sz w:val="24"/>
          <w:szCs w:val="24"/>
        </w:rPr>
        <w:t>Muisc</w:t>
      </w:r>
      <w:proofErr w:type="spellEnd"/>
      <w:r>
        <w:rPr>
          <w:bCs/>
          <w:sz w:val="24"/>
          <w:szCs w:val="24"/>
        </w:rPr>
        <w:t xml:space="preserve"> Be the Food of Love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7AC8201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ue Ski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egree</w:t>
      </w:r>
    </w:p>
    <w:p w14:paraId="6A84AB09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nclouded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irchner</w:t>
      </w:r>
    </w:p>
    <w:p w14:paraId="761F7667" w14:textId="0DD86B75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429F2C37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0F492538" w14:textId="40757BE9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9 Cattaraugus Little Valley</w:t>
      </w:r>
    </w:p>
    <w:p w14:paraId="04258A8C" w14:textId="23ECB772" w:rsidR="00865342" w:rsidRPr="00F370D6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</w:t>
      </w:r>
      <w:r w:rsidRPr="00F370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hrista Stein</w:t>
      </w:r>
    </w:p>
    <w:p w14:paraId="2F40CEFD" w14:textId="0DF02F4B" w:rsidR="00865342" w:rsidRDefault="00865342" w:rsidP="0086534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 With the Saints</w:t>
      </w:r>
      <w:r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ayes</w:t>
      </w:r>
    </w:p>
    <w:p w14:paraId="6451873D" w14:textId="5B49CD9C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ucko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gh</w:t>
      </w:r>
    </w:p>
    <w:p w14:paraId="26BE2C5E" w14:textId="2FE36507" w:rsidR="00865342" w:rsidRDefault="00920517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With the Lark</w:t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  <w:t>Farnell</w:t>
      </w:r>
    </w:p>
    <w:p w14:paraId="68B8D9A1" w14:textId="4CE8415D" w:rsidR="00865342" w:rsidRDefault="00920517" w:rsidP="0086534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ye</w:t>
      </w:r>
      <w:proofErr w:type="spellEnd"/>
      <w:r w:rsidR="0086534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apoulis</w:t>
      </w:r>
    </w:p>
    <w:p w14:paraId="1681DA45" w14:textId="77777777" w:rsidR="00865342" w:rsidRDefault="00865342" w:rsidP="00865342">
      <w:pPr>
        <w:rPr>
          <w:bCs/>
          <w:sz w:val="24"/>
          <w:szCs w:val="24"/>
        </w:rPr>
      </w:pPr>
    </w:p>
    <w:p w14:paraId="2F6E1E00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</w:p>
    <w:p w14:paraId="68BC5340" w14:textId="67CDE936" w:rsidR="00865342" w:rsidRDefault="00865342" w:rsidP="00865342">
      <w:pPr>
        <w:rPr>
          <w:sz w:val="28"/>
          <w:szCs w:val="28"/>
        </w:rPr>
      </w:pPr>
    </w:p>
    <w:p w14:paraId="6178B15B" w14:textId="6E38C9BF" w:rsidR="00920517" w:rsidRDefault="00920517" w:rsidP="00865342">
      <w:pPr>
        <w:rPr>
          <w:sz w:val="28"/>
          <w:szCs w:val="28"/>
        </w:rPr>
      </w:pPr>
    </w:p>
    <w:p w14:paraId="13A08E7D" w14:textId="11870CAE" w:rsidR="00920517" w:rsidRDefault="00920517" w:rsidP="00865342">
      <w:pPr>
        <w:rPr>
          <w:sz w:val="28"/>
          <w:szCs w:val="28"/>
        </w:rPr>
      </w:pPr>
    </w:p>
    <w:p w14:paraId="04FE3CB1" w14:textId="286AFEBC" w:rsidR="00920517" w:rsidRDefault="00920517" w:rsidP="00865342">
      <w:pPr>
        <w:rPr>
          <w:sz w:val="28"/>
          <w:szCs w:val="28"/>
        </w:rPr>
      </w:pPr>
    </w:p>
    <w:p w14:paraId="2BBB411F" w14:textId="49BE1F66" w:rsidR="00920517" w:rsidRDefault="00920517" w:rsidP="00865342">
      <w:pPr>
        <w:rPr>
          <w:sz w:val="28"/>
          <w:szCs w:val="28"/>
        </w:rPr>
      </w:pPr>
    </w:p>
    <w:p w14:paraId="1DC75D6E" w14:textId="0458027B" w:rsidR="00920517" w:rsidRDefault="00920517" w:rsidP="00865342">
      <w:pPr>
        <w:rPr>
          <w:sz w:val="28"/>
          <w:szCs w:val="28"/>
        </w:rPr>
      </w:pPr>
    </w:p>
    <w:p w14:paraId="3F63E108" w14:textId="75BCBA28" w:rsidR="00920517" w:rsidRDefault="00920517" w:rsidP="00865342">
      <w:pPr>
        <w:rPr>
          <w:sz w:val="28"/>
          <w:szCs w:val="28"/>
        </w:rPr>
      </w:pPr>
    </w:p>
    <w:p w14:paraId="643E90F5" w14:textId="4F4BEDBB" w:rsidR="00920517" w:rsidRDefault="00920517" w:rsidP="00865342">
      <w:pPr>
        <w:rPr>
          <w:sz w:val="28"/>
          <w:szCs w:val="28"/>
        </w:rPr>
      </w:pPr>
    </w:p>
    <w:p w14:paraId="2EEBF9E6" w14:textId="2DDEB3AA" w:rsidR="00920517" w:rsidRDefault="00920517" w:rsidP="00865342">
      <w:pPr>
        <w:rPr>
          <w:sz w:val="28"/>
          <w:szCs w:val="28"/>
        </w:rPr>
      </w:pPr>
    </w:p>
    <w:p w14:paraId="539F42B2" w14:textId="1FCE7A83" w:rsidR="00920517" w:rsidRDefault="00920517" w:rsidP="00865342">
      <w:pPr>
        <w:rPr>
          <w:sz w:val="28"/>
          <w:szCs w:val="28"/>
        </w:rPr>
      </w:pPr>
    </w:p>
    <w:p w14:paraId="4F3EB0E1" w14:textId="331497E8" w:rsidR="00920517" w:rsidRDefault="00920517" w:rsidP="00865342">
      <w:pPr>
        <w:rPr>
          <w:sz w:val="28"/>
          <w:szCs w:val="28"/>
        </w:rPr>
      </w:pPr>
    </w:p>
    <w:p w14:paraId="381475E6" w14:textId="03FBD180" w:rsidR="00920517" w:rsidRDefault="00920517" w:rsidP="00865342">
      <w:pPr>
        <w:rPr>
          <w:sz w:val="28"/>
          <w:szCs w:val="28"/>
        </w:rPr>
      </w:pPr>
    </w:p>
    <w:p w14:paraId="6EA0BFEA" w14:textId="27EF587D" w:rsidR="00920517" w:rsidRDefault="00920517" w:rsidP="00865342">
      <w:pPr>
        <w:rPr>
          <w:sz w:val="28"/>
          <w:szCs w:val="28"/>
        </w:rPr>
      </w:pPr>
    </w:p>
    <w:p w14:paraId="24227D37" w14:textId="5A2A7D99" w:rsidR="00920517" w:rsidRDefault="00920517" w:rsidP="00865342">
      <w:pPr>
        <w:rPr>
          <w:sz w:val="28"/>
          <w:szCs w:val="28"/>
        </w:rPr>
      </w:pPr>
    </w:p>
    <w:p w14:paraId="2B212F86" w14:textId="3328F276" w:rsidR="00920517" w:rsidRDefault="00920517" w:rsidP="00865342">
      <w:pPr>
        <w:rPr>
          <w:sz w:val="28"/>
          <w:szCs w:val="28"/>
        </w:rPr>
      </w:pPr>
    </w:p>
    <w:p w14:paraId="44EA56FC" w14:textId="6D17CB46" w:rsidR="00920517" w:rsidRDefault="00920517" w:rsidP="00865342">
      <w:pPr>
        <w:rPr>
          <w:sz w:val="28"/>
          <w:szCs w:val="28"/>
        </w:rPr>
      </w:pPr>
    </w:p>
    <w:p w14:paraId="44DE3271" w14:textId="1B41F630" w:rsidR="00920517" w:rsidRDefault="00920517" w:rsidP="00865342">
      <w:pPr>
        <w:rPr>
          <w:sz w:val="28"/>
          <w:szCs w:val="28"/>
        </w:rPr>
      </w:pPr>
    </w:p>
    <w:p w14:paraId="4C8E60CF" w14:textId="0D24C915" w:rsidR="00920517" w:rsidRDefault="00920517" w:rsidP="00865342">
      <w:pPr>
        <w:rPr>
          <w:sz w:val="28"/>
          <w:szCs w:val="28"/>
        </w:rPr>
      </w:pPr>
    </w:p>
    <w:p w14:paraId="5742E2F9" w14:textId="77777777" w:rsidR="00920517" w:rsidRDefault="00920517" w:rsidP="00865342">
      <w:pPr>
        <w:rPr>
          <w:sz w:val="28"/>
          <w:szCs w:val="28"/>
        </w:rPr>
      </w:pPr>
    </w:p>
    <w:p w14:paraId="3DAE2EC4" w14:textId="77777777" w:rsidR="00920517" w:rsidRDefault="00920517" w:rsidP="00865342">
      <w:pPr>
        <w:rPr>
          <w:sz w:val="28"/>
          <w:szCs w:val="28"/>
        </w:rPr>
      </w:pPr>
    </w:p>
    <w:p w14:paraId="7FA52D83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8 Olean</w:t>
      </w:r>
    </w:p>
    <w:p w14:paraId="7ECFF53E" w14:textId="503A9523" w:rsidR="00865342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ric Kemnitzer</w:t>
      </w:r>
    </w:p>
    <w:p w14:paraId="72783E32" w14:textId="7E2FC98B" w:rsidR="00865342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0B005911" w14:textId="77777777" w:rsidR="00865342" w:rsidRPr="005B53D3" w:rsidRDefault="00865342" w:rsidP="00865342">
      <w:pPr>
        <w:jc w:val="center"/>
        <w:rPr>
          <w:sz w:val="24"/>
          <w:szCs w:val="24"/>
        </w:rPr>
      </w:pPr>
      <w:r>
        <w:rPr>
          <w:sz w:val="24"/>
          <w:szCs w:val="24"/>
        </w:rPr>
        <w:t>Cancelled due to Snow days</w:t>
      </w:r>
    </w:p>
    <w:p w14:paraId="36CD5E3D" w14:textId="3C0A5B13" w:rsidR="00865342" w:rsidRDefault="00865342" w:rsidP="00865342">
      <w:pPr>
        <w:rPr>
          <w:sz w:val="28"/>
          <w:szCs w:val="28"/>
        </w:rPr>
      </w:pPr>
    </w:p>
    <w:p w14:paraId="7454C1F7" w14:textId="72A2074E" w:rsidR="00920517" w:rsidRDefault="00920517" w:rsidP="00865342">
      <w:pPr>
        <w:rPr>
          <w:sz w:val="28"/>
          <w:szCs w:val="28"/>
        </w:rPr>
      </w:pPr>
    </w:p>
    <w:p w14:paraId="4CFF2ECD" w14:textId="77777777" w:rsidR="00920517" w:rsidRPr="005B53D3" w:rsidRDefault="00920517" w:rsidP="00865342">
      <w:pPr>
        <w:rPr>
          <w:sz w:val="28"/>
          <w:szCs w:val="28"/>
        </w:rPr>
      </w:pPr>
    </w:p>
    <w:p w14:paraId="1BD2A85A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8 Salamanca </w:t>
      </w:r>
    </w:p>
    <w:p w14:paraId="7B913FF6" w14:textId="6EB39E75" w:rsidR="00865342" w:rsidRPr="00F370D6" w:rsidRDefault="00865342" w:rsidP="00865342">
      <w:pPr>
        <w:rPr>
          <w:b/>
          <w:bCs/>
          <w:sz w:val="24"/>
          <w:szCs w:val="24"/>
        </w:rPr>
      </w:pPr>
      <w:bookmarkStart w:id="1" w:name="_Hlk19168624"/>
      <w:r>
        <w:rPr>
          <w:b/>
          <w:bCs/>
          <w:sz w:val="24"/>
          <w:szCs w:val="24"/>
        </w:rPr>
        <w:t>JH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ne Moore</w:t>
      </w:r>
    </w:p>
    <w:bookmarkEnd w:id="1"/>
    <w:p w14:paraId="0E4FB436" w14:textId="59EA1A9F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ubilate </w:t>
      </w:r>
      <w:proofErr w:type="spellStart"/>
      <w:r>
        <w:rPr>
          <w:bCs/>
          <w:sz w:val="24"/>
          <w:szCs w:val="24"/>
        </w:rPr>
        <w:t>Deo</w:t>
      </w:r>
      <w:proofErr w:type="spellEnd"/>
      <w:r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22C12834" w14:textId="635FF091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louse</w:t>
      </w:r>
      <w:proofErr w:type="spellEnd"/>
    </w:p>
    <w:p w14:paraId="67300949" w14:textId="4A2892B5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mple Gif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ates</w:t>
      </w:r>
    </w:p>
    <w:p w14:paraId="119100F9" w14:textId="6E090875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ors of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ff</w:t>
      </w:r>
    </w:p>
    <w:p w14:paraId="1D23E327" w14:textId="6B6EB6AE" w:rsidR="00865342" w:rsidRDefault="00865342" w:rsidP="0086534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’Up</w:t>
      </w:r>
      <w:proofErr w:type="spellEnd"/>
      <w:r>
        <w:rPr>
          <w:bCs/>
          <w:sz w:val="24"/>
          <w:szCs w:val="24"/>
        </w:rPr>
        <w:t xml:space="preserve">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38E130C7" w14:textId="77777777" w:rsidR="00865342" w:rsidRDefault="00865342" w:rsidP="00865342">
      <w:pPr>
        <w:rPr>
          <w:bCs/>
          <w:sz w:val="24"/>
          <w:szCs w:val="24"/>
        </w:rPr>
      </w:pPr>
    </w:p>
    <w:p w14:paraId="4F3DECFD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</w:p>
    <w:p w14:paraId="79C8FE60" w14:textId="739CF995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</w:p>
    <w:p w14:paraId="681FC595" w14:textId="25EBDA18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641A92F3" w14:textId="6A845203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14B1FD8" w14:textId="6A118ABE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3E047CCE" w14:textId="4D34C63F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CA64FCD" w14:textId="1350616A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0DB5CF64" w14:textId="74B344DD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1C65BCB0" w14:textId="06045CB8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065BBD5" w14:textId="09E3D50A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0470A173" w14:textId="6FEE70D2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296B2366" w14:textId="0E39C451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592D1D1C" w14:textId="32C2922A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6D6E2AAC" w14:textId="36680B63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50899507" w14:textId="492712FF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B10983A" w14:textId="46ACCFDF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6EAF7FF1" w14:textId="5DCC29E6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C704560" w14:textId="7A22787F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17758D76" w14:textId="13C09BF2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5F2B4F9B" w14:textId="1B99CC18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63785F0" w14:textId="4B1A447E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49C27CCD" w14:textId="453A94F2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370E4E6" w14:textId="4D0A355A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1BADA9D2" w14:textId="705894E2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115499C4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F2B65FA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2FDED893" w14:textId="565F2EBA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7 – Cattaraugus –Little Valley</w:t>
      </w:r>
    </w:p>
    <w:p w14:paraId="1327465D" w14:textId="329778AE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at</w:t>
      </w:r>
      <w:r w:rsidR="00C5050A">
        <w:rPr>
          <w:b/>
          <w:bCs/>
          <w:sz w:val="24"/>
          <w:szCs w:val="24"/>
        </w:rPr>
        <w:t>ey</w:t>
      </w:r>
      <w:r>
        <w:rPr>
          <w:b/>
          <w:bCs/>
          <w:sz w:val="24"/>
          <w:szCs w:val="24"/>
        </w:rPr>
        <w:t xml:space="preserve"> Archer</w:t>
      </w:r>
    </w:p>
    <w:p w14:paraId="64C311C9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y T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2A8E281C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sten in the 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wrence</w:t>
      </w:r>
    </w:p>
    <w:p w14:paraId="2AA576B7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Donelly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Strid</w:t>
      </w:r>
      <w:proofErr w:type="spellEnd"/>
    </w:p>
    <w:p w14:paraId="28C81B54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ld King Co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1FCD3EFB" w14:textId="77777777" w:rsidR="004F2B53" w:rsidRDefault="004F2B53" w:rsidP="004F2B53">
      <w:pPr>
        <w:rPr>
          <w:bCs/>
          <w:sz w:val="24"/>
          <w:szCs w:val="24"/>
        </w:rPr>
      </w:pPr>
    </w:p>
    <w:p w14:paraId="1FF5F861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Vernon Huff</w:t>
      </w:r>
    </w:p>
    <w:p w14:paraId="3A4668DF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hieved is the </w:t>
      </w:r>
      <w:proofErr w:type="spellStart"/>
      <w:r>
        <w:rPr>
          <w:bCs/>
          <w:sz w:val="24"/>
          <w:szCs w:val="24"/>
        </w:rPr>
        <w:t>Gloriuos</w:t>
      </w:r>
      <w:proofErr w:type="spellEnd"/>
      <w:r>
        <w:rPr>
          <w:bCs/>
          <w:sz w:val="24"/>
          <w:szCs w:val="24"/>
        </w:rPr>
        <w:t xml:space="preserve"> Wor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dn</w:t>
      </w:r>
    </w:p>
    <w:p w14:paraId="3A31FF5D" w14:textId="77777777" w:rsidR="004F2B53" w:rsidRDefault="004F2B53" w:rsidP="004F2B53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bula</w:t>
      </w:r>
      <w:proofErr w:type="spellEnd"/>
      <w:r>
        <w:rPr>
          <w:bCs/>
          <w:sz w:val="24"/>
          <w:szCs w:val="24"/>
        </w:rPr>
        <w:t xml:space="preserve">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2B1E7026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in’-a That Good New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49C121B8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rd, I Know I Been Chang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re</w:t>
      </w:r>
    </w:p>
    <w:p w14:paraId="1137675D" w14:textId="77777777" w:rsidR="004F2B53" w:rsidRDefault="004F2B53" w:rsidP="004F2B53">
      <w:pPr>
        <w:rPr>
          <w:bCs/>
          <w:sz w:val="24"/>
          <w:szCs w:val="24"/>
        </w:rPr>
      </w:pPr>
    </w:p>
    <w:p w14:paraId="15851442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7 – Franklinville</w:t>
      </w:r>
    </w:p>
    <w:p w14:paraId="2D66E7AB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</w:p>
    <w:p w14:paraId="5FD24DBB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 Waldron</w:t>
      </w:r>
    </w:p>
    <w:p w14:paraId="21FCEB22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Are 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in</w:t>
      </w:r>
    </w:p>
    <w:p w14:paraId="7ED535EA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Music Be the Food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5482458C" w14:textId="77777777" w:rsidR="00CA5BB2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wartz</w:t>
      </w:r>
    </w:p>
    <w:p w14:paraId="24B2E94C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yson/Scott</w:t>
      </w:r>
    </w:p>
    <w:p w14:paraId="7EACCF7D" w14:textId="77777777" w:rsidR="004F2B53" w:rsidRDefault="004F2B53" w:rsidP="004F2B53">
      <w:pPr>
        <w:rPr>
          <w:bCs/>
          <w:sz w:val="24"/>
          <w:szCs w:val="24"/>
        </w:rPr>
      </w:pPr>
    </w:p>
    <w:p w14:paraId="46A0E82B" w14:textId="77777777" w:rsidR="00A67E22" w:rsidRDefault="00A67E22" w:rsidP="004F2B53">
      <w:pPr>
        <w:rPr>
          <w:bCs/>
          <w:sz w:val="24"/>
          <w:szCs w:val="24"/>
        </w:rPr>
      </w:pPr>
    </w:p>
    <w:p w14:paraId="25F799E8" w14:textId="77777777" w:rsidR="00A67E22" w:rsidRDefault="00A67E22" w:rsidP="004F2B53">
      <w:pPr>
        <w:rPr>
          <w:bCs/>
          <w:sz w:val="24"/>
          <w:szCs w:val="24"/>
        </w:rPr>
      </w:pPr>
    </w:p>
    <w:p w14:paraId="26D81C6B" w14:textId="77777777" w:rsidR="00A67E22" w:rsidRDefault="00A67E22" w:rsidP="004F2B53">
      <w:pPr>
        <w:rPr>
          <w:bCs/>
          <w:sz w:val="24"/>
          <w:szCs w:val="24"/>
        </w:rPr>
      </w:pPr>
    </w:p>
    <w:p w14:paraId="4BC7051E" w14:textId="77777777" w:rsidR="00A67E22" w:rsidRDefault="00A67E22" w:rsidP="004F2B53">
      <w:pPr>
        <w:rPr>
          <w:bCs/>
          <w:sz w:val="24"/>
          <w:szCs w:val="24"/>
        </w:rPr>
      </w:pPr>
    </w:p>
    <w:p w14:paraId="2D1C3E58" w14:textId="77777777" w:rsidR="00A67E22" w:rsidRDefault="00A67E22" w:rsidP="004F2B53">
      <w:pPr>
        <w:rPr>
          <w:bCs/>
          <w:sz w:val="24"/>
          <w:szCs w:val="24"/>
        </w:rPr>
      </w:pPr>
    </w:p>
    <w:p w14:paraId="2F9085C5" w14:textId="77777777" w:rsidR="00A67E22" w:rsidRDefault="00A67E22" w:rsidP="004F2B53">
      <w:pPr>
        <w:rPr>
          <w:bCs/>
          <w:sz w:val="24"/>
          <w:szCs w:val="24"/>
        </w:rPr>
      </w:pPr>
    </w:p>
    <w:p w14:paraId="56689B33" w14:textId="77777777" w:rsidR="00A67E22" w:rsidRDefault="00A67E22" w:rsidP="004F2B53">
      <w:pPr>
        <w:rPr>
          <w:bCs/>
          <w:sz w:val="24"/>
          <w:szCs w:val="24"/>
        </w:rPr>
      </w:pPr>
    </w:p>
    <w:p w14:paraId="0616DC0E" w14:textId="77777777" w:rsidR="00A67E22" w:rsidRDefault="00A67E22" w:rsidP="004F2B53">
      <w:pPr>
        <w:rPr>
          <w:bCs/>
          <w:sz w:val="24"/>
          <w:szCs w:val="24"/>
        </w:rPr>
      </w:pPr>
    </w:p>
    <w:p w14:paraId="3604C779" w14:textId="77777777" w:rsidR="00A67E22" w:rsidRDefault="00A67E22" w:rsidP="004F2B53">
      <w:pPr>
        <w:rPr>
          <w:bCs/>
          <w:sz w:val="24"/>
          <w:szCs w:val="24"/>
        </w:rPr>
      </w:pPr>
    </w:p>
    <w:p w14:paraId="7065443F" w14:textId="77777777" w:rsidR="00A67E22" w:rsidRDefault="00A67E22" w:rsidP="004F2B53">
      <w:pPr>
        <w:rPr>
          <w:bCs/>
          <w:sz w:val="24"/>
          <w:szCs w:val="24"/>
        </w:rPr>
      </w:pPr>
    </w:p>
    <w:p w14:paraId="77F8162D" w14:textId="77777777" w:rsidR="00A67E22" w:rsidRDefault="00A67E22" w:rsidP="004F2B53">
      <w:pPr>
        <w:rPr>
          <w:bCs/>
          <w:sz w:val="24"/>
          <w:szCs w:val="24"/>
        </w:rPr>
      </w:pPr>
    </w:p>
    <w:p w14:paraId="0377AEC4" w14:textId="77777777" w:rsidR="00A67E22" w:rsidRDefault="00A67E22" w:rsidP="004F2B53">
      <w:pPr>
        <w:rPr>
          <w:bCs/>
          <w:sz w:val="24"/>
          <w:szCs w:val="24"/>
        </w:rPr>
      </w:pPr>
    </w:p>
    <w:p w14:paraId="217856C4" w14:textId="77777777" w:rsidR="00A67E22" w:rsidRDefault="00A67E22" w:rsidP="004F2B53">
      <w:pPr>
        <w:rPr>
          <w:bCs/>
          <w:sz w:val="24"/>
          <w:szCs w:val="24"/>
        </w:rPr>
      </w:pPr>
    </w:p>
    <w:p w14:paraId="20A57492" w14:textId="77777777" w:rsidR="00A67E22" w:rsidRDefault="00A67E22" w:rsidP="004F2B53">
      <w:pPr>
        <w:rPr>
          <w:bCs/>
          <w:sz w:val="24"/>
          <w:szCs w:val="24"/>
        </w:rPr>
      </w:pPr>
    </w:p>
    <w:p w14:paraId="0675D6F1" w14:textId="77777777" w:rsidR="00A67E22" w:rsidRDefault="00A67E22" w:rsidP="004F2B53">
      <w:pPr>
        <w:rPr>
          <w:bCs/>
          <w:sz w:val="24"/>
          <w:szCs w:val="24"/>
        </w:rPr>
      </w:pPr>
    </w:p>
    <w:p w14:paraId="71C37D1E" w14:textId="77777777" w:rsidR="00A67E22" w:rsidRDefault="00A67E22" w:rsidP="004F2B53">
      <w:pPr>
        <w:rPr>
          <w:bCs/>
          <w:sz w:val="24"/>
          <w:szCs w:val="24"/>
        </w:rPr>
      </w:pPr>
    </w:p>
    <w:p w14:paraId="73A3D01F" w14:textId="77777777" w:rsidR="00A67E22" w:rsidRDefault="00A67E22" w:rsidP="004F2B53">
      <w:pPr>
        <w:rPr>
          <w:bCs/>
          <w:sz w:val="24"/>
          <w:szCs w:val="24"/>
        </w:rPr>
      </w:pPr>
    </w:p>
    <w:p w14:paraId="6E742893" w14:textId="77777777" w:rsidR="00A67E22" w:rsidRDefault="00A67E22" w:rsidP="004F2B53">
      <w:pPr>
        <w:rPr>
          <w:bCs/>
          <w:sz w:val="24"/>
          <w:szCs w:val="24"/>
        </w:rPr>
      </w:pPr>
    </w:p>
    <w:p w14:paraId="79457E38" w14:textId="77777777" w:rsidR="00A67E22" w:rsidRDefault="00A67E22" w:rsidP="004F2B53">
      <w:pPr>
        <w:rPr>
          <w:bCs/>
          <w:sz w:val="24"/>
          <w:szCs w:val="24"/>
        </w:rPr>
      </w:pPr>
    </w:p>
    <w:p w14:paraId="7A081D0E" w14:textId="77777777" w:rsidR="00A67E22" w:rsidRDefault="00A67E22" w:rsidP="004F2B53">
      <w:pPr>
        <w:rPr>
          <w:bCs/>
          <w:sz w:val="24"/>
          <w:szCs w:val="24"/>
        </w:rPr>
      </w:pPr>
    </w:p>
    <w:p w14:paraId="244FA5E3" w14:textId="77777777" w:rsidR="00A67E22" w:rsidRDefault="00A67E22" w:rsidP="004F2B53">
      <w:pPr>
        <w:rPr>
          <w:bCs/>
          <w:sz w:val="24"/>
          <w:szCs w:val="24"/>
        </w:rPr>
      </w:pPr>
    </w:p>
    <w:p w14:paraId="1E9BBC6D" w14:textId="77777777" w:rsidR="00A67E22" w:rsidRDefault="00A67E22" w:rsidP="004F2B53">
      <w:pPr>
        <w:rPr>
          <w:bCs/>
          <w:sz w:val="24"/>
          <w:szCs w:val="24"/>
        </w:rPr>
      </w:pPr>
    </w:p>
    <w:p w14:paraId="57985599" w14:textId="77777777" w:rsidR="00A67E22" w:rsidRDefault="00A67E22" w:rsidP="004F2B53">
      <w:pPr>
        <w:rPr>
          <w:bCs/>
          <w:sz w:val="24"/>
          <w:szCs w:val="24"/>
        </w:rPr>
      </w:pPr>
    </w:p>
    <w:p w14:paraId="0A18AAAC" w14:textId="77777777" w:rsidR="00A67E22" w:rsidRDefault="00A67E22" w:rsidP="004F2B53">
      <w:pPr>
        <w:rPr>
          <w:bCs/>
          <w:sz w:val="24"/>
          <w:szCs w:val="24"/>
        </w:rPr>
      </w:pPr>
    </w:p>
    <w:p w14:paraId="6F584506" w14:textId="77777777" w:rsidR="00A67E22" w:rsidRDefault="00A67E22" w:rsidP="004F2B53">
      <w:pPr>
        <w:rPr>
          <w:bCs/>
          <w:sz w:val="24"/>
          <w:szCs w:val="24"/>
        </w:rPr>
      </w:pPr>
    </w:p>
    <w:p w14:paraId="285CEE64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6 – Franklinville </w:t>
      </w:r>
    </w:p>
    <w:p w14:paraId="10324BDF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</w:p>
    <w:p w14:paraId="74955FCF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ron Cole</w:t>
      </w:r>
    </w:p>
    <w:p w14:paraId="21897213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rymer</w:t>
      </w:r>
      <w:proofErr w:type="spellEnd"/>
    </w:p>
    <w:p w14:paraId="30EA0FB5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on’t grow U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Albrecht</w:t>
      </w:r>
    </w:p>
    <w:p w14:paraId="1E694D33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wo Stevenso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48C36B14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0BEFB809" w14:textId="77777777" w:rsidR="004F2B53" w:rsidRDefault="004F2B53" w:rsidP="004F2B53">
      <w:pPr>
        <w:rPr>
          <w:bCs/>
          <w:sz w:val="24"/>
          <w:szCs w:val="24"/>
        </w:rPr>
      </w:pPr>
    </w:p>
    <w:p w14:paraId="0673D59D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51060">
        <w:rPr>
          <w:b/>
          <w:bCs/>
          <w:sz w:val="24"/>
          <w:szCs w:val="24"/>
        </w:rPr>
        <w:t>Catherine Sutherland</w:t>
      </w:r>
    </w:p>
    <w:p w14:paraId="24D69F2F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New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58A59BEC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mnia Sol (Let Your Heart Be Staid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ope</w:t>
      </w:r>
      <w:proofErr w:type="spellEnd"/>
    </w:p>
    <w:p w14:paraId="645BA25F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rue Ligh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mpton</w:t>
      </w:r>
    </w:p>
    <w:p w14:paraId="2A70F719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ffalo Ga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eery</w:t>
      </w:r>
    </w:p>
    <w:p w14:paraId="4AC432BA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63DAEFB2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612A6F9B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34087563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6 – Cattaraugus-</w:t>
      </w:r>
      <w:r w:rsidR="009B318C">
        <w:rPr>
          <w:b/>
          <w:bCs/>
          <w:sz w:val="28"/>
          <w:szCs w:val="28"/>
          <w:u w:val="single"/>
        </w:rPr>
        <w:t>Little Vall</w:t>
      </w:r>
      <w:r>
        <w:rPr>
          <w:b/>
          <w:bCs/>
          <w:sz w:val="28"/>
          <w:szCs w:val="28"/>
          <w:u w:val="single"/>
        </w:rPr>
        <w:t>ey</w:t>
      </w:r>
    </w:p>
    <w:p w14:paraId="438C15E8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70312EEF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Jessica </w:t>
      </w:r>
      <w:proofErr w:type="spellStart"/>
      <w:r>
        <w:rPr>
          <w:b/>
          <w:bCs/>
          <w:sz w:val="24"/>
          <w:szCs w:val="24"/>
        </w:rPr>
        <w:t>Budzynski</w:t>
      </w:r>
      <w:proofErr w:type="spellEnd"/>
    </w:p>
    <w:p w14:paraId="29E275D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uth African Sui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Leck</w:t>
      </w:r>
      <w:proofErr w:type="spellEnd"/>
    </w:p>
    <w:p w14:paraId="6FD0A6FA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e ride (Swing Down, Chariot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32A2C327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Nata Lux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rter</w:t>
      </w:r>
    </w:p>
    <w:p w14:paraId="29256C3C" w14:textId="77777777" w:rsidR="00C51060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n You He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poulis</w:t>
      </w:r>
    </w:p>
    <w:p w14:paraId="1BB61510" w14:textId="77777777" w:rsidR="00A67E22" w:rsidRDefault="00A67E22" w:rsidP="004F2B53">
      <w:pPr>
        <w:rPr>
          <w:bCs/>
          <w:sz w:val="24"/>
          <w:szCs w:val="24"/>
        </w:rPr>
      </w:pPr>
    </w:p>
    <w:p w14:paraId="3352C36E" w14:textId="77777777" w:rsidR="00A67E22" w:rsidRDefault="00A67E22" w:rsidP="004F2B53">
      <w:pPr>
        <w:rPr>
          <w:bCs/>
          <w:sz w:val="24"/>
          <w:szCs w:val="24"/>
        </w:rPr>
      </w:pPr>
    </w:p>
    <w:p w14:paraId="09202AC8" w14:textId="77777777" w:rsidR="00A67E22" w:rsidRDefault="00A67E22" w:rsidP="004F2B53">
      <w:pPr>
        <w:rPr>
          <w:bCs/>
          <w:sz w:val="24"/>
          <w:szCs w:val="24"/>
        </w:rPr>
      </w:pPr>
    </w:p>
    <w:p w14:paraId="3215E9A3" w14:textId="77777777" w:rsidR="00A67E22" w:rsidRDefault="00A67E22" w:rsidP="004F2B53">
      <w:pPr>
        <w:rPr>
          <w:bCs/>
          <w:sz w:val="24"/>
          <w:szCs w:val="24"/>
        </w:rPr>
      </w:pPr>
    </w:p>
    <w:p w14:paraId="0DB0E7C9" w14:textId="77777777" w:rsidR="00A67E22" w:rsidRDefault="00A67E22" w:rsidP="004F2B53">
      <w:pPr>
        <w:rPr>
          <w:bCs/>
          <w:sz w:val="24"/>
          <w:szCs w:val="24"/>
        </w:rPr>
      </w:pPr>
    </w:p>
    <w:p w14:paraId="56B8CE21" w14:textId="77777777" w:rsidR="00A67E22" w:rsidRDefault="00A67E22" w:rsidP="004F2B53">
      <w:pPr>
        <w:rPr>
          <w:bCs/>
          <w:sz w:val="24"/>
          <w:szCs w:val="24"/>
        </w:rPr>
      </w:pPr>
    </w:p>
    <w:p w14:paraId="0AC8A61A" w14:textId="77777777" w:rsidR="00A67E22" w:rsidRDefault="00A67E22" w:rsidP="004F2B53">
      <w:pPr>
        <w:rPr>
          <w:bCs/>
          <w:sz w:val="24"/>
          <w:szCs w:val="24"/>
        </w:rPr>
      </w:pPr>
    </w:p>
    <w:p w14:paraId="4E98EC51" w14:textId="77777777" w:rsidR="00A67E22" w:rsidRDefault="00A67E22" w:rsidP="004F2B53">
      <w:pPr>
        <w:rPr>
          <w:bCs/>
          <w:sz w:val="24"/>
          <w:szCs w:val="24"/>
        </w:rPr>
      </w:pPr>
    </w:p>
    <w:p w14:paraId="5BAEB418" w14:textId="77777777" w:rsidR="00A67E22" w:rsidRDefault="00A67E22" w:rsidP="004F2B53">
      <w:pPr>
        <w:rPr>
          <w:bCs/>
          <w:sz w:val="24"/>
          <w:szCs w:val="24"/>
        </w:rPr>
      </w:pPr>
    </w:p>
    <w:p w14:paraId="583FE04C" w14:textId="77777777" w:rsidR="00A67E22" w:rsidRDefault="00A67E22" w:rsidP="004F2B53">
      <w:pPr>
        <w:rPr>
          <w:bCs/>
          <w:sz w:val="24"/>
          <w:szCs w:val="24"/>
        </w:rPr>
      </w:pPr>
    </w:p>
    <w:p w14:paraId="258CACD0" w14:textId="77777777" w:rsidR="00A67E22" w:rsidRDefault="00A67E22" w:rsidP="004F2B53">
      <w:pPr>
        <w:rPr>
          <w:bCs/>
          <w:sz w:val="24"/>
          <w:szCs w:val="24"/>
        </w:rPr>
      </w:pPr>
    </w:p>
    <w:p w14:paraId="20CE5BF1" w14:textId="77777777" w:rsidR="00A67E22" w:rsidRDefault="00A67E22" w:rsidP="004F2B53">
      <w:pPr>
        <w:rPr>
          <w:bCs/>
          <w:sz w:val="24"/>
          <w:szCs w:val="24"/>
        </w:rPr>
      </w:pPr>
    </w:p>
    <w:p w14:paraId="27A9DEC1" w14:textId="77777777" w:rsidR="00A67E22" w:rsidRDefault="00A67E22" w:rsidP="004F2B53">
      <w:pPr>
        <w:rPr>
          <w:bCs/>
          <w:sz w:val="24"/>
          <w:szCs w:val="24"/>
        </w:rPr>
      </w:pPr>
    </w:p>
    <w:p w14:paraId="3AD3606A" w14:textId="77777777" w:rsidR="00A67E22" w:rsidRDefault="00A67E22" w:rsidP="004F2B53">
      <w:pPr>
        <w:rPr>
          <w:bCs/>
          <w:sz w:val="24"/>
          <w:szCs w:val="24"/>
        </w:rPr>
      </w:pPr>
    </w:p>
    <w:p w14:paraId="5A26953A" w14:textId="77777777" w:rsidR="00A67E22" w:rsidRDefault="00A67E22" w:rsidP="004F2B53">
      <w:pPr>
        <w:rPr>
          <w:bCs/>
          <w:sz w:val="24"/>
          <w:szCs w:val="24"/>
        </w:rPr>
      </w:pPr>
    </w:p>
    <w:p w14:paraId="1537C04B" w14:textId="77777777" w:rsidR="00A67E22" w:rsidRDefault="00A67E22" w:rsidP="004F2B53">
      <w:pPr>
        <w:rPr>
          <w:bCs/>
          <w:sz w:val="24"/>
          <w:szCs w:val="24"/>
        </w:rPr>
      </w:pPr>
    </w:p>
    <w:p w14:paraId="16D8B824" w14:textId="77777777" w:rsidR="00A67E22" w:rsidRDefault="00A67E22" w:rsidP="004F2B53">
      <w:pPr>
        <w:rPr>
          <w:bCs/>
          <w:sz w:val="24"/>
          <w:szCs w:val="24"/>
        </w:rPr>
      </w:pPr>
    </w:p>
    <w:p w14:paraId="131D0E14" w14:textId="77777777" w:rsidR="00A67E22" w:rsidRDefault="00A67E22" w:rsidP="004F2B53">
      <w:pPr>
        <w:rPr>
          <w:bCs/>
          <w:sz w:val="24"/>
          <w:szCs w:val="24"/>
        </w:rPr>
      </w:pPr>
    </w:p>
    <w:p w14:paraId="5CB1D64D" w14:textId="77777777" w:rsidR="00A67E22" w:rsidRDefault="00A67E22" w:rsidP="004F2B53">
      <w:pPr>
        <w:rPr>
          <w:bCs/>
          <w:sz w:val="24"/>
          <w:szCs w:val="24"/>
        </w:rPr>
      </w:pPr>
    </w:p>
    <w:p w14:paraId="2D773B4A" w14:textId="77777777" w:rsidR="00A67E22" w:rsidRDefault="00A67E22" w:rsidP="004F2B53">
      <w:pPr>
        <w:rPr>
          <w:bCs/>
          <w:sz w:val="24"/>
          <w:szCs w:val="24"/>
        </w:rPr>
      </w:pPr>
    </w:p>
    <w:p w14:paraId="522A4E43" w14:textId="77777777" w:rsidR="00A67E22" w:rsidRDefault="00A67E22" w:rsidP="004F2B53">
      <w:pPr>
        <w:rPr>
          <w:bCs/>
          <w:sz w:val="24"/>
          <w:szCs w:val="24"/>
        </w:rPr>
      </w:pPr>
    </w:p>
    <w:p w14:paraId="3C094C03" w14:textId="77777777" w:rsidR="00A67E22" w:rsidRDefault="00A67E22" w:rsidP="00C51060">
      <w:pPr>
        <w:jc w:val="center"/>
        <w:rPr>
          <w:bCs/>
          <w:sz w:val="24"/>
          <w:szCs w:val="24"/>
        </w:rPr>
      </w:pPr>
    </w:p>
    <w:p w14:paraId="4BB5E99A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5 - Hinsdale </w:t>
      </w:r>
    </w:p>
    <w:p w14:paraId="1CCFA2F9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64ABDEC1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Waldron</w:t>
      </w:r>
    </w:p>
    <w:p w14:paraId="308D8A13" w14:textId="77777777" w:rsidR="00C51060" w:rsidRP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ngwald</w:t>
      </w:r>
    </w:p>
    <w:p w14:paraId="40F6CD53" w14:textId="77777777" w:rsidR="00C51060" w:rsidRDefault="00C51060" w:rsidP="00C5106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ga</w:t>
      </w:r>
      <w:proofErr w:type="spellEnd"/>
      <w:r>
        <w:rPr>
          <w:bCs/>
          <w:sz w:val="24"/>
          <w:szCs w:val="24"/>
        </w:rPr>
        <w:t xml:space="preserve"> Alaf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Galina</w:t>
      </w:r>
    </w:p>
    <w:p w14:paraId="572FBB7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lfeg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5D38E8E0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6B4ACF3C" w14:textId="77777777" w:rsidR="00C51060" w:rsidRDefault="00C51060" w:rsidP="00C51060">
      <w:pPr>
        <w:rPr>
          <w:bCs/>
          <w:sz w:val="24"/>
          <w:szCs w:val="24"/>
        </w:rPr>
      </w:pPr>
    </w:p>
    <w:p w14:paraId="2FFD2649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Kent </w:t>
      </w:r>
      <w:proofErr w:type="spellStart"/>
      <w:r>
        <w:rPr>
          <w:b/>
          <w:bCs/>
          <w:sz w:val="24"/>
          <w:szCs w:val="24"/>
        </w:rPr>
        <w:t>Knappenberger</w:t>
      </w:r>
      <w:proofErr w:type="spellEnd"/>
    </w:p>
    <w:p w14:paraId="1DB2912B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dia Vi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cGlynn</w:t>
      </w:r>
    </w:p>
    <w:p w14:paraId="6677DF82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nale from “The Mikado”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Knappenberger</w:t>
      </w:r>
      <w:proofErr w:type="spellEnd"/>
    </w:p>
    <w:p w14:paraId="1FC6639B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quie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kyson arr. Johnson</w:t>
      </w:r>
    </w:p>
    <w:p w14:paraId="18E801E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torm is Passing O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indley</w:t>
      </w:r>
      <w:proofErr w:type="spellEnd"/>
      <w:r>
        <w:rPr>
          <w:bCs/>
          <w:sz w:val="24"/>
          <w:szCs w:val="24"/>
        </w:rPr>
        <w:t xml:space="preserve"> arr. Baker</w:t>
      </w:r>
    </w:p>
    <w:p w14:paraId="179EF263" w14:textId="77777777" w:rsidR="00C51060" w:rsidRDefault="00C51060" w:rsidP="00C51060">
      <w:pPr>
        <w:rPr>
          <w:bCs/>
          <w:sz w:val="24"/>
          <w:szCs w:val="24"/>
        </w:rPr>
      </w:pPr>
    </w:p>
    <w:p w14:paraId="47C57B28" w14:textId="77777777" w:rsidR="00A67E22" w:rsidRDefault="00A67E22" w:rsidP="00C51060">
      <w:pPr>
        <w:rPr>
          <w:bCs/>
          <w:sz w:val="24"/>
          <w:szCs w:val="24"/>
        </w:rPr>
      </w:pPr>
    </w:p>
    <w:p w14:paraId="7E129A66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5 – Allegany Limestone</w:t>
      </w:r>
    </w:p>
    <w:p w14:paraId="2ABA3856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451009B1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k Lungershausen</w:t>
      </w:r>
    </w:p>
    <w:p w14:paraId="1350ABF6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nder Come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agner</w:t>
      </w:r>
      <w:r>
        <w:rPr>
          <w:bCs/>
          <w:sz w:val="24"/>
          <w:szCs w:val="24"/>
        </w:rPr>
        <w:tab/>
      </w:r>
    </w:p>
    <w:p w14:paraId="18E1BBFC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y We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Gilpen</w:t>
      </w:r>
      <w:proofErr w:type="spellEnd"/>
    </w:p>
    <w:p w14:paraId="26F56E31" w14:textId="77777777" w:rsidR="00C51060" w:rsidRDefault="00F64933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eathing w</w:t>
      </w:r>
      <w:r w:rsidR="009B318C">
        <w:rPr>
          <w:bCs/>
          <w:sz w:val="24"/>
          <w:szCs w:val="24"/>
        </w:rPr>
        <w:t>ith Beethoven</w:t>
      </w:r>
      <w:r w:rsidR="009B318C">
        <w:rPr>
          <w:bCs/>
          <w:sz w:val="24"/>
          <w:szCs w:val="24"/>
        </w:rPr>
        <w:tab/>
      </w:r>
      <w:r w:rsidR="009B318C">
        <w:rPr>
          <w:bCs/>
          <w:sz w:val="24"/>
          <w:szCs w:val="24"/>
        </w:rPr>
        <w:tab/>
      </w:r>
      <w:r w:rsidR="009B318C">
        <w:rPr>
          <w:bCs/>
          <w:sz w:val="24"/>
          <w:szCs w:val="24"/>
        </w:rPr>
        <w:tab/>
        <w:t>arr. Wolfe</w:t>
      </w:r>
    </w:p>
    <w:p w14:paraId="309117C2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me Nigh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ac Huff</w:t>
      </w:r>
    </w:p>
    <w:p w14:paraId="49492BAB" w14:textId="77777777" w:rsidR="009B318C" w:rsidRDefault="009B318C" w:rsidP="00C51060">
      <w:pPr>
        <w:rPr>
          <w:bCs/>
          <w:sz w:val="24"/>
          <w:szCs w:val="24"/>
        </w:rPr>
      </w:pPr>
    </w:p>
    <w:p w14:paraId="171D0FD2" w14:textId="77777777" w:rsidR="009B318C" w:rsidRDefault="009B318C" w:rsidP="00C51060">
      <w:pPr>
        <w:rPr>
          <w:bCs/>
          <w:sz w:val="24"/>
          <w:szCs w:val="24"/>
        </w:rPr>
      </w:pPr>
    </w:p>
    <w:p w14:paraId="50F4B6D1" w14:textId="77777777" w:rsidR="00A67E22" w:rsidRDefault="00A67E22" w:rsidP="00C51060">
      <w:pPr>
        <w:rPr>
          <w:bCs/>
          <w:sz w:val="24"/>
          <w:szCs w:val="24"/>
        </w:rPr>
      </w:pPr>
    </w:p>
    <w:p w14:paraId="57164D5C" w14:textId="77777777" w:rsidR="00A67E22" w:rsidRDefault="00A67E22" w:rsidP="00C51060">
      <w:pPr>
        <w:rPr>
          <w:bCs/>
          <w:sz w:val="24"/>
          <w:szCs w:val="24"/>
        </w:rPr>
      </w:pPr>
    </w:p>
    <w:p w14:paraId="0DA2AFAC" w14:textId="77777777" w:rsidR="00A67E22" w:rsidRDefault="00A67E22" w:rsidP="00C51060">
      <w:pPr>
        <w:rPr>
          <w:bCs/>
          <w:sz w:val="24"/>
          <w:szCs w:val="24"/>
        </w:rPr>
      </w:pPr>
    </w:p>
    <w:p w14:paraId="353A0684" w14:textId="77777777" w:rsidR="00A67E22" w:rsidRDefault="00A67E22" w:rsidP="00C51060">
      <w:pPr>
        <w:rPr>
          <w:bCs/>
          <w:sz w:val="24"/>
          <w:szCs w:val="24"/>
        </w:rPr>
      </w:pPr>
    </w:p>
    <w:p w14:paraId="0E18D62A" w14:textId="77777777" w:rsidR="00A67E22" w:rsidRDefault="00A67E22" w:rsidP="00C51060">
      <w:pPr>
        <w:rPr>
          <w:bCs/>
          <w:sz w:val="24"/>
          <w:szCs w:val="24"/>
        </w:rPr>
      </w:pPr>
    </w:p>
    <w:p w14:paraId="69DCC56C" w14:textId="77777777" w:rsidR="00A67E22" w:rsidRDefault="00A67E22" w:rsidP="00C51060">
      <w:pPr>
        <w:rPr>
          <w:bCs/>
          <w:sz w:val="24"/>
          <w:szCs w:val="24"/>
        </w:rPr>
      </w:pPr>
    </w:p>
    <w:p w14:paraId="558EBAF7" w14:textId="77777777" w:rsidR="00A67E22" w:rsidRDefault="00A67E22" w:rsidP="00C51060">
      <w:pPr>
        <w:rPr>
          <w:bCs/>
          <w:sz w:val="24"/>
          <w:szCs w:val="24"/>
        </w:rPr>
      </w:pPr>
    </w:p>
    <w:p w14:paraId="5FA783CC" w14:textId="77777777" w:rsidR="00A67E22" w:rsidRDefault="00A67E22" w:rsidP="00C51060">
      <w:pPr>
        <w:rPr>
          <w:bCs/>
          <w:sz w:val="24"/>
          <w:szCs w:val="24"/>
        </w:rPr>
      </w:pPr>
    </w:p>
    <w:p w14:paraId="387822CB" w14:textId="77777777" w:rsidR="00A67E22" w:rsidRDefault="00A67E22" w:rsidP="00C51060">
      <w:pPr>
        <w:rPr>
          <w:bCs/>
          <w:sz w:val="24"/>
          <w:szCs w:val="24"/>
        </w:rPr>
      </w:pPr>
    </w:p>
    <w:p w14:paraId="73DB9EFC" w14:textId="77777777" w:rsidR="00A67E22" w:rsidRDefault="00A67E22" w:rsidP="00C51060">
      <w:pPr>
        <w:rPr>
          <w:bCs/>
          <w:sz w:val="24"/>
          <w:szCs w:val="24"/>
        </w:rPr>
      </w:pPr>
    </w:p>
    <w:p w14:paraId="4B6F1033" w14:textId="77777777" w:rsidR="00A67E22" w:rsidRDefault="00A67E22" w:rsidP="00C51060">
      <w:pPr>
        <w:rPr>
          <w:bCs/>
          <w:sz w:val="24"/>
          <w:szCs w:val="24"/>
        </w:rPr>
      </w:pPr>
    </w:p>
    <w:p w14:paraId="7ECD48AB" w14:textId="77777777" w:rsidR="00A67E22" w:rsidRDefault="00A67E22" w:rsidP="00C51060">
      <w:pPr>
        <w:rPr>
          <w:bCs/>
          <w:sz w:val="24"/>
          <w:szCs w:val="24"/>
        </w:rPr>
      </w:pPr>
    </w:p>
    <w:p w14:paraId="2469C7A7" w14:textId="77777777" w:rsidR="00A67E22" w:rsidRDefault="00A67E22" w:rsidP="00C51060">
      <w:pPr>
        <w:rPr>
          <w:bCs/>
          <w:sz w:val="24"/>
          <w:szCs w:val="24"/>
        </w:rPr>
      </w:pPr>
    </w:p>
    <w:p w14:paraId="091D0B24" w14:textId="77777777" w:rsidR="00A67E22" w:rsidRDefault="00A67E22" w:rsidP="00C51060">
      <w:pPr>
        <w:rPr>
          <w:bCs/>
          <w:sz w:val="24"/>
          <w:szCs w:val="24"/>
        </w:rPr>
      </w:pPr>
    </w:p>
    <w:p w14:paraId="3A4123C5" w14:textId="77777777" w:rsidR="00A67E22" w:rsidRDefault="00A67E22" w:rsidP="00C51060">
      <w:pPr>
        <w:rPr>
          <w:bCs/>
          <w:sz w:val="24"/>
          <w:szCs w:val="24"/>
        </w:rPr>
      </w:pPr>
    </w:p>
    <w:p w14:paraId="7005FF2D" w14:textId="77777777" w:rsidR="00A67E22" w:rsidRDefault="00A67E22" w:rsidP="00C51060">
      <w:pPr>
        <w:rPr>
          <w:bCs/>
          <w:sz w:val="24"/>
          <w:szCs w:val="24"/>
        </w:rPr>
      </w:pPr>
    </w:p>
    <w:p w14:paraId="311B4D8C" w14:textId="77777777" w:rsidR="00A67E22" w:rsidRDefault="00A67E22" w:rsidP="00C51060">
      <w:pPr>
        <w:rPr>
          <w:bCs/>
          <w:sz w:val="24"/>
          <w:szCs w:val="24"/>
        </w:rPr>
      </w:pPr>
    </w:p>
    <w:p w14:paraId="7F7AB26C" w14:textId="77777777" w:rsidR="00A67E22" w:rsidRDefault="00A67E22" w:rsidP="00C51060">
      <w:pPr>
        <w:rPr>
          <w:bCs/>
          <w:sz w:val="24"/>
          <w:szCs w:val="24"/>
        </w:rPr>
      </w:pPr>
    </w:p>
    <w:p w14:paraId="211BCCC7" w14:textId="77777777" w:rsidR="00A67E22" w:rsidRDefault="00A67E22" w:rsidP="00C51060">
      <w:pPr>
        <w:rPr>
          <w:bCs/>
          <w:sz w:val="24"/>
          <w:szCs w:val="24"/>
        </w:rPr>
      </w:pPr>
    </w:p>
    <w:p w14:paraId="428BA55E" w14:textId="77777777" w:rsidR="00A67E22" w:rsidRDefault="00A67E22" w:rsidP="00C51060">
      <w:pPr>
        <w:rPr>
          <w:bCs/>
          <w:sz w:val="24"/>
          <w:szCs w:val="24"/>
        </w:rPr>
      </w:pPr>
    </w:p>
    <w:p w14:paraId="0253CE09" w14:textId="77777777" w:rsidR="00A67E22" w:rsidRDefault="00A67E22" w:rsidP="00C51060">
      <w:pPr>
        <w:rPr>
          <w:bCs/>
          <w:sz w:val="24"/>
          <w:szCs w:val="24"/>
        </w:rPr>
      </w:pPr>
    </w:p>
    <w:p w14:paraId="6413DC4D" w14:textId="77777777" w:rsidR="00A67E22" w:rsidRDefault="00A67E22" w:rsidP="00C51060">
      <w:pPr>
        <w:rPr>
          <w:bCs/>
          <w:sz w:val="24"/>
          <w:szCs w:val="24"/>
        </w:rPr>
      </w:pPr>
    </w:p>
    <w:p w14:paraId="68F7562E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4 – Cattaraugus- Little Valley </w:t>
      </w:r>
    </w:p>
    <w:p w14:paraId="73B21C3E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12F26831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y Burch</w:t>
      </w:r>
    </w:p>
    <w:p w14:paraId="7893E867" w14:textId="77777777" w:rsidR="009B318C" w:rsidRPr="00C51060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ebe</w:t>
      </w:r>
    </w:p>
    <w:p w14:paraId="5D47B7FE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ats Sail on the River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ightfoot</w:t>
      </w:r>
    </w:p>
    <w:p w14:paraId="236A7FCA" w14:textId="77777777" w:rsidR="009B318C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47B52D2B" w14:textId="77777777" w:rsidR="00253390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rocker</w:t>
      </w:r>
    </w:p>
    <w:p w14:paraId="0C929AB9" w14:textId="77777777" w:rsidR="00A67E22" w:rsidRDefault="00A67E22" w:rsidP="009B318C">
      <w:pPr>
        <w:jc w:val="center"/>
        <w:rPr>
          <w:b/>
          <w:bCs/>
          <w:sz w:val="28"/>
          <w:szCs w:val="28"/>
          <w:u w:val="single"/>
        </w:rPr>
      </w:pPr>
    </w:p>
    <w:p w14:paraId="6F466559" w14:textId="77777777" w:rsidR="00A67E22" w:rsidRDefault="00A67E22" w:rsidP="009B318C">
      <w:pPr>
        <w:jc w:val="center"/>
        <w:rPr>
          <w:b/>
          <w:bCs/>
          <w:sz w:val="28"/>
          <w:szCs w:val="28"/>
          <w:u w:val="single"/>
        </w:rPr>
      </w:pPr>
    </w:p>
    <w:p w14:paraId="7AAB05BC" w14:textId="77777777" w:rsidR="009B318C" w:rsidRDefault="00253390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4 - Salamanca</w:t>
      </w:r>
    </w:p>
    <w:p w14:paraId="0E07E7A0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604D8F02" w14:textId="77777777" w:rsidR="009B318C" w:rsidRDefault="009B318C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53390">
        <w:rPr>
          <w:b/>
          <w:bCs/>
          <w:sz w:val="24"/>
          <w:szCs w:val="24"/>
        </w:rPr>
        <w:t xml:space="preserve">Mike </w:t>
      </w:r>
      <w:proofErr w:type="spellStart"/>
      <w:r w:rsidR="00253390">
        <w:rPr>
          <w:b/>
          <w:bCs/>
          <w:sz w:val="24"/>
          <w:szCs w:val="24"/>
        </w:rPr>
        <w:t>Trenchard</w:t>
      </w:r>
      <w:proofErr w:type="spellEnd"/>
    </w:p>
    <w:p w14:paraId="1A742E2C" w14:textId="77777777" w:rsidR="00253390" w:rsidRDefault="00253390" w:rsidP="00C51060">
      <w:pPr>
        <w:rPr>
          <w:bCs/>
          <w:sz w:val="24"/>
          <w:szCs w:val="24"/>
        </w:rPr>
      </w:pPr>
      <w:r w:rsidRPr="00253390">
        <w:rPr>
          <w:bCs/>
          <w:sz w:val="24"/>
          <w:szCs w:val="24"/>
        </w:rPr>
        <w:t xml:space="preserve">And </w:t>
      </w:r>
      <w:proofErr w:type="gramStart"/>
      <w:r w:rsidRPr="00253390">
        <w:rPr>
          <w:bCs/>
          <w:sz w:val="24"/>
          <w:szCs w:val="24"/>
        </w:rPr>
        <w:t>So</w:t>
      </w:r>
      <w:proofErr w:type="gramEnd"/>
      <w:r w:rsidRPr="00253390">
        <w:rPr>
          <w:bCs/>
          <w:sz w:val="24"/>
          <w:szCs w:val="24"/>
        </w:rPr>
        <w:t xml:space="preserve"> it Goes</w:t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  <w:t>Shaw</w:t>
      </w:r>
    </w:p>
    <w:p w14:paraId="761C1DC8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2FAF6CA8" w14:textId="77777777" w:rsidR="00253390" w:rsidRDefault="00253390" w:rsidP="00C5106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ansi</w:t>
      </w:r>
      <w:proofErr w:type="spellEnd"/>
      <w:r>
        <w:rPr>
          <w:bCs/>
          <w:sz w:val="24"/>
          <w:szCs w:val="24"/>
        </w:rPr>
        <w:t xml:space="preserve"> Na </w:t>
      </w:r>
      <w:proofErr w:type="spellStart"/>
      <w:r>
        <w:rPr>
          <w:bCs/>
          <w:sz w:val="24"/>
          <w:szCs w:val="24"/>
        </w:rPr>
        <w:t>Kuimb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7E82B31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ong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My Hear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20CDDF8E" w14:textId="77777777" w:rsidR="00253390" w:rsidRDefault="00253390" w:rsidP="00253390">
      <w:pPr>
        <w:rPr>
          <w:b/>
          <w:bCs/>
          <w:sz w:val="24"/>
          <w:szCs w:val="24"/>
        </w:rPr>
      </w:pPr>
    </w:p>
    <w:p w14:paraId="1505FBAB" w14:textId="77777777" w:rsidR="00253390" w:rsidRDefault="00253390" w:rsidP="002533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Barbara Brinson</w:t>
      </w:r>
    </w:p>
    <w:p w14:paraId="219481A0" w14:textId="77777777" w:rsidR="00253390" w:rsidRDefault="00253390" w:rsidP="002533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/</w:t>
      </w:r>
      <w:proofErr w:type="spellStart"/>
      <w:r>
        <w:rPr>
          <w:bCs/>
          <w:sz w:val="24"/>
          <w:szCs w:val="24"/>
        </w:rPr>
        <w:t>Koponen</w:t>
      </w:r>
      <w:proofErr w:type="spellEnd"/>
    </w:p>
    <w:p w14:paraId="593D9AEF" w14:textId="77777777" w:rsidR="00253390" w:rsidRDefault="00253390" w:rsidP="0025339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bi</w:t>
      </w:r>
      <w:proofErr w:type="spellEnd"/>
      <w:r>
        <w:rPr>
          <w:bCs/>
          <w:sz w:val="24"/>
          <w:szCs w:val="24"/>
        </w:rPr>
        <w:t xml:space="preserve"> Carit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Ola </w:t>
      </w:r>
      <w:proofErr w:type="spellStart"/>
      <w:r>
        <w:rPr>
          <w:bCs/>
          <w:sz w:val="24"/>
          <w:szCs w:val="24"/>
        </w:rPr>
        <w:t>Gjeilo</w:t>
      </w:r>
      <w:proofErr w:type="spellEnd"/>
    </w:p>
    <w:p w14:paraId="2B6DAB6D" w14:textId="77777777" w:rsidR="00253390" w:rsidRDefault="00F64933" w:rsidP="002533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Music Be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F</w:t>
      </w:r>
      <w:r w:rsidR="00253390">
        <w:rPr>
          <w:bCs/>
          <w:sz w:val="24"/>
          <w:szCs w:val="24"/>
        </w:rPr>
        <w:t>ood Of Love</w:t>
      </w:r>
      <w:r w:rsidR="00253390">
        <w:rPr>
          <w:bCs/>
          <w:sz w:val="24"/>
          <w:szCs w:val="24"/>
        </w:rPr>
        <w:tab/>
      </w:r>
      <w:r w:rsidR="00253390">
        <w:rPr>
          <w:bCs/>
          <w:sz w:val="24"/>
          <w:szCs w:val="24"/>
        </w:rPr>
        <w:tab/>
        <w:t>Dickau</w:t>
      </w:r>
    </w:p>
    <w:p w14:paraId="29563DF4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ing-a-Ring-Cha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67E22">
        <w:rPr>
          <w:bCs/>
          <w:sz w:val="24"/>
          <w:szCs w:val="24"/>
        </w:rPr>
        <w:t>Copland</w:t>
      </w:r>
    </w:p>
    <w:p w14:paraId="6C938CCF" w14:textId="77777777" w:rsidR="00A67E22" w:rsidRDefault="00A67E22" w:rsidP="00C51060">
      <w:pPr>
        <w:rPr>
          <w:bCs/>
          <w:sz w:val="24"/>
          <w:szCs w:val="24"/>
        </w:rPr>
      </w:pPr>
    </w:p>
    <w:p w14:paraId="738DD2DD" w14:textId="77777777" w:rsidR="00A67E22" w:rsidRDefault="00A67E22" w:rsidP="00C51060">
      <w:pPr>
        <w:rPr>
          <w:bCs/>
          <w:sz w:val="24"/>
          <w:szCs w:val="24"/>
        </w:rPr>
      </w:pPr>
    </w:p>
    <w:p w14:paraId="22DF5742" w14:textId="77777777" w:rsidR="00A67E22" w:rsidRDefault="00A67E22" w:rsidP="00C51060">
      <w:pPr>
        <w:rPr>
          <w:bCs/>
          <w:sz w:val="24"/>
          <w:szCs w:val="24"/>
        </w:rPr>
      </w:pPr>
    </w:p>
    <w:p w14:paraId="6D2332E6" w14:textId="77777777" w:rsidR="00A67E22" w:rsidRDefault="00A67E22" w:rsidP="00C51060">
      <w:pPr>
        <w:rPr>
          <w:bCs/>
          <w:sz w:val="24"/>
          <w:szCs w:val="24"/>
        </w:rPr>
      </w:pPr>
    </w:p>
    <w:p w14:paraId="7A649D09" w14:textId="77777777" w:rsidR="00A67E22" w:rsidRDefault="00A67E22" w:rsidP="00C51060">
      <w:pPr>
        <w:rPr>
          <w:bCs/>
          <w:sz w:val="24"/>
          <w:szCs w:val="24"/>
        </w:rPr>
      </w:pPr>
    </w:p>
    <w:p w14:paraId="00E9494D" w14:textId="77777777" w:rsidR="00A67E22" w:rsidRDefault="00A67E22" w:rsidP="00C51060">
      <w:pPr>
        <w:rPr>
          <w:bCs/>
          <w:sz w:val="24"/>
          <w:szCs w:val="24"/>
        </w:rPr>
      </w:pPr>
    </w:p>
    <w:p w14:paraId="10ADB929" w14:textId="77777777" w:rsidR="00A67E22" w:rsidRDefault="00A67E22" w:rsidP="00C51060">
      <w:pPr>
        <w:rPr>
          <w:bCs/>
          <w:sz w:val="24"/>
          <w:szCs w:val="24"/>
        </w:rPr>
      </w:pPr>
    </w:p>
    <w:p w14:paraId="73A5177C" w14:textId="77777777" w:rsidR="00A67E22" w:rsidRDefault="00A67E22" w:rsidP="00C51060">
      <w:pPr>
        <w:rPr>
          <w:bCs/>
          <w:sz w:val="24"/>
          <w:szCs w:val="24"/>
        </w:rPr>
      </w:pPr>
    </w:p>
    <w:p w14:paraId="1F82E13A" w14:textId="77777777" w:rsidR="00A67E22" w:rsidRDefault="00A67E22" w:rsidP="00C51060">
      <w:pPr>
        <w:rPr>
          <w:bCs/>
          <w:sz w:val="24"/>
          <w:szCs w:val="24"/>
        </w:rPr>
      </w:pPr>
    </w:p>
    <w:p w14:paraId="7B0742F6" w14:textId="77777777" w:rsidR="00A67E22" w:rsidRDefault="00A67E22" w:rsidP="00C51060">
      <w:pPr>
        <w:rPr>
          <w:bCs/>
          <w:sz w:val="24"/>
          <w:szCs w:val="24"/>
        </w:rPr>
      </w:pPr>
    </w:p>
    <w:p w14:paraId="60A0CFDA" w14:textId="77777777" w:rsidR="00A67E22" w:rsidRDefault="00A67E22" w:rsidP="00C51060">
      <w:pPr>
        <w:rPr>
          <w:bCs/>
          <w:sz w:val="24"/>
          <w:szCs w:val="24"/>
        </w:rPr>
      </w:pPr>
    </w:p>
    <w:p w14:paraId="1452BB09" w14:textId="77777777" w:rsidR="00A67E22" w:rsidRDefault="00A67E22" w:rsidP="00C51060">
      <w:pPr>
        <w:rPr>
          <w:bCs/>
          <w:sz w:val="24"/>
          <w:szCs w:val="24"/>
        </w:rPr>
      </w:pPr>
    </w:p>
    <w:p w14:paraId="44DDFDC5" w14:textId="77777777" w:rsidR="00A67E22" w:rsidRDefault="00A67E22" w:rsidP="00C51060">
      <w:pPr>
        <w:rPr>
          <w:bCs/>
          <w:sz w:val="24"/>
          <w:szCs w:val="24"/>
        </w:rPr>
      </w:pPr>
    </w:p>
    <w:p w14:paraId="135D3C92" w14:textId="77777777" w:rsidR="00A67E22" w:rsidRDefault="00A67E22" w:rsidP="00C51060">
      <w:pPr>
        <w:rPr>
          <w:bCs/>
          <w:sz w:val="24"/>
          <w:szCs w:val="24"/>
        </w:rPr>
      </w:pPr>
    </w:p>
    <w:p w14:paraId="7AE963E2" w14:textId="77777777" w:rsidR="00A67E22" w:rsidRDefault="00A67E22" w:rsidP="00C51060">
      <w:pPr>
        <w:rPr>
          <w:bCs/>
          <w:sz w:val="24"/>
          <w:szCs w:val="24"/>
        </w:rPr>
      </w:pPr>
    </w:p>
    <w:p w14:paraId="66A9D3CE" w14:textId="77777777" w:rsidR="00A67E22" w:rsidRDefault="00A67E22" w:rsidP="00C51060">
      <w:pPr>
        <w:rPr>
          <w:bCs/>
          <w:sz w:val="24"/>
          <w:szCs w:val="24"/>
        </w:rPr>
      </w:pPr>
    </w:p>
    <w:p w14:paraId="1C2F65AC" w14:textId="77777777" w:rsidR="00A67E22" w:rsidRDefault="00A67E22" w:rsidP="00C51060">
      <w:pPr>
        <w:rPr>
          <w:bCs/>
          <w:sz w:val="24"/>
          <w:szCs w:val="24"/>
        </w:rPr>
      </w:pPr>
    </w:p>
    <w:p w14:paraId="615C372C" w14:textId="77777777" w:rsidR="00A67E22" w:rsidRDefault="00A67E22" w:rsidP="00C51060">
      <w:pPr>
        <w:rPr>
          <w:bCs/>
          <w:sz w:val="24"/>
          <w:szCs w:val="24"/>
        </w:rPr>
      </w:pPr>
    </w:p>
    <w:p w14:paraId="29BD7BF6" w14:textId="77777777" w:rsidR="00A67E22" w:rsidRDefault="00A67E22" w:rsidP="00C51060">
      <w:pPr>
        <w:rPr>
          <w:bCs/>
          <w:sz w:val="24"/>
          <w:szCs w:val="24"/>
        </w:rPr>
      </w:pPr>
    </w:p>
    <w:p w14:paraId="65495233" w14:textId="77777777" w:rsidR="00A67E22" w:rsidRDefault="00A67E22" w:rsidP="00C51060">
      <w:pPr>
        <w:rPr>
          <w:bCs/>
          <w:sz w:val="24"/>
          <w:szCs w:val="24"/>
        </w:rPr>
      </w:pPr>
    </w:p>
    <w:p w14:paraId="48E35375" w14:textId="77777777" w:rsidR="00A67E22" w:rsidRDefault="00A67E22" w:rsidP="00C51060">
      <w:pPr>
        <w:rPr>
          <w:bCs/>
          <w:sz w:val="24"/>
          <w:szCs w:val="24"/>
        </w:rPr>
      </w:pPr>
    </w:p>
    <w:p w14:paraId="54057CAE" w14:textId="77777777" w:rsidR="00A67E22" w:rsidRDefault="00A67E22" w:rsidP="00C51060">
      <w:pPr>
        <w:rPr>
          <w:bCs/>
          <w:sz w:val="24"/>
          <w:szCs w:val="24"/>
        </w:rPr>
      </w:pPr>
    </w:p>
    <w:p w14:paraId="718CFC7E" w14:textId="77777777" w:rsidR="00A67E22" w:rsidRPr="00253390" w:rsidRDefault="00A67E22" w:rsidP="00C51060">
      <w:pPr>
        <w:rPr>
          <w:bCs/>
          <w:sz w:val="24"/>
          <w:szCs w:val="24"/>
        </w:rPr>
      </w:pPr>
    </w:p>
    <w:p w14:paraId="48BF7372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3 - Franklinville </w:t>
      </w:r>
    </w:p>
    <w:p w14:paraId="73BCB80C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29EDAA2F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leen Hood</w:t>
      </w:r>
    </w:p>
    <w:p w14:paraId="1DA69070" w14:textId="77777777" w:rsidR="009B318C" w:rsidRPr="00C51060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ntar</w:t>
      </w:r>
      <w:proofErr w:type="spellEnd"/>
      <w:r>
        <w:rPr>
          <w:bCs/>
          <w:sz w:val="24"/>
          <w:szCs w:val="24"/>
        </w:rPr>
        <w:t>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19FFD77B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06FA4568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</w:t>
      </w:r>
      <w:proofErr w:type="spellStart"/>
      <w:r>
        <w:rPr>
          <w:bCs/>
          <w:sz w:val="24"/>
          <w:szCs w:val="24"/>
        </w:rPr>
        <w:t>Shlos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’Varim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plan</w:t>
      </w:r>
      <w:proofErr w:type="spellEnd"/>
    </w:p>
    <w:p w14:paraId="4A455157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yson/Scott</w:t>
      </w:r>
    </w:p>
    <w:p w14:paraId="604E5709" w14:textId="77777777" w:rsidR="009B318C" w:rsidRDefault="009B318C" w:rsidP="009B318C">
      <w:pPr>
        <w:rPr>
          <w:bCs/>
          <w:sz w:val="24"/>
          <w:szCs w:val="24"/>
        </w:rPr>
      </w:pPr>
    </w:p>
    <w:p w14:paraId="386DEBB5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Geraldine </w:t>
      </w:r>
      <w:proofErr w:type="spellStart"/>
      <w:r>
        <w:rPr>
          <w:b/>
          <w:bCs/>
          <w:sz w:val="24"/>
          <w:szCs w:val="24"/>
        </w:rPr>
        <w:t>Lyter</w:t>
      </w:r>
      <w:proofErr w:type="spellEnd"/>
    </w:p>
    <w:p w14:paraId="6BF846C2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n </w:t>
      </w:r>
      <w:proofErr w:type="spellStart"/>
      <w:r>
        <w:rPr>
          <w:bCs/>
          <w:sz w:val="24"/>
          <w:szCs w:val="24"/>
        </w:rPr>
        <w:t>Nob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min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yrd</w:t>
      </w:r>
    </w:p>
    <w:p w14:paraId="2EBF6FAC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ucko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gh</w:t>
      </w:r>
    </w:p>
    <w:p w14:paraId="012BE23E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Newbury arr. </w:t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0B932650" w14:textId="77777777" w:rsidR="009B318C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</w:t>
      </w:r>
      <w:r w:rsidR="00F64933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ith the Sain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yes</w:t>
      </w:r>
    </w:p>
    <w:p w14:paraId="273190F9" w14:textId="77777777" w:rsidR="009B318C" w:rsidRDefault="009B318C" w:rsidP="009B318C">
      <w:pPr>
        <w:rPr>
          <w:bCs/>
          <w:sz w:val="24"/>
          <w:szCs w:val="24"/>
        </w:rPr>
      </w:pPr>
    </w:p>
    <w:p w14:paraId="3393717E" w14:textId="77777777" w:rsidR="009B318C" w:rsidRDefault="00253390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3 -Franklinville</w:t>
      </w:r>
      <w:r w:rsidR="0048438F">
        <w:rPr>
          <w:b/>
          <w:bCs/>
          <w:sz w:val="28"/>
          <w:szCs w:val="28"/>
          <w:u w:val="single"/>
        </w:rPr>
        <w:t xml:space="preserve"> </w:t>
      </w:r>
    </w:p>
    <w:p w14:paraId="3A75C67A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534C1464" w14:textId="77777777" w:rsidR="009B318C" w:rsidRDefault="0048438F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</w:t>
      </w:r>
      <w:r w:rsidR="009B31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5229D">
        <w:rPr>
          <w:b/>
          <w:bCs/>
          <w:sz w:val="24"/>
          <w:szCs w:val="24"/>
        </w:rPr>
        <w:t>John Armstrong</w:t>
      </w:r>
    </w:p>
    <w:p w14:paraId="28B72F39" w14:textId="77777777" w:rsidR="009B318C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Dream Within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169B70F5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644912E9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Prai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fautsch</w:t>
      </w:r>
      <w:proofErr w:type="spellEnd"/>
    </w:p>
    <w:p w14:paraId="62675F6A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Shall Not Live In V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32C45F7E" w14:textId="77777777" w:rsidR="00C5229D" w:rsidRDefault="00F64933" w:rsidP="00C5106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</w:t>
      </w:r>
      <w:r w:rsidR="00C5229D">
        <w:rPr>
          <w:bCs/>
          <w:sz w:val="24"/>
          <w:szCs w:val="24"/>
        </w:rPr>
        <w:t>he Spirit</w:t>
      </w:r>
      <w:r w:rsidR="00C5229D">
        <w:rPr>
          <w:bCs/>
          <w:sz w:val="24"/>
          <w:szCs w:val="24"/>
        </w:rPr>
        <w:tab/>
      </w:r>
      <w:r w:rsidR="00C5229D">
        <w:rPr>
          <w:bCs/>
          <w:sz w:val="24"/>
          <w:szCs w:val="24"/>
        </w:rPr>
        <w:tab/>
      </w:r>
      <w:r w:rsidR="00C5229D">
        <w:rPr>
          <w:bCs/>
          <w:sz w:val="24"/>
          <w:szCs w:val="24"/>
        </w:rPr>
        <w:tab/>
        <w:t>Dawson</w:t>
      </w:r>
    </w:p>
    <w:p w14:paraId="32903386" w14:textId="77777777" w:rsidR="0048438F" w:rsidRDefault="0048438F" w:rsidP="00C51060">
      <w:pPr>
        <w:rPr>
          <w:bCs/>
          <w:sz w:val="24"/>
          <w:szCs w:val="24"/>
        </w:rPr>
      </w:pPr>
    </w:p>
    <w:p w14:paraId="611571D8" w14:textId="77777777" w:rsidR="00A67E22" w:rsidRDefault="00A67E22" w:rsidP="00C51060">
      <w:pPr>
        <w:rPr>
          <w:bCs/>
          <w:sz w:val="24"/>
          <w:szCs w:val="24"/>
        </w:rPr>
      </w:pPr>
    </w:p>
    <w:p w14:paraId="0EBD6754" w14:textId="77777777" w:rsidR="00A67E22" w:rsidRDefault="00A67E22" w:rsidP="00C51060">
      <w:pPr>
        <w:rPr>
          <w:bCs/>
          <w:sz w:val="24"/>
          <w:szCs w:val="24"/>
        </w:rPr>
      </w:pPr>
    </w:p>
    <w:p w14:paraId="1331BEA9" w14:textId="77777777" w:rsidR="00A67E22" w:rsidRDefault="00A67E22" w:rsidP="00C51060">
      <w:pPr>
        <w:rPr>
          <w:bCs/>
          <w:sz w:val="24"/>
          <w:szCs w:val="24"/>
        </w:rPr>
      </w:pPr>
    </w:p>
    <w:p w14:paraId="766C1542" w14:textId="77777777" w:rsidR="00A67E22" w:rsidRDefault="00A67E22" w:rsidP="00C51060">
      <w:pPr>
        <w:rPr>
          <w:bCs/>
          <w:sz w:val="24"/>
          <w:szCs w:val="24"/>
        </w:rPr>
      </w:pPr>
    </w:p>
    <w:p w14:paraId="2B788A33" w14:textId="77777777" w:rsidR="00A67E22" w:rsidRDefault="00A67E22" w:rsidP="00C51060">
      <w:pPr>
        <w:rPr>
          <w:bCs/>
          <w:sz w:val="24"/>
          <w:szCs w:val="24"/>
        </w:rPr>
      </w:pPr>
    </w:p>
    <w:p w14:paraId="4A5A9EDE" w14:textId="77777777" w:rsidR="00A67E22" w:rsidRDefault="00A67E22" w:rsidP="00C51060">
      <w:pPr>
        <w:rPr>
          <w:bCs/>
          <w:sz w:val="24"/>
          <w:szCs w:val="24"/>
        </w:rPr>
      </w:pPr>
    </w:p>
    <w:p w14:paraId="118D8A69" w14:textId="77777777" w:rsidR="00A67E22" w:rsidRDefault="00A67E22" w:rsidP="00C51060">
      <w:pPr>
        <w:rPr>
          <w:bCs/>
          <w:sz w:val="24"/>
          <w:szCs w:val="24"/>
        </w:rPr>
      </w:pPr>
    </w:p>
    <w:p w14:paraId="7E0396DD" w14:textId="77777777" w:rsidR="00A67E22" w:rsidRDefault="00A67E22" w:rsidP="00C51060">
      <w:pPr>
        <w:rPr>
          <w:bCs/>
          <w:sz w:val="24"/>
          <w:szCs w:val="24"/>
        </w:rPr>
      </w:pPr>
    </w:p>
    <w:p w14:paraId="6ABF8961" w14:textId="77777777" w:rsidR="00A67E22" w:rsidRDefault="00A67E22" w:rsidP="00C51060">
      <w:pPr>
        <w:rPr>
          <w:bCs/>
          <w:sz w:val="24"/>
          <w:szCs w:val="24"/>
        </w:rPr>
      </w:pPr>
    </w:p>
    <w:p w14:paraId="51063A0F" w14:textId="77777777" w:rsidR="00A67E22" w:rsidRDefault="00A67E22" w:rsidP="00C51060">
      <w:pPr>
        <w:rPr>
          <w:bCs/>
          <w:sz w:val="24"/>
          <w:szCs w:val="24"/>
        </w:rPr>
      </w:pPr>
    </w:p>
    <w:p w14:paraId="76EE39E5" w14:textId="77777777" w:rsidR="00A67E22" w:rsidRDefault="00A67E22" w:rsidP="00C51060">
      <w:pPr>
        <w:rPr>
          <w:bCs/>
          <w:sz w:val="24"/>
          <w:szCs w:val="24"/>
        </w:rPr>
      </w:pPr>
    </w:p>
    <w:p w14:paraId="2C300E56" w14:textId="77777777" w:rsidR="00A67E22" w:rsidRDefault="00A67E22" w:rsidP="00C51060">
      <w:pPr>
        <w:rPr>
          <w:bCs/>
          <w:sz w:val="24"/>
          <w:szCs w:val="24"/>
        </w:rPr>
      </w:pPr>
    </w:p>
    <w:p w14:paraId="4AA2D4BB" w14:textId="77777777" w:rsidR="00A67E22" w:rsidRDefault="00A67E22" w:rsidP="00C51060">
      <w:pPr>
        <w:rPr>
          <w:bCs/>
          <w:sz w:val="24"/>
          <w:szCs w:val="24"/>
        </w:rPr>
      </w:pPr>
    </w:p>
    <w:p w14:paraId="63C7DB74" w14:textId="77777777" w:rsidR="00A67E22" w:rsidRDefault="00A67E22" w:rsidP="00C51060">
      <w:pPr>
        <w:rPr>
          <w:bCs/>
          <w:sz w:val="24"/>
          <w:szCs w:val="24"/>
        </w:rPr>
      </w:pPr>
    </w:p>
    <w:p w14:paraId="053AE2F6" w14:textId="77777777" w:rsidR="00A67E22" w:rsidRDefault="00A67E22" w:rsidP="00C51060">
      <w:pPr>
        <w:rPr>
          <w:bCs/>
          <w:sz w:val="24"/>
          <w:szCs w:val="24"/>
        </w:rPr>
      </w:pPr>
    </w:p>
    <w:p w14:paraId="3F21A779" w14:textId="77777777" w:rsidR="00A67E22" w:rsidRDefault="00A67E22" w:rsidP="00C51060">
      <w:pPr>
        <w:rPr>
          <w:bCs/>
          <w:sz w:val="24"/>
          <w:szCs w:val="24"/>
        </w:rPr>
      </w:pPr>
    </w:p>
    <w:p w14:paraId="092297F7" w14:textId="77777777" w:rsidR="00A67E22" w:rsidRDefault="00A67E22" w:rsidP="00C51060">
      <w:pPr>
        <w:rPr>
          <w:bCs/>
          <w:sz w:val="24"/>
          <w:szCs w:val="24"/>
        </w:rPr>
      </w:pPr>
    </w:p>
    <w:p w14:paraId="0F2C8B64" w14:textId="77777777" w:rsidR="00A67E22" w:rsidRDefault="00A67E22" w:rsidP="00C51060">
      <w:pPr>
        <w:rPr>
          <w:bCs/>
          <w:sz w:val="24"/>
          <w:szCs w:val="24"/>
        </w:rPr>
      </w:pPr>
    </w:p>
    <w:p w14:paraId="3AEC38B2" w14:textId="77777777" w:rsidR="00A67E22" w:rsidRDefault="00A67E22" w:rsidP="00C51060">
      <w:pPr>
        <w:rPr>
          <w:bCs/>
          <w:sz w:val="24"/>
          <w:szCs w:val="24"/>
        </w:rPr>
      </w:pPr>
    </w:p>
    <w:p w14:paraId="1347D571" w14:textId="77777777" w:rsidR="00A67E22" w:rsidRDefault="00A67E22" w:rsidP="00C51060">
      <w:pPr>
        <w:rPr>
          <w:bCs/>
          <w:sz w:val="24"/>
          <w:szCs w:val="24"/>
        </w:rPr>
      </w:pPr>
    </w:p>
    <w:p w14:paraId="45D3FC2F" w14:textId="77777777" w:rsidR="00A67E22" w:rsidRDefault="00A67E22" w:rsidP="00C51060">
      <w:pPr>
        <w:rPr>
          <w:bCs/>
          <w:sz w:val="24"/>
          <w:szCs w:val="24"/>
        </w:rPr>
      </w:pPr>
    </w:p>
    <w:p w14:paraId="707E7063" w14:textId="77777777" w:rsidR="00A67E22" w:rsidRDefault="00A67E22" w:rsidP="00C51060">
      <w:pPr>
        <w:rPr>
          <w:bCs/>
          <w:sz w:val="24"/>
          <w:szCs w:val="24"/>
        </w:rPr>
      </w:pPr>
    </w:p>
    <w:p w14:paraId="3DAA7396" w14:textId="77777777" w:rsidR="00A67E22" w:rsidRPr="009B318C" w:rsidRDefault="00A67E22" w:rsidP="00C51060">
      <w:pPr>
        <w:rPr>
          <w:b/>
          <w:bCs/>
          <w:sz w:val="24"/>
          <w:szCs w:val="24"/>
        </w:rPr>
      </w:pPr>
    </w:p>
    <w:p w14:paraId="4F211171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2 - Randolph </w:t>
      </w:r>
    </w:p>
    <w:p w14:paraId="42A6EE9F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</w:p>
    <w:p w14:paraId="191D2A0C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atey Archer</w:t>
      </w:r>
    </w:p>
    <w:p w14:paraId="0EE2D180" w14:textId="77777777" w:rsidR="0048438F" w:rsidRPr="00C51060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 of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erring/Beck</w:t>
      </w:r>
    </w:p>
    <w:p w14:paraId="2E8BC563" w14:textId="77777777" w:rsidR="0048438F" w:rsidRDefault="00F64933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w Can I Keep f</w:t>
      </w:r>
      <w:r w:rsidR="0048438F">
        <w:rPr>
          <w:bCs/>
          <w:sz w:val="24"/>
          <w:szCs w:val="24"/>
        </w:rPr>
        <w:t>rom Singing</w:t>
      </w:r>
      <w:r w:rsidR="0048438F">
        <w:rPr>
          <w:bCs/>
          <w:sz w:val="24"/>
          <w:szCs w:val="24"/>
        </w:rPr>
        <w:tab/>
      </w:r>
      <w:r w:rsidR="0048438F">
        <w:rPr>
          <w:bCs/>
          <w:sz w:val="24"/>
          <w:szCs w:val="24"/>
        </w:rPr>
        <w:tab/>
        <w:t xml:space="preserve">arr. </w:t>
      </w:r>
      <w:proofErr w:type="gramStart"/>
      <w:r w:rsidR="0048438F">
        <w:rPr>
          <w:bCs/>
          <w:sz w:val="24"/>
          <w:szCs w:val="24"/>
        </w:rPr>
        <w:t>Littleton</w:t>
      </w:r>
      <w:proofErr w:type="gramEnd"/>
    </w:p>
    <w:p w14:paraId="43202F0C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It 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44B9AF28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hythm of Lif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eavitt</w:t>
      </w:r>
    </w:p>
    <w:p w14:paraId="22817C88" w14:textId="77777777" w:rsidR="0048438F" w:rsidRDefault="0048438F" w:rsidP="0048438F">
      <w:pPr>
        <w:rPr>
          <w:bCs/>
          <w:sz w:val="24"/>
          <w:szCs w:val="24"/>
        </w:rPr>
      </w:pPr>
    </w:p>
    <w:p w14:paraId="5C932F91" w14:textId="77777777" w:rsidR="00A67E22" w:rsidRDefault="00A67E22" w:rsidP="0048438F">
      <w:pPr>
        <w:rPr>
          <w:bCs/>
          <w:sz w:val="24"/>
          <w:szCs w:val="24"/>
        </w:rPr>
      </w:pPr>
    </w:p>
    <w:p w14:paraId="1594B66E" w14:textId="77777777" w:rsidR="00A67E22" w:rsidRDefault="00A67E22" w:rsidP="0048438F">
      <w:pPr>
        <w:rPr>
          <w:bCs/>
          <w:sz w:val="24"/>
          <w:szCs w:val="24"/>
        </w:rPr>
      </w:pPr>
    </w:p>
    <w:p w14:paraId="05274AE5" w14:textId="77777777" w:rsidR="0048438F" w:rsidRDefault="00176039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2 – Cattaraugus – Little Valley</w:t>
      </w:r>
    </w:p>
    <w:p w14:paraId="4F70D7C1" w14:textId="77777777" w:rsidR="0048438F" w:rsidRDefault="0048438F" w:rsidP="0048438F">
      <w:pPr>
        <w:rPr>
          <w:b/>
          <w:bCs/>
          <w:sz w:val="24"/>
          <w:szCs w:val="24"/>
        </w:rPr>
      </w:pPr>
    </w:p>
    <w:p w14:paraId="3711F988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Patricia Waldron</w:t>
      </w:r>
    </w:p>
    <w:p w14:paraId="479E97E5" w14:textId="77777777" w:rsidR="0048438F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 Come Together, Let Us Sin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rr. Robinson</w:t>
      </w:r>
    </w:p>
    <w:p w14:paraId="2A35FC97" w14:textId="77777777" w:rsidR="00176039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y Hall Bl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wrence</w:t>
      </w:r>
    </w:p>
    <w:p w14:paraId="742802DF" w14:textId="77777777" w:rsidR="00176039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strument of Peac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Gilpin</w:t>
      </w:r>
    </w:p>
    <w:p w14:paraId="3E0312EF" w14:textId="77777777" w:rsidR="00176039" w:rsidRDefault="00176039" w:rsidP="0048438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y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e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rr. Gray</w:t>
      </w:r>
    </w:p>
    <w:p w14:paraId="16FA2049" w14:textId="77777777" w:rsidR="00176039" w:rsidRPr="0048438F" w:rsidRDefault="00176039" w:rsidP="0048438F">
      <w:pPr>
        <w:rPr>
          <w:bCs/>
          <w:sz w:val="28"/>
          <w:szCs w:val="28"/>
        </w:rPr>
      </w:pPr>
    </w:p>
    <w:p w14:paraId="14B5529C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Norene Ferris</w:t>
      </w:r>
    </w:p>
    <w:p w14:paraId="0B2EE618" w14:textId="77777777" w:rsidR="004F2B53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with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213DDBC5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5D24DF1E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6A9077D5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Gentle Har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Parker</w:t>
      </w:r>
    </w:p>
    <w:p w14:paraId="435222D6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lure</w:t>
      </w:r>
    </w:p>
    <w:p w14:paraId="410F3A44" w14:textId="77777777" w:rsidR="0048438F" w:rsidRDefault="0048438F" w:rsidP="004F2B53"/>
    <w:p w14:paraId="003B2A55" w14:textId="77777777" w:rsidR="00A67E22" w:rsidRDefault="00A67E22" w:rsidP="004F2B53"/>
    <w:p w14:paraId="78D3BA5E" w14:textId="77777777" w:rsidR="00A67E22" w:rsidRDefault="00A67E22" w:rsidP="004F2B53"/>
    <w:p w14:paraId="6DA1B0E4" w14:textId="77777777" w:rsidR="00A67E22" w:rsidRDefault="00A67E22" w:rsidP="004F2B53"/>
    <w:p w14:paraId="6F0C1615" w14:textId="77777777" w:rsidR="00A67E22" w:rsidRDefault="00A67E22" w:rsidP="004F2B53"/>
    <w:p w14:paraId="3DB81C30" w14:textId="77777777" w:rsidR="00A67E22" w:rsidRDefault="00A67E22" w:rsidP="004F2B53"/>
    <w:p w14:paraId="5B1E4151" w14:textId="77777777" w:rsidR="00A67E22" w:rsidRDefault="00A67E22" w:rsidP="004F2B53"/>
    <w:p w14:paraId="32BC9F23" w14:textId="77777777" w:rsidR="00A67E22" w:rsidRDefault="00A67E22" w:rsidP="004F2B53"/>
    <w:p w14:paraId="0931CBF9" w14:textId="77777777" w:rsidR="00A67E22" w:rsidRDefault="00A67E22" w:rsidP="004F2B53"/>
    <w:p w14:paraId="566AC328" w14:textId="77777777" w:rsidR="00A67E22" w:rsidRDefault="00A67E22" w:rsidP="004F2B53"/>
    <w:p w14:paraId="58CDBC1B" w14:textId="77777777" w:rsidR="00A67E22" w:rsidRDefault="00A67E22" w:rsidP="004F2B53"/>
    <w:p w14:paraId="67B64B32" w14:textId="77777777" w:rsidR="00A67E22" w:rsidRDefault="00A67E22" w:rsidP="004F2B53"/>
    <w:p w14:paraId="576FB2E0" w14:textId="77777777" w:rsidR="00A67E22" w:rsidRDefault="00A67E22" w:rsidP="004F2B53"/>
    <w:p w14:paraId="732E22EC" w14:textId="77777777" w:rsidR="00A67E22" w:rsidRDefault="00A67E22" w:rsidP="004F2B53"/>
    <w:p w14:paraId="4BFEB8FC" w14:textId="77777777" w:rsidR="00A67E22" w:rsidRDefault="00A67E22" w:rsidP="004F2B53"/>
    <w:p w14:paraId="060B8221" w14:textId="77777777" w:rsidR="00A67E22" w:rsidRDefault="00A67E22" w:rsidP="004F2B53"/>
    <w:p w14:paraId="028BD2A8" w14:textId="77777777" w:rsidR="00A67E22" w:rsidRDefault="00A67E22" w:rsidP="004F2B53"/>
    <w:p w14:paraId="491D2004" w14:textId="77777777" w:rsidR="00A67E22" w:rsidRDefault="00A67E22" w:rsidP="004F2B53"/>
    <w:p w14:paraId="7D622101" w14:textId="77777777" w:rsidR="00A67E22" w:rsidRDefault="00A67E22" w:rsidP="004F2B53"/>
    <w:p w14:paraId="38991541" w14:textId="77777777" w:rsidR="00A67E22" w:rsidRDefault="00A67E22" w:rsidP="004F2B53"/>
    <w:p w14:paraId="63D13C0C" w14:textId="77777777" w:rsidR="00A67E22" w:rsidRDefault="00A67E22" w:rsidP="004F2B53"/>
    <w:p w14:paraId="6CF9859A" w14:textId="77777777" w:rsidR="00A67E22" w:rsidRDefault="00A67E22" w:rsidP="004F2B53"/>
    <w:p w14:paraId="3B875EB4" w14:textId="77777777" w:rsidR="00A67E22" w:rsidRDefault="00A67E22" w:rsidP="004F2B53"/>
    <w:p w14:paraId="5348FFAC" w14:textId="77777777" w:rsidR="00A67E22" w:rsidRDefault="00A67E22" w:rsidP="004F2B53"/>
    <w:p w14:paraId="328552FC" w14:textId="77777777" w:rsidR="00A67E22" w:rsidRDefault="00A67E22" w:rsidP="004F2B53"/>
    <w:p w14:paraId="3FCD5DCC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1 – Portville  </w:t>
      </w:r>
    </w:p>
    <w:p w14:paraId="44942331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</w:p>
    <w:p w14:paraId="0216DE9B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Audrey </w:t>
      </w:r>
      <w:proofErr w:type="spellStart"/>
      <w:r>
        <w:rPr>
          <w:b/>
          <w:bCs/>
          <w:sz w:val="24"/>
          <w:szCs w:val="24"/>
        </w:rPr>
        <w:t>Maguda</w:t>
      </w:r>
      <w:proofErr w:type="spellEnd"/>
    </w:p>
    <w:p w14:paraId="42667E94" w14:textId="77777777" w:rsidR="0048438F" w:rsidRPr="00C51060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7112DC4A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 and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7B9A02A2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E63F583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Freedom Ring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3BCE9BC0" w14:textId="77777777" w:rsidR="0048438F" w:rsidRDefault="0048438F" w:rsidP="0048438F">
      <w:pPr>
        <w:rPr>
          <w:bCs/>
          <w:sz w:val="24"/>
          <w:szCs w:val="24"/>
        </w:rPr>
      </w:pPr>
    </w:p>
    <w:p w14:paraId="0039E394" w14:textId="77777777" w:rsidR="0048438F" w:rsidRDefault="00C35870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</w:t>
      </w:r>
      <w:r w:rsidR="0048438F">
        <w:rPr>
          <w:b/>
          <w:bCs/>
          <w:sz w:val="24"/>
          <w:szCs w:val="24"/>
        </w:rPr>
        <w:t xml:space="preserve"> Chorus</w:t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Joy Burch</w:t>
      </w:r>
    </w:p>
    <w:p w14:paraId="47DC5B8A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Contemporary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6BB08E81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g a Little Deep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rymer</w:t>
      </w:r>
      <w:proofErr w:type="spellEnd"/>
    </w:p>
    <w:p w14:paraId="6F57DD20" w14:textId="77777777" w:rsidR="0048438F" w:rsidRDefault="00F64933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This Shall Be f</w:t>
      </w:r>
      <w:r w:rsidR="00C35870">
        <w:rPr>
          <w:bCs/>
          <w:sz w:val="24"/>
          <w:szCs w:val="24"/>
        </w:rPr>
        <w:t>or Music</w:t>
      </w:r>
      <w:r w:rsidR="00C35870">
        <w:rPr>
          <w:bCs/>
          <w:sz w:val="24"/>
          <w:szCs w:val="24"/>
        </w:rPr>
        <w:tab/>
      </w:r>
      <w:r w:rsidR="00C35870">
        <w:rPr>
          <w:bCs/>
          <w:sz w:val="24"/>
          <w:szCs w:val="24"/>
        </w:rPr>
        <w:tab/>
      </w:r>
      <w:r w:rsidR="00C35870">
        <w:rPr>
          <w:bCs/>
          <w:sz w:val="24"/>
          <w:szCs w:val="24"/>
        </w:rPr>
        <w:tab/>
        <w:t>Bray</w:t>
      </w:r>
    </w:p>
    <w:p w14:paraId="18CB14FB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Emerson</w:t>
      </w:r>
    </w:p>
    <w:p w14:paraId="41F09A81" w14:textId="77777777" w:rsidR="0048438F" w:rsidRDefault="0048438F" w:rsidP="0048438F">
      <w:pPr>
        <w:rPr>
          <w:bCs/>
          <w:sz w:val="24"/>
          <w:szCs w:val="24"/>
        </w:rPr>
      </w:pPr>
    </w:p>
    <w:p w14:paraId="46641EFB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1 - Olean</w:t>
      </w:r>
    </w:p>
    <w:p w14:paraId="0A054E0A" w14:textId="77777777" w:rsidR="0048438F" w:rsidRDefault="0048438F" w:rsidP="00A67E22">
      <w:pPr>
        <w:rPr>
          <w:b/>
          <w:bCs/>
          <w:sz w:val="28"/>
          <w:szCs w:val="28"/>
          <w:u w:val="single"/>
        </w:rPr>
      </w:pPr>
    </w:p>
    <w:p w14:paraId="088F9AB8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Brandon Johnson</w:t>
      </w:r>
    </w:p>
    <w:p w14:paraId="082F4A75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lmes</w:t>
      </w:r>
      <w:r>
        <w:rPr>
          <w:bCs/>
          <w:sz w:val="24"/>
          <w:szCs w:val="24"/>
        </w:rPr>
        <w:tab/>
      </w:r>
    </w:p>
    <w:p w14:paraId="1948142B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loria from Mass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bert</w:t>
      </w:r>
    </w:p>
    <w:p w14:paraId="7D3A68CB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Music Be the Food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44D33645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ami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ulloton</w:t>
      </w:r>
      <w:proofErr w:type="spellEnd"/>
    </w:p>
    <w:p w14:paraId="75D5DF16" w14:textId="77777777" w:rsidR="00A67E22" w:rsidRDefault="0048438F" w:rsidP="00A67E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Good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67E22">
        <w:rPr>
          <w:bCs/>
          <w:sz w:val="24"/>
          <w:szCs w:val="24"/>
        </w:rPr>
        <w:t>Thomas</w:t>
      </w:r>
    </w:p>
    <w:p w14:paraId="28DC5005" w14:textId="77777777" w:rsidR="00A67E22" w:rsidRDefault="00A67E22" w:rsidP="00A67E22">
      <w:pPr>
        <w:rPr>
          <w:bCs/>
          <w:sz w:val="24"/>
          <w:szCs w:val="24"/>
        </w:rPr>
      </w:pPr>
    </w:p>
    <w:p w14:paraId="26F6A191" w14:textId="77777777" w:rsidR="00A67E22" w:rsidRDefault="00A67E22" w:rsidP="00A67E22">
      <w:pPr>
        <w:rPr>
          <w:bCs/>
          <w:sz w:val="24"/>
          <w:szCs w:val="24"/>
        </w:rPr>
      </w:pPr>
    </w:p>
    <w:p w14:paraId="5EA0F1AB" w14:textId="77777777" w:rsidR="00A67E22" w:rsidRDefault="00A67E22" w:rsidP="00A67E22">
      <w:pPr>
        <w:rPr>
          <w:bCs/>
          <w:sz w:val="24"/>
          <w:szCs w:val="24"/>
        </w:rPr>
      </w:pPr>
    </w:p>
    <w:p w14:paraId="5F641D96" w14:textId="77777777" w:rsidR="00A67E22" w:rsidRDefault="00A67E22" w:rsidP="00A67E22">
      <w:pPr>
        <w:rPr>
          <w:bCs/>
          <w:sz w:val="24"/>
          <w:szCs w:val="24"/>
        </w:rPr>
      </w:pPr>
    </w:p>
    <w:p w14:paraId="1ECFF5FC" w14:textId="77777777" w:rsidR="00A67E22" w:rsidRDefault="00A67E22" w:rsidP="00A67E22">
      <w:pPr>
        <w:rPr>
          <w:bCs/>
          <w:sz w:val="24"/>
          <w:szCs w:val="24"/>
        </w:rPr>
      </w:pPr>
    </w:p>
    <w:p w14:paraId="2B1C8D01" w14:textId="77777777" w:rsidR="00A67E22" w:rsidRDefault="00A67E22" w:rsidP="00A67E22">
      <w:pPr>
        <w:rPr>
          <w:bCs/>
          <w:sz w:val="24"/>
          <w:szCs w:val="24"/>
        </w:rPr>
      </w:pPr>
    </w:p>
    <w:p w14:paraId="015A2BA5" w14:textId="77777777" w:rsidR="00A67E22" w:rsidRDefault="00A67E22" w:rsidP="00A67E22">
      <w:pPr>
        <w:rPr>
          <w:bCs/>
          <w:sz w:val="24"/>
          <w:szCs w:val="24"/>
        </w:rPr>
      </w:pPr>
    </w:p>
    <w:p w14:paraId="7B4908F8" w14:textId="77777777" w:rsidR="00A67E22" w:rsidRDefault="00A67E22" w:rsidP="00A67E22">
      <w:pPr>
        <w:rPr>
          <w:bCs/>
          <w:sz w:val="24"/>
          <w:szCs w:val="24"/>
        </w:rPr>
      </w:pPr>
    </w:p>
    <w:p w14:paraId="3BE9FC7E" w14:textId="77777777" w:rsidR="00A67E22" w:rsidRDefault="00A67E22" w:rsidP="00A67E22">
      <w:pPr>
        <w:rPr>
          <w:bCs/>
          <w:sz w:val="24"/>
          <w:szCs w:val="24"/>
        </w:rPr>
      </w:pPr>
    </w:p>
    <w:p w14:paraId="1A885075" w14:textId="77777777" w:rsidR="00A67E22" w:rsidRDefault="00A67E22" w:rsidP="00A67E22">
      <w:pPr>
        <w:rPr>
          <w:bCs/>
          <w:sz w:val="24"/>
          <w:szCs w:val="24"/>
        </w:rPr>
      </w:pPr>
    </w:p>
    <w:p w14:paraId="7A835471" w14:textId="77777777" w:rsidR="00A67E22" w:rsidRDefault="00A67E22" w:rsidP="00A67E22">
      <w:pPr>
        <w:rPr>
          <w:bCs/>
          <w:sz w:val="24"/>
          <w:szCs w:val="24"/>
        </w:rPr>
      </w:pPr>
    </w:p>
    <w:p w14:paraId="1B4B7F3F" w14:textId="77777777" w:rsidR="00A67E22" w:rsidRDefault="00A67E22" w:rsidP="00A67E22">
      <w:pPr>
        <w:rPr>
          <w:bCs/>
          <w:sz w:val="24"/>
          <w:szCs w:val="24"/>
        </w:rPr>
      </w:pPr>
    </w:p>
    <w:p w14:paraId="3A5D41AB" w14:textId="77777777" w:rsidR="00A67E22" w:rsidRDefault="00A67E22" w:rsidP="00A67E22">
      <w:pPr>
        <w:rPr>
          <w:bCs/>
          <w:sz w:val="24"/>
          <w:szCs w:val="24"/>
        </w:rPr>
      </w:pPr>
    </w:p>
    <w:p w14:paraId="26AD164A" w14:textId="77777777" w:rsidR="00A67E22" w:rsidRDefault="00A67E22" w:rsidP="00A67E22">
      <w:pPr>
        <w:rPr>
          <w:bCs/>
          <w:sz w:val="24"/>
          <w:szCs w:val="24"/>
        </w:rPr>
      </w:pPr>
    </w:p>
    <w:p w14:paraId="593CCE34" w14:textId="77777777" w:rsidR="00A67E22" w:rsidRDefault="00A67E22" w:rsidP="00A67E22">
      <w:pPr>
        <w:rPr>
          <w:bCs/>
          <w:sz w:val="24"/>
          <w:szCs w:val="24"/>
        </w:rPr>
      </w:pPr>
    </w:p>
    <w:p w14:paraId="0CBF7902" w14:textId="77777777" w:rsidR="00A67E22" w:rsidRDefault="00A67E22" w:rsidP="00A67E22">
      <w:pPr>
        <w:rPr>
          <w:bCs/>
          <w:sz w:val="24"/>
          <w:szCs w:val="24"/>
        </w:rPr>
      </w:pPr>
    </w:p>
    <w:p w14:paraId="28920C95" w14:textId="77777777" w:rsidR="00A67E22" w:rsidRDefault="00A67E22" w:rsidP="00A67E22">
      <w:pPr>
        <w:rPr>
          <w:bCs/>
          <w:sz w:val="24"/>
          <w:szCs w:val="24"/>
        </w:rPr>
      </w:pPr>
    </w:p>
    <w:p w14:paraId="05F97537" w14:textId="77777777" w:rsidR="00A67E22" w:rsidRDefault="00A67E22" w:rsidP="00A67E22">
      <w:pPr>
        <w:rPr>
          <w:bCs/>
          <w:sz w:val="24"/>
          <w:szCs w:val="24"/>
        </w:rPr>
      </w:pPr>
    </w:p>
    <w:p w14:paraId="4E128497" w14:textId="77777777" w:rsidR="00A67E22" w:rsidRDefault="00A67E22" w:rsidP="00A67E22">
      <w:pPr>
        <w:rPr>
          <w:bCs/>
          <w:sz w:val="24"/>
          <w:szCs w:val="24"/>
        </w:rPr>
      </w:pPr>
    </w:p>
    <w:p w14:paraId="377564E1" w14:textId="77777777" w:rsidR="00A67E22" w:rsidRDefault="00A67E22" w:rsidP="00A67E22">
      <w:pPr>
        <w:rPr>
          <w:bCs/>
          <w:sz w:val="24"/>
          <w:szCs w:val="24"/>
        </w:rPr>
      </w:pPr>
    </w:p>
    <w:p w14:paraId="2DABE547" w14:textId="77777777" w:rsidR="00A67E22" w:rsidRDefault="00A67E22" w:rsidP="00A67E22">
      <w:pPr>
        <w:rPr>
          <w:bCs/>
          <w:sz w:val="24"/>
          <w:szCs w:val="24"/>
        </w:rPr>
      </w:pPr>
    </w:p>
    <w:p w14:paraId="3687B0F5" w14:textId="77777777" w:rsidR="00A67E22" w:rsidRDefault="00A67E22" w:rsidP="00A67E22">
      <w:pPr>
        <w:rPr>
          <w:bCs/>
          <w:sz w:val="24"/>
          <w:szCs w:val="24"/>
        </w:rPr>
      </w:pPr>
    </w:p>
    <w:p w14:paraId="0E9C6A85" w14:textId="77777777" w:rsidR="00A67E22" w:rsidRDefault="00A67E22" w:rsidP="00A67E22">
      <w:pPr>
        <w:rPr>
          <w:bCs/>
          <w:sz w:val="24"/>
          <w:szCs w:val="24"/>
        </w:rPr>
      </w:pPr>
    </w:p>
    <w:p w14:paraId="21AF16AF" w14:textId="77777777" w:rsidR="00A67E22" w:rsidRDefault="00A67E22" w:rsidP="00A67E22">
      <w:pPr>
        <w:rPr>
          <w:bCs/>
          <w:sz w:val="24"/>
          <w:szCs w:val="24"/>
        </w:rPr>
      </w:pPr>
    </w:p>
    <w:p w14:paraId="5505EB0D" w14:textId="77777777" w:rsidR="00C35870" w:rsidRPr="00A67E22" w:rsidRDefault="00C35870" w:rsidP="00A67E22">
      <w:pPr>
        <w:jc w:val="center"/>
        <w:rPr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2010 - Hinsdale</w:t>
      </w:r>
    </w:p>
    <w:p w14:paraId="5F172365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15B5B315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nathan Brooks</w:t>
      </w:r>
    </w:p>
    <w:p w14:paraId="76A3FADA" w14:textId="77777777" w:rsidR="00C35870" w:rsidRPr="00C5106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d and Fugue Sea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ach, arr. </w:t>
      </w:r>
      <w:proofErr w:type="spellStart"/>
      <w:r>
        <w:rPr>
          <w:bCs/>
          <w:sz w:val="24"/>
          <w:szCs w:val="24"/>
        </w:rPr>
        <w:t>Foncannon</w:t>
      </w:r>
      <w:proofErr w:type="spellEnd"/>
    </w:p>
    <w:p w14:paraId="0BDB6F5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gnus De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ohnson</w:t>
      </w:r>
    </w:p>
    <w:p w14:paraId="7C4A1C1D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nor, arr. Huff</w:t>
      </w:r>
      <w:r>
        <w:rPr>
          <w:bCs/>
          <w:sz w:val="24"/>
          <w:szCs w:val="24"/>
        </w:rPr>
        <w:tab/>
      </w:r>
    </w:p>
    <w:p w14:paraId="42256C63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Donnelly, arr. </w:t>
      </w:r>
      <w:proofErr w:type="spellStart"/>
      <w:r>
        <w:rPr>
          <w:bCs/>
          <w:sz w:val="24"/>
          <w:szCs w:val="24"/>
        </w:rPr>
        <w:t>Strid</w:t>
      </w:r>
      <w:proofErr w:type="spellEnd"/>
    </w:p>
    <w:p w14:paraId="30BBE284" w14:textId="77777777" w:rsidR="00C35870" w:rsidRDefault="00C35870" w:rsidP="00C35870">
      <w:pPr>
        <w:rPr>
          <w:bCs/>
          <w:sz w:val="24"/>
          <w:szCs w:val="24"/>
        </w:rPr>
      </w:pPr>
    </w:p>
    <w:p w14:paraId="32ED9F8C" w14:textId="77777777" w:rsidR="00C35870" w:rsidRDefault="00C35870" w:rsidP="00C35870">
      <w:pPr>
        <w:rPr>
          <w:bCs/>
          <w:sz w:val="24"/>
          <w:szCs w:val="24"/>
        </w:rPr>
      </w:pPr>
    </w:p>
    <w:p w14:paraId="610E7D2C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0 – Allegany Limestone</w:t>
      </w:r>
    </w:p>
    <w:p w14:paraId="03E4ED7C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00776220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y Weimer</w:t>
      </w:r>
    </w:p>
    <w:p w14:paraId="7EFC2250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folk Rhapso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29BD5C37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yal Wedding (Kyrie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enton</w:t>
      </w:r>
    </w:p>
    <w:p w14:paraId="60876074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ep Your Lamp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Thomas</w:t>
      </w:r>
    </w:p>
    <w:p w14:paraId="448C1E0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ke An Eag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4E67DA5D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0130FF00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udith Archer</w:t>
      </w:r>
    </w:p>
    <w:p w14:paraId="4FB354FA" w14:textId="77777777" w:rsidR="00C35870" w:rsidRPr="005C280D" w:rsidRDefault="00C35870" w:rsidP="00C35870">
      <w:pPr>
        <w:rPr>
          <w:bCs/>
          <w:sz w:val="24"/>
          <w:szCs w:val="24"/>
        </w:rPr>
      </w:pPr>
      <w:r w:rsidRPr="005C280D">
        <w:rPr>
          <w:bCs/>
          <w:sz w:val="24"/>
          <w:szCs w:val="24"/>
        </w:rPr>
        <w:t>Three Folk Songs</w:t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  <w:t>Brahms</w:t>
      </w:r>
      <w:r w:rsidRPr="005C280D">
        <w:rPr>
          <w:bCs/>
          <w:sz w:val="24"/>
          <w:szCs w:val="24"/>
        </w:rPr>
        <w:tab/>
      </w:r>
    </w:p>
    <w:p w14:paraId="2DCFDA95" w14:textId="77777777" w:rsidR="00C35870" w:rsidRDefault="00C35870" w:rsidP="00C3587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sto</w:t>
      </w:r>
      <w:proofErr w:type="spellEnd"/>
      <w:r>
        <w:rPr>
          <w:bCs/>
          <w:sz w:val="24"/>
          <w:szCs w:val="24"/>
        </w:rPr>
        <w:t xml:space="preserve"> Les </w:t>
      </w:r>
      <w:proofErr w:type="spellStart"/>
      <w:r>
        <w:rPr>
          <w:bCs/>
          <w:sz w:val="24"/>
          <w:szCs w:val="24"/>
        </w:rPr>
        <w:t>Digo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nge</w:t>
      </w:r>
    </w:p>
    <w:p w14:paraId="1A014A5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Once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My Lif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3E8CC424" w14:textId="77777777" w:rsidR="00C35870" w:rsidRDefault="00C35870" w:rsidP="00C3587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deme</w:t>
      </w:r>
      <w:proofErr w:type="spellEnd"/>
      <w:r>
        <w:rPr>
          <w:bCs/>
          <w:sz w:val="24"/>
          <w:szCs w:val="24"/>
        </w:rPr>
        <w:t xml:space="preserve"> Jeanet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ckton &amp; Murray</w:t>
      </w:r>
    </w:p>
    <w:p w14:paraId="394D7431" w14:textId="77777777" w:rsidR="00C35870" w:rsidRDefault="005C280D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ide the Chario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mith</w:t>
      </w:r>
    </w:p>
    <w:p w14:paraId="6B6F50D8" w14:textId="77777777" w:rsidR="005C280D" w:rsidRDefault="005C280D" w:rsidP="00C35870">
      <w:pPr>
        <w:rPr>
          <w:bCs/>
          <w:sz w:val="24"/>
          <w:szCs w:val="24"/>
        </w:rPr>
      </w:pPr>
    </w:p>
    <w:p w14:paraId="287D4E87" w14:textId="77777777" w:rsidR="00A67E22" w:rsidRDefault="00A67E22" w:rsidP="00C35870">
      <w:pPr>
        <w:rPr>
          <w:bCs/>
          <w:sz w:val="24"/>
          <w:szCs w:val="24"/>
        </w:rPr>
      </w:pPr>
    </w:p>
    <w:p w14:paraId="6A3A65C9" w14:textId="77777777" w:rsidR="00A67E22" w:rsidRDefault="00A67E22" w:rsidP="00C35870">
      <w:pPr>
        <w:rPr>
          <w:bCs/>
          <w:sz w:val="24"/>
          <w:szCs w:val="24"/>
        </w:rPr>
      </w:pPr>
    </w:p>
    <w:p w14:paraId="5D5FBA91" w14:textId="77777777" w:rsidR="00A67E22" w:rsidRDefault="00A67E22" w:rsidP="00C35870">
      <w:pPr>
        <w:rPr>
          <w:bCs/>
          <w:sz w:val="24"/>
          <w:szCs w:val="24"/>
        </w:rPr>
      </w:pPr>
    </w:p>
    <w:p w14:paraId="3C8531C1" w14:textId="77777777" w:rsidR="00A67E22" w:rsidRDefault="00A67E22" w:rsidP="00C35870">
      <w:pPr>
        <w:rPr>
          <w:bCs/>
          <w:sz w:val="24"/>
          <w:szCs w:val="24"/>
        </w:rPr>
      </w:pPr>
    </w:p>
    <w:p w14:paraId="5CD2943A" w14:textId="77777777" w:rsidR="00A67E22" w:rsidRDefault="00A67E22" w:rsidP="00C35870">
      <w:pPr>
        <w:rPr>
          <w:bCs/>
          <w:sz w:val="24"/>
          <w:szCs w:val="24"/>
        </w:rPr>
      </w:pPr>
    </w:p>
    <w:p w14:paraId="158D4A1E" w14:textId="77777777" w:rsidR="00A67E22" w:rsidRDefault="00A67E22" w:rsidP="00C35870">
      <w:pPr>
        <w:rPr>
          <w:bCs/>
          <w:sz w:val="24"/>
          <w:szCs w:val="24"/>
        </w:rPr>
      </w:pPr>
    </w:p>
    <w:p w14:paraId="68611A97" w14:textId="77777777" w:rsidR="00A67E22" w:rsidRDefault="00A67E22" w:rsidP="00C35870">
      <w:pPr>
        <w:rPr>
          <w:bCs/>
          <w:sz w:val="24"/>
          <w:szCs w:val="24"/>
        </w:rPr>
      </w:pPr>
    </w:p>
    <w:p w14:paraId="70460DCF" w14:textId="77777777" w:rsidR="00A67E22" w:rsidRDefault="00A67E22" w:rsidP="00C35870">
      <w:pPr>
        <w:rPr>
          <w:bCs/>
          <w:sz w:val="24"/>
          <w:szCs w:val="24"/>
        </w:rPr>
      </w:pPr>
    </w:p>
    <w:p w14:paraId="4A8CC12C" w14:textId="77777777" w:rsidR="00A67E22" w:rsidRDefault="00A67E22" w:rsidP="00C35870">
      <w:pPr>
        <w:rPr>
          <w:bCs/>
          <w:sz w:val="24"/>
          <w:szCs w:val="24"/>
        </w:rPr>
      </w:pPr>
    </w:p>
    <w:p w14:paraId="14DBA24F" w14:textId="77777777" w:rsidR="00A67E22" w:rsidRDefault="00A67E22" w:rsidP="00C35870">
      <w:pPr>
        <w:rPr>
          <w:bCs/>
          <w:sz w:val="24"/>
          <w:szCs w:val="24"/>
        </w:rPr>
      </w:pPr>
    </w:p>
    <w:p w14:paraId="48EE64B3" w14:textId="77777777" w:rsidR="00A67E22" w:rsidRDefault="00A67E22" w:rsidP="00C35870">
      <w:pPr>
        <w:rPr>
          <w:bCs/>
          <w:sz w:val="24"/>
          <w:szCs w:val="24"/>
        </w:rPr>
      </w:pPr>
    </w:p>
    <w:p w14:paraId="7C9A031C" w14:textId="77777777" w:rsidR="00A67E22" w:rsidRDefault="00A67E22" w:rsidP="00C35870">
      <w:pPr>
        <w:rPr>
          <w:bCs/>
          <w:sz w:val="24"/>
          <w:szCs w:val="24"/>
        </w:rPr>
      </w:pPr>
    </w:p>
    <w:p w14:paraId="3B765271" w14:textId="77777777" w:rsidR="00A67E22" w:rsidRDefault="00A67E22" w:rsidP="00C35870">
      <w:pPr>
        <w:rPr>
          <w:bCs/>
          <w:sz w:val="24"/>
          <w:szCs w:val="24"/>
        </w:rPr>
      </w:pPr>
    </w:p>
    <w:p w14:paraId="454589E6" w14:textId="77777777" w:rsidR="00A67E22" w:rsidRDefault="00A67E22" w:rsidP="00C35870">
      <w:pPr>
        <w:rPr>
          <w:bCs/>
          <w:sz w:val="24"/>
          <w:szCs w:val="24"/>
        </w:rPr>
      </w:pPr>
    </w:p>
    <w:p w14:paraId="17C81606" w14:textId="77777777" w:rsidR="00A67E22" w:rsidRDefault="00A67E22" w:rsidP="00C35870">
      <w:pPr>
        <w:rPr>
          <w:bCs/>
          <w:sz w:val="24"/>
          <w:szCs w:val="24"/>
        </w:rPr>
      </w:pPr>
    </w:p>
    <w:p w14:paraId="72019302" w14:textId="77777777" w:rsidR="00A67E22" w:rsidRDefault="00A67E22" w:rsidP="00C35870">
      <w:pPr>
        <w:rPr>
          <w:bCs/>
          <w:sz w:val="24"/>
          <w:szCs w:val="24"/>
        </w:rPr>
      </w:pPr>
    </w:p>
    <w:p w14:paraId="4171A1B9" w14:textId="77777777" w:rsidR="00A67E22" w:rsidRDefault="00A67E22" w:rsidP="00C35870">
      <w:pPr>
        <w:rPr>
          <w:bCs/>
          <w:sz w:val="24"/>
          <w:szCs w:val="24"/>
        </w:rPr>
      </w:pPr>
    </w:p>
    <w:p w14:paraId="3F56028F" w14:textId="77777777" w:rsidR="00A67E22" w:rsidRDefault="00A67E22" w:rsidP="00C35870">
      <w:pPr>
        <w:rPr>
          <w:bCs/>
          <w:sz w:val="24"/>
          <w:szCs w:val="24"/>
        </w:rPr>
      </w:pPr>
    </w:p>
    <w:p w14:paraId="61AD054F" w14:textId="77777777" w:rsidR="00A67E22" w:rsidRDefault="00A67E22" w:rsidP="00C35870">
      <w:pPr>
        <w:rPr>
          <w:bCs/>
          <w:sz w:val="24"/>
          <w:szCs w:val="24"/>
        </w:rPr>
      </w:pPr>
    </w:p>
    <w:p w14:paraId="45B18DFA" w14:textId="77777777" w:rsidR="00A67E22" w:rsidRDefault="00A67E22" w:rsidP="00C35870">
      <w:pPr>
        <w:rPr>
          <w:bCs/>
          <w:sz w:val="24"/>
          <w:szCs w:val="24"/>
        </w:rPr>
      </w:pPr>
    </w:p>
    <w:p w14:paraId="47A08756" w14:textId="77777777" w:rsidR="00A67E22" w:rsidRDefault="00A67E22" w:rsidP="00C35870">
      <w:pPr>
        <w:rPr>
          <w:bCs/>
          <w:sz w:val="24"/>
          <w:szCs w:val="24"/>
        </w:rPr>
      </w:pPr>
    </w:p>
    <w:p w14:paraId="7474CE13" w14:textId="77777777" w:rsidR="005C280D" w:rsidRDefault="00176039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9 - Ellicottville</w:t>
      </w:r>
      <w:r w:rsidR="005C280D">
        <w:rPr>
          <w:b/>
          <w:bCs/>
          <w:sz w:val="28"/>
          <w:szCs w:val="28"/>
          <w:u w:val="single"/>
        </w:rPr>
        <w:t xml:space="preserve"> </w:t>
      </w:r>
    </w:p>
    <w:p w14:paraId="401294F4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23E93DC4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Mark Lungershausen</w:t>
      </w:r>
    </w:p>
    <w:p w14:paraId="45F35BF9" w14:textId="77777777" w:rsidR="005C280D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in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241C3C25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mething Told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Wild Gee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rterfield</w:t>
      </w:r>
    </w:p>
    <w:p w14:paraId="6A3C255D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ie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ightfoot</w:t>
      </w:r>
    </w:p>
    <w:p w14:paraId="20725D65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fty Nifty Untied Stat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rles</w:t>
      </w:r>
    </w:p>
    <w:p w14:paraId="5E75A1CA" w14:textId="77777777" w:rsidR="00176039" w:rsidRDefault="00176039" w:rsidP="005C280D">
      <w:pPr>
        <w:rPr>
          <w:bCs/>
          <w:sz w:val="24"/>
          <w:szCs w:val="24"/>
        </w:rPr>
      </w:pPr>
    </w:p>
    <w:p w14:paraId="61CCA1C4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Rick Snyder</w:t>
      </w:r>
    </w:p>
    <w:p w14:paraId="0266BED0" w14:textId="77777777" w:rsidR="005C280D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sanna: Three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3AB2E68A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Ri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nyder</w:t>
      </w:r>
    </w:p>
    <w:p w14:paraId="7C42FFB8" w14:textId="77777777" w:rsidR="00176039" w:rsidRDefault="00176039" w:rsidP="005C280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ntus</w:t>
      </w:r>
      <w:proofErr w:type="spellEnd"/>
      <w:r>
        <w:rPr>
          <w:bCs/>
          <w:sz w:val="24"/>
          <w:szCs w:val="24"/>
        </w:rPr>
        <w:t xml:space="preserve"> (from the Faure Requiem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aure</w:t>
      </w:r>
    </w:p>
    <w:p w14:paraId="3159208B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e R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3424126" w14:textId="77777777" w:rsidR="005C280D" w:rsidRDefault="005C280D" w:rsidP="005C280D">
      <w:pPr>
        <w:rPr>
          <w:bCs/>
          <w:sz w:val="24"/>
          <w:szCs w:val="24"/>
        </w:rPr>
      </w:pPr>
    </w:p>
    <w:p w14:paraId="5FCA21AC" w14:textId="77777777" w:rsidR="005C280D" w:rsidRDefault="005C280D" w:rsidP="005C280D">
      <w:pPr>
        <w:rPr>
          <w:bCs/>
          <w:sz w:val="24"/>
          <w:szCs w:val="24"/>
        </w:rPr>
      </w:pPr>
    </w:p>
    <w:p w14:paraId="687ABFA3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9 - Salamanca</w:t>
      </w:r>
    </w:p>
    <w:p w14:paraId="4816CF98" w14:textId="77777777" w:rsidR="005C280D" w:rsidRDefault="005C280D" w:rsidP="005C280D">
      <w:pPr>
        <w:rPr>
          <w:b/>
          <w:bCs/>
          <w:sz w:val="28"/>
          <w:szCs w:val="28"/>
          <w:u w:val="single"/>
        </w:rPr>
      </w:pPr>
    </w:p>
    <w:p w14:paraId="2E26CBF8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therine Koch</w:t>
      </w:r>
    </w:p>
    <w:p w14:paraId="216BA317" w14:textId="77777777" w:rsidR="005C280D" w:rsidRP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e Beauty of the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395C7376" w14:textId="77777777" w:rsidR="005C280D" w:rsidRDefault="005C280D" w:rsidP="005C280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bula</w:t>
      </w:r>
      <w:proofErr w:type="spellEnd"/>
      <w:r>
        <w:rPr>
          <w:bCs/>
          <w:sz w:val="24"/>
          <w:szCs w:val="24"/>
        </w:rPr>
        <w:t xml:space="preserve">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2AC641FF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I F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artney, arr. Huff</w:t>
      </w:r>
    </w:p>
    <w:p w14:paraId="12DE9C18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Welsh Lullab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cott</w:t>
      </w:r>
    </w:p>
    <w:p w14:paraId="01171100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ighbors’ Chorus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fenbach</w:t>
      </w:r>
    </w:p>
    <w:p w14:paraId="6CF3DD07" w14:textId="77777777" w:rsidR="005C280D" w:rsidRDefault="005C280D" w:rsidP="005C280D">
      <w:pPr>
        <w:rPr>
          <w:bCs/>
          <w:sz w:val="24"/>
          <w:szCs w:val="24"/>
        </w:rPr>
      </w:pPr>
    </w:p>
    <w:p w14:paraId="62733FF1" w14:textId="77777777" w:rsidR="005C280D" w:rsidRDefault="005C280D" w:rsidP="005C280D">
      <w:pPr>
        <w:rPr>
          <w:bCs/>
          <w:sz w:val="24"/>
          <w:szCs w:val="24"/>
        </w:rPr>
      </w:pPr>
    </w:p>
    <w:p w14:paraId="7A68E33A" w14:textId="77777777" w:rsidR="005C280D" w:rsidRDefault="005C280D" w:rsidP="00C35870">
      <w:pPr>
        <w:rPr>
          <w:bCs/>
          <w:sz w:val="24"/>
          <w:szCs w:val="24"/>
        </w:rPr>
      </w:pPr>
    </w:p>
    <w:p w14:paraId="24E230BE" w14:textId="77777777" w:rsidR="005C280D" w:rsidRDefault="005C280D" w:rsidP="00C35870">
      <w:pPr>
        <w:rPr>
          <w:bCs/>
          <w:sz w:val="24"/>
          <w:szCs w:val="24"/>
        </w:rPr>
      </w:pPr>
    </w:p>
    <w:p w14:paraId="1474A87E" w14:textId="77777777" w:rsidR="005C280D" w:rsidRDefault="005C280D" w:rsidP="00C35870">
      <w:pPr>
        <w:rPr>
          <w:bCs/>
          <w:sz w:val="24"/>
          <w:szCs w:val="24"/>
        </w:rPr>
      </w:pPr>
    </w:p>
    <w:p w14:paraId="5A70977A" w14:textId="77777777" w:rsidR="00A67E22" w:rsidRDefault="00A67E22" w:rsidP="00C35870">
      <w:pPr>
        <w:rPr>
          <w:bCs/>
          <w:sz w:val="24"/>
          <w:szCs w:val="24"/>
        </w:rPr>
      </w:pPr>
    </w:p>
    <w:p w14:paraId="2C701BE2" w14:textId="77777777" w:rsidR="00A67E22" w:rsidRDefault="00A67E22" w:rsidP="00C35870">
      <w:pPr>
        <w:rPr>
          <w:bCs/>
          <w:sz w:val="24"/>
          <w:szCs w:val="24"/>
        </w:rPr>
      </w:pPr>
    </w:p>
    <w:p w14:paraId="63EA6A8A" w14:textId="77777777" w:rsidR="00A67E22" w:rsidRDefault="00A67E22" w:rsidP="00C35870">
      <w:pPr>
        <w:rPr>
          <w:bCs/>
          <w:sz w:val="24"/>
          <w:szCs w:val="24"/>
        </w:rPr>
      </w:pPr>
    </w:p>
    <w:p w14:paraId="33062E3D" w14:textId="77777777" w:rsidR="00A67E22" w:rsidRDefault="00A67E22" w:rsidP="00C35870">
      <w:pPr>
        <w:rPr>
          <w:bCs/>
          <w:sz w:val="24"/>
          <w:szCs w:val="24"/>
        </w:rPr>
      </w:pPr>
    </w:p>
    <w:p w14:paraId="0F28A88A" w14:textId="77777777" w:rsidR="00A67E22" w:rsidRDefault="00A67E22" w:rsidP="00C35870">
      <w:pPr>
        <w:rPr>
          <w:bCs/>
          <w:sz w:val="24"/>
          <w:szCs w:val="24"/>
        </w:rPr>
      </w:pPr>
    </w:p>
    <w:p w14:paraId="25D66976" w14:textId="77777777" w:rsidR="00A67E22" w:rsidRDefault="00A67E22" w:rsidP="00C35870">
      <w:pPr>
        <w:rPr>
          <w:bCs/>
          <w:sz w:val="24"/>
          <w:szCs w:val="24"/>
        </w:rPr>
      </w:pPr>
    </w:p>
    <w:p w14:paraId="2D98979B" w14:textId="77777777" w:rsidR="00A67E22" w:rsidRDefault="00A67E22" w:rsidP="00C35870">
      <w:pPr>
        <w:rPr>
          <w:bCs/>
          <w:sz w:val="24"/>
          <w:szCs w:val="24"/>
        </w:rPr>
      </w:pPr>
    </w:p>
    <w:p w14:paraId="51FCD093" w14:textId="77777777" w:rsidR="00A67E22" w:rsidRDefault="00A67E22" w:rsidP="00C35870">
      <w:pPr>
        <w:rPr>
          <w:bCs/>
          <w:sz w:val="24"/>
          <w:szCs w:val="24"/>
        </w:rPr>
      </w:pPr>
    </w:p>
    <w:p w14:paraId="6ADA8B3D" w14:textId="77777777" w:rsidR="00A67E22" w:rsidRDefault="00A67E22" w:rsidP="00C35870">
      <w:pPr>
        <w:rPr>
          <w:bCs/>
          <w:sz w:val="24"/>
          <w:szCs w:val="24"/>
        </w:rPr>
      </w:pPr>
    </w:p>
    <w:p w14:paraId="5D1C9C51" w14:textId="77777777" w:rsidR="00A67E22" w:rsidRDefault="00A67E22" w:rsidP="00C35870">
      <w:pPr>
        <w:rPr>
          <w:bCs/>
          <w:sz w:val="24"/>
          <w:szCs w:val="24"/>
        </w:rPr>
      </w:pPr>
    </w:p>
    <w:p w14:paraId="2DA5C4B1" w14:textId="77777777" w:rsidR="00A67E22" w:rsidRDefault="00A67E22" w:rsidP="00C35870">
      <w:pPr>
        <w:rPr>
          <w:bCs/>
          <w:sz w:val="24"/>
          <w:szCs w:val="24"/>
        </w:rPr>
      </w:pPr>
    </w:p>
    <w:p w14:paraId="4B77780B" w14:textId="77777777" w:rsidR="00A67E22" w:rsidRDefault="00A67E22" w:rsidP="00C35870">
      <w:pPr>
        <w:rPr>
          <w:bCs/>
          <w:sz w:val="24"/>
          <w:szCs w:val="24"/>
        </w:rPr>
      </w:pPr>
    </w:p>
    <w:p w14:paraId="41450B3F" w14:textId="77777777" w:rsidR="00A67E22" w:rsidRDefault="00A67E22" w:rsidP="00C35870">
      <w:pPr>
        <w:rPr>
          <w:bCs/>
          <w:sz w:val="24"/>
          <w:szCs w:val="24"/>
        </w:rPr>
      </w:pPr>
    </w:p>
    <w:p w14:paraId="10CD5425" w14:textId="77777777" w:rsidR="00A67E22" w:rsidRDefault="00A67E22" w:rsidP="00C35870">
      <w:pPr>
        <w:rPr>
          <w:bCs/>
          <w:sz w:val="24"/>
          <w:szCs w:val="24"/>
        </w:rPr>
      </w:pPr>
    </w:p>
    <w:p w14:paraId="3021C444" w14:textId="77777777" w:rsidR="00A67E22" w:rsidRDefault="00A67E22" w:rsidP="00C35870">
      <w:pPr>
        <w:rPr>
          <w:bCs/>
          <w:sz w:val="24"/>
          <w:szCs w:val="24"/>
        </w:rPr>
      </w:pPr>
    </w:p>
    <w:p w14:paraId="1A7340B8" w14:textId="77777777" w:rsidR="00A67E22" w:rsidRDefault="00A67E22" w:rsidP="00C35870">
      <w:pPr>
        <w:rPr>
          <w:bCs/>
          <w:sz w:val="24"/>
          <w:szCs w:val="24"/>
        </w:rPr>
      </w:pPr>
    </w:p>
    <w:p w14:paraId="5286886B" w14:textId="77777777" w:rsidR="00A67E22" w:rsidRDefault="00A67E22" w:rsidP="00C35870">
      <w:pPr>
        <w:rPr>
          <w:bCs/>
          <w:sz w:val="24"/>
          <w:szCs w:val="24"/>
        </w:rPr>
      </w:pPr>
    </w:p>
    <w:p w14:paraId="0E2C45D8" w14:textId="77777777" w:rsidR="00A67E22" w:rsidRDefault="00A67E22" w:rsidP="00C35870">
      <w:pPr>
        <w:rPr>
          <w:bCs/>
          <w:sz w:val="24"/>
          <w:szCs w:val="24"/>
        </w:rPr>
      </w:pPr>
    </w:p>
    <w:p w14:paraId="53802232" w14:textId="77777777" w:rsidR="005C280D" w:rsidRDefault="00176039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8 – Cattaraugus Little Valley</w:t>
      </w:r>
    </w:p>
    <w:p w14:paraId="75ACB0E0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7D0A83F9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>Geraldine Miller</w:t>
      </w:r>
    </w:p>
    <w:p w14:paraId="1775D860" w14:textId="77777777" w:rsidR="005C280D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zoo Concer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idd</w:t>
      </w:r>
      <w:proofErr w:type="spellEnd"/>
    </w:p>
    <w:p w14:paraId="1EFAAA87" w14:textId="77777777" w:rsidR="0060595E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116CB3BE" w14:textId="77777777" w:rsidR="0060595E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12384A6E" w14:textId="77777777" w:rsidR="0060595E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148C1F9A" w14:textId="77777777" w:rsidR="005C280D" w:rsidRDefault="005C280D" w:rsidP="005C280D">
      <w:pPr>
        <w:rPr>
          <w:bCs/>
          <w:sz w:val="24"/>
          <w:szCs w:val="24"/>
        </w:rPr>
      </w:pPr>
    </w:p>
    <w:p w14:paraId="5EA50EEA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8 – Olean </w:t>
      </w:r>
    </w:p>
    <w:p w14:paraId="7D3A1B25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3930491C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ne Moore</w:t>
      </w:r>
    </w:p>
    <w:p w14:paraId="0C719BF4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ighten Your World </w:t>
      </w:r>
      <w:proofErr w:type="gramStart"/>
      <w:r>
        <w:rPr>
          <w:bCs/>
          <w:sz w:val="24"/>
          <w:szCs w:val="24"/>
        </w:rPr>
        <w:t>With</w:t>
      </w:r>
      <w:proofErr w:type="gramEnd"/>
      <w:r>
        <w:rPr>
          <w:bCs/>
          <w:sz w:val="24"/>
          <w:szCs w:val="24"/>
        </w:rPr>
        <w:t xml:space="preserve">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ilers</w:t>
      </w:r>
      <w:proofErr w:type="spellEnd"/>
    </w:p>
    <w:p w14:paraId="7D789EE0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louse</w:t>
      </w:r>
      <w:proofErr w:type="spellEnd"/>
    </w:p>
    <w:p w14:paraId="17740345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scription of Hop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ope</w:t>
      </w:r>
      <w:proofErr w:type="spellEnd"/>
    </w:p>
    <w:p w14:paraId="58AE2656" w14:textId="77777777" w:rsidR="005C280D" w:rsidRDefault="005C280D" w:rsidP="005C280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C019AE5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549FFB03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Keith </w:t>
      </w:r>
      <w:proofErr w:type="spellStart"/>
      <w:r>
        <w:rPr>
          <w:b/>
          <w:bCs/>
          <w:sz w:val="24"/>
          <w:szCs w:val="24"/>
        </w:rPr>
        <w:t>Ersing</w:t>
      </w:r>
      <w:proofErr w:type="spellEnd"/>
    </w:p>
    <w:p w14:paraId="186D884B" w14:textId="77777777" w:rsidR="005C280D" w:rsidRP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Sif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gu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r w:rsidR="00676D0B">
        <w:rPr>
          <w:bCs/>
          <w:sz w:val="24"/>
          <w:szCs w:val="24"/>
        </w:rPr>
        <w:t>Emerson</w:t>
      </w:r>
      <w:r w:rsidRPr="005C280D">
        <w:rPr>
          <w:bCs/>
          <w:sz w:val="24"/>
          <w:szCs w:val="24"/>
        </w:rPr>
        <w:tab/>
      </w:r>
    </w:p>
    <w:p w14:paraId="3D1275CB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me On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Rang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yes</w:t>
      </w:r>
    </w:p>
    <w:p w14:paraId="083DD0B4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, Watching Over Isra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ndelssohn</w:t>
      </w:r>
    </w:p>
    <w:p w14:paraId="467C48B4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28FE0DE3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thy </w:t>
      </w:r>
      <w:proofErr w:type="gramStart"/>
      <w:r>
        <w:rPr>
          <w:bCs/>
          <w:sz w:val="24"/>
          <w:szCs w:val="24"/>
        </w:rPr>
        <w:t>To</w:t>
      </w:r>
      <w:proofErr w:type="gramEnd"/>
      <w:r>
        <w:rPr>
          <w:bCs/>
          <w:sz w:val="24"/>
          <w:szCs w:val="24"/>
        </w:rPr>
        <w:t xml:space="preserve"> Be Prais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356797E7" w14:textId="77777777" w:rsidR="005C280D" w:rsidRDefault="005C280D" w:rsidP="00C35870">
      <w:pPr>
        <w:rPr>
          <w:bCs/>
          <w:sz w:val="24"/>
          <w:szCs w:val="24"/>
        </w:rPr>
      </w:pPr>
    </w:p>
    <w:p w14:paraId="623B5BF9" w14:textId="77777777" w:rsidR="00A67E22" w:rsidRDefault="00A67E22" w:rsidP="00C35870">
      <w:pPr>
        <w:rPr>
          <w:bCs/>
          <w:sz w:val="24"/>
          <w:szCs w:val="24"/>
        </w:rPr>
      </w:pPr>
    </w:p>
    <w:p w14:paraId="1A443E3E" w14:textId="77777777" w:rsidR="00A67E22" w:rsidRDefault="00A67E22" w:rsidP="00C35870">
      <w:pPr>
        <w:rPr>
          <w:bCs/>
          <w:sz w:val="24"/>
          <w:szCs w:val="24"/>
        </w:rPr>
      </w:pPr>
    </w:p>
    <w:p w14:paraId="4714A1BF" w14:textId="77777777" w:rsidR="00A67E22" w:rsidRDefault="00A67E22" w:rsidP="00C35870">
      <w:pPr>
        <w:rPr>
          <w:bCs/>
          <w:sz w:val="24"/>
          <w:szCs w:val="24"/>
        </w:rPr>
      </w:pPr>
    </w:p>
    <w:p w14:paraId="7D8DF253" w14:textId="77777777" w:rsidR="00A67E22" w:rsidRDefault="00A67E22" w:rsidP="00C35870">
      <w:pPr>
        <w:rPr>
          <w:bCs/>
          <w:sz w:val="24"/>
          <w:szCs w:val="24"/>
        </w:rPr>
      </w:pPr>
    </w:p>
    <w:p w14:paraId="49966778" w14:textId="77777777" w:rsidR="00A67E22" w:rsidRDefault="00A67E22" w:rsidP="00C35870">
      <w:pPr>
        <w:rPr>
          <w:bCs/>
          <w:sz w:val="24"/>
          <w:szCs w:val="24"/>
        </w:rPr>
      </w:pPr>
    </w:p>
    <w:p w14:paraId="2A0C3040" w14:textId="77777777" w:rsidR="00A67E22" w:rsidRDefault="00A67E22" w:rsidP="00C35870">
      <w:pPr>
        <w:rPr>
          <w:bCs/>
          <w:sz w:val="24"/>
          <w:szCs w:val="24"/>
        </w:rPr>
      </w:pPr>
    </w:p>
    <w:p w14:paraId="30A3CFEF" w14:textId="77777777" w:rsidR="00A67E22" w:rsidRDefault="00A67E22" w:rsidP="00C35870">
      <w:pPr>
        <w:rPr>
          <w:bCs/>
          <w:sz w:val="24"/>
          <w:szCs w:val="24"/>
        </w:rPr>
      </w:pPr>
    </w:p>
    <w:p w14:paraId="176CBEA5" w14:textId="77777777" w:rsidR="00A67E22" w:rsidRDefault="00A67E22" w:rsidP="00C35870">
      <w:pPr>
        <w:rPr>
          <w:bCs/>
          <w:sz w:val="24"/>
          <w:szCs w:val="24"/>
        </w:rPr>
      </w:pPr>
    </w:p>
    <w:p w14:paraId="41DA89F9" w14:textId="77777777" w:rsidR="00A67E22" w:rsidRDefault="00A67E22" w:rsidP="00C35870">
      <w:pPr>
        <w:rPr>
          <w:bCs/>
          <w:sz w:val="24"/>
          <w:szCs w:val="24"/>
        </w:rPr>
      </w:pPr>
    </w:p>
    <w:p w14:paraId="77EBDA9D" w14:textId="77777777" w:rsidR="00A67E22" w:rsidRDefault="00A67E22" w:rsidP="00C35870">
      <w:pPr>
        <w:rPr>
          <w:bCs/>
          <w:sz w:val="24"/>
          <w:szCs w:val="24"/>
        </w:rPr>
      </w:pPr>
    </w:p>
    <w:p w14:paraId="2E2EABFA" w14:textId="77777777" w:rsidR="00A67E22" w:rsidRDefault="00A67E22" w:rsidP="00C35870">
      <w:pPr>
        <w:rPr>
          <w:bCs/>
          <w:sz w:val="24"/>
          <w:szCs w:val="24"/>
        </w:rPr>
      </w:pPr>
    </w:p>
    <w:p w14:paraId="4F8861DF" w14:textId="77777777" w:rsidR="00A67E22" w:rsidRDefault="00A67E22" w:rsidP="00C35870">
      <w:pPr>
        <w:rPr>
          <w:bCs/>
          <w:sz w:val="24"/>
          <w:szCs w:val="24"/>
        </w:rPr>
      </w:pPr>
    </w:p>
    <w:p w14:paraId="3E1F8FDD" w14:textId="77777777" w:rsidR="00A67E22" w:rsidRDefault="00A67E22" w:rsidP="00C35870">
      <w:pPr>
        <w:rPr>
          <w:bCs/>
          <w:sz w:val="24"/>
          <w:szCs w:val="24"/>
        </w:rPr>
      </w:pPr>
    </w:p>
    <w:p w14:paraId="5BDEE1AF" w14:textId="77777777" w:rsidR="00A67E22" w:rsidRDefault="00A67E22" w:rsidP="00C35870">
      <w:pPr>
        <w:rPr>
          <w:bCs/>
          <w:sz w:val="24"/>
          <w:szCs w:val="24"/>
        </w:rPr>
      </w:pPr>
    </w:p>
    <w:p w14:paraId="1084CC98" w14:textId="77777777" w:rsidR="00A67E22" w:rsidRDefault="00A67E22" w:rsidP="00C35870">
      <w:pPr>
        <w:rPr>
          <w:bCs/>
          <w:sz w:val="24"/>
          <w:szCs w:val="24"/>
        </w:rPr>
      </w:pPr>
    </w:p>
    <w:p w14:paraId="51A9AAC6" w14:textId="77777777" w:rsidR="00A67E22" w:rsidRDefault="00A67E22" w:rsidP="00C35870">
      <w:pPr>
        <w:rPr>
          <w:bCs/>
          <w:sz w:val="24"/>
          <w:szCs w:val="24"/>
        </w:rPr>
      </w:pPr>
    </w:p>
    <w:p w14:paraId="750959AC" w14:textId="77777777" w:rsidR="00A67E22" w:rsidRDefault="00A67E22" w:rsidP="00C35870">
      <w:pPr>
        <w:rPr>
          <w:bCs/>
          <w:sz w:val="24"/>
          <w:szCs w:val="24"/>
        </w:rPr>
      </w:pPr>
    </w:p>
    <w:p w14:paraId="02C22355" w14:textId="77777777" w:rsidR="00A67E22" w:rsidRDefault="00A67E22" w:rsidP="00C35870">
      <w:pPr>
        <w:rPr>
          <w:bCs/>
          <w:sz w:val="24"/>
          <w:szCs w:val="24"/>
        </w:rPr>
      </w:pPr>
    </w:p>
    <w:p w14:paraId="6CD2337E" w14:textId="77777777" w:rsidR="00A67E22" w:rsidRDefault="00A67E22" w:rsidP="00C35870">
      <w:pPr>
        <w:rPr>
          <w:bCs/>
          <w:sz w:val="24"/>
          <w:szCs w:val="24"/>
        </w:rPr>
      </w:pPr>
    </w:p>
    <w:p w14:paraId="570E4AC8" w14:textId="77777777" w:rsidR="00A67E22" w:rsidRDefault="00A67E22" w:rsidP="00C35870">
      <w:pPr>
        <w:rPr>
          <w:bCs/>
          <w:sz w:val="24"/>
          <w:szCs w:val="24"/>
        </w:rPr>
      </w:pPr>
    </w:p>
    <w:p w14:paraId="5A57BBB0" w14:textId="77777777" w:rsidR="00A67E22" w:rsidRDefault="00A67E22" w:rsidP="00C35870">
      <w:pPr>
        <w:rPr>
          <w:bCs/>
          <w:sz w:val="24"/>
          <w:szCs w:val="24"/>
        </w:rPr>
      </w:pPr>
    </w:p>
    <w:p w14:paraId="72C83164" w14:textId="77777777" w:rsidR="00676D0B" w:rsidRDefault="00676D0B" w:rsidP="00C35870">
      <w:pPr>
        <w:rPr>
          <w:bCs/>
          <w:sz w:val="24"/>
          <w:szCs w:val="24"/>
        </w:rPr>
      </w:pPr>
    </w:p>
    <w:p w14:paraId="051BBD19" w14:textId="77777777" w:rsidR="00676D0B" w:rsidRDefault="0060595E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7 – West Valley</w:t>
      </w:r>
      <w:r w:rsidR="00676D0B">
        <w:rPr>
          <w:b/>
          <w:bCs/>
          <w:sz w:val="28"/>
          <w:szCs w:val="28"/>
          <w:u w:val="single"/>
        </w:rPr>
        <w:t xml:space="preserve"> </w:t>
      </w:r>
    </w:p>
    <w:p w14:paraId="14320DA0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5F4166AD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>Patricia Waldron</w:t>
      </w:r>
    </w:p>
    <w:p w14:paraId="6B0CD37C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ngwald</w:t>
      </w:r>
    </w:p>
    <w:p w14:paraId="661A37AD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una Karam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</w:t>
      </w:r>
    </w:p>
    <w:p w14:paraId="16D6DCF7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BE79F89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sten to the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illingsley</w:t>
      </w:r>
    </w:p>
    <w:p w14:paraId="0FE02044" w14:textId="77777777" w:rsidR="0060595E" w:rsidRDefault="0060595E" w:rsidP="00676D0B">
      <w:pPr>
        <w:rPr>
          <w:bCs/>
          <w:sz w:val="24"/>
          <w:szCs w:val="24"/>
        </w:rPr>
      </w:pPr>
    </w:p>
    <w:p w14:paraId="24428DD9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 xml:space="preserve">Mike </w:t>
      </w:r>
      <w:proofErr w:type="spellStart"/>
      <w:r w:rsidR="0060595E">
        <w:rPr>
          <w:b/>
          <w:bCs/>
          <w:sz w:val="24"/>
          <w:szCs w:val="24"/>
        </w:rPr>
        <w:t>Trenchard</w:t>
      </w:r>
      <w:proofErr w:type="spellEnd"/>
    </w:p>
    <w:p w14:paraId="284879B4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nowles</w:t>
      </w:r>
    </w:p>
    <w:p w14:paraId="7F71A6E2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461C2AA8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a Little Slower My Frie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419D40EE" w14:textId="77777777" w:rsidR="0060595E" w:rsidRDefault="0060595E" w:rsidP="00676D0B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I am but a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oates</w:t>
      </w:r>
    </w:p>
    <w:p w14:paraId="48D0B264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9588E8F" w14:textId="77777777" w:rsidR="00676D0B" w:rsidRDefault="00676D0B" w:rsidP="00676D0B">
      <w:pPr>
        <w:rPr>
          <w:bCs/>
          <w:sz w:val="24"/>
          <w:szCs w:val="24"/>
        </w:rPr>
      </w:pPr>
    </w:p>
    <w:p w14:paraId="2561AA77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7 - Allegany</w:t>
      </w:r>
    </w:p>
    <w:p w14:paraId="2ED558A5" w14:textId="77777777" w:rsidR="00676D0B" w:rsidRPr="00676D0B" w:rsidRDefault="00676D0B" w:rsidP="00676D0B">
      <w:pPr>
        <w:rPr>
          <w:b/>
          <w:bCs/>
          <w:sz w:val="24"/>
          <w:szCs w:val="24"/>
        </w:rPr>
      </w:pPr>
    </w:p>
    <w:p w14:paraId="49B67B5F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ncy Pierce</w:t>
      </w:r>
    </w:p>
    <w:p w14:paraId="78A7C5A6" w14:textId="77777777" w:rsidR="00676D0B" w:rsidRPr="005C280D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ng To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Lord A Marvelous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utler</w:t>
      </w:r>
      <w:r w:rsidRPr="005C280D">
        <w:rPr>
          <w:bCs/>
          <w:sz w:val="24"/>
          <w:szCs w:val="24"/>
        </w:rPr>
        <w:tab/>
      </w:r>
    </w:p>
    <w:p w14:paraId="57565ED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nny Rebec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McElfresh</w:t>
      </w:r>
      <w:proofErr w:type="spellEnd"/>
    </w:p>
    <w:p w14:paraId="27819A41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stival San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320766E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6103D46E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ner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ddleman</w:t>
      </w:r>
      <w:proofErr w:type="spellEnd"/>
    </w:p>
    <w:p w14:paraId="6AF96D5B" w14:textId="77777777" w:rsidR="00C35870" w:rsidRDefault="00C35870" w:rsidP="0048438F">
      <w:pPr>
        <w:rPr>
          <w:bCs/>
          <w:sz w:val="24"/>
          <w:szCs w:val="24"/>
        </w:rPr>
      </w:pPr>
    </w:p>
    <w:p w14:paraId="7DE51D63" w14:textId="77777777" w:rsidR="0048438F" w:rsidRDefault="0048438F" w:rsidP="004F2B53"/>
    <w:p w14:paraId="59A55D5E" w14:textId="77777777" w:rsidR="00676D0B" w:rsidRDefault="00676D0B" w:rsidP="004F2B53"/>
    <w:p w14:paraId="37FBC979" w14:textId="77777777" w:rsidR="00676D0B" w:rsidRDefault="00676D0B" w:rsidP="004F2B53"/>
    <w:p w14:paraId="516CF721" w14:textId="77777777" w:rsidR="00676D0B" w:rsidRDefault="00676D0B" w:rsidP="004F2B53"/>
    <w:p w14:paraId="5C519476" w14:textId="77777777" w:rsidR="00676D0B" w:rsidRDefault="00676D0B" w:rsidP="004F2B53"/>
    <w:p w14:paraId="40B96D27" w14:textId="77777777" w:rsidR="00A67E22" w:rsidRDefault="00A67E22" w:rsidP="004F2B53"/>
    <w:p w14:paraId="249D356E" w14:textId="77777777" w:rsidR="00A67E22" w:rsidRDefault="00A67E22" w:rsidP="004F2B53"/>
    <w:p w14:paraId="3E1782A5" w14:textId="77777777" w:rsidR="00A67E22" w:rsidRDefault="00A67E22" w:rsidP="004F2B53"/>
    <w:p w14:paraId="26FBCAEF" w14:textId="77777777" w:rsidR="00A67E22" w:rsidRDefault="00A67E22" w:rsidP="004F2B53"/>
    <w:p w14:paraId="24A5083F" w14:textId="77777777" w:rsidR="00A67E22" w:rsidRDefault="00A67E22" w:rsidP="004F2B53"/>
    <w:p w14:paraId="6A3A0F0F" w14:textId="77777777" w:rsidR="00A67E22" w:rsidRDefault="00A67E22" w:rsidP="004F2B53"/>
    <w:p w14:paraId="506098CD" w14:textId="77777777" w:rsidR="00A67E22" w:rsidRDefault="00A67E22" w:rsidP="004F2B53"/>
    <w:p w14:paraId="24D2CEF6" w14:textId="77777777" w:rsidR="00A67E22" w:rsidRDefault="00A67E22" w:rsidP="004F2B53"/>
    <w:p w14:paraId="465A68B7" w14:textId="77777777" w:rsidR="00A67E22" w:rsidRDefault="00A67E22" w:rsidP="004F2B53"/>
    <w:p w14:paraId="15701AE9" w14:textId="77777777" w:rsidR="00A67E22" w:rsidRDefault="00A67E22" w:rsidP="004F2B53"/>
    <w:p w14:paraId="08C51BBD" w14:textId="77777777" w:rsidR="00A67E22" w:rsidRDefault="00A67E22" w:rsidP="004F2B53"/>
    <w:p w14:paraId="0CC5D2E4" w14:textId="77777777" w:rsidR="00A67E22" w:rsidRDefault="00A67E22" w:rsidP="004F2B53"/>
    <w:p w14:paraId="1C383545" w14:textId="77777777" w:rsidR="00A67E22" w:rsidRDefault="00A67E22" w:rsidP="004F2B53"/>
    <w:p w14:paraId="336053A3" w14:textId="77777777" w:rsidR="00A67E22" w:rsidRDefault="00A67E22" w:rsidP="004F2B53"/>
    <w:p w14:paraId="11755734" w14:textId="77777777" w:rsidR="00A67E22" w:rsidRDefault="00A67E22" w:rsidP="004F2B53"/>
    <w:p w14:paraId="5D9F2833" w14:textId="77777777" w:rsidR="00A67E22" w:rsidRDefault="00A67E22" w:rsidP="004F2B53"/>
    <w:p w14:paraId="3DD62337" w14:textId="77777777" w:rsidR="00A67E22" w:rsidRDefault="00A67E22" w:rsidP="004F2B53"/>
    <w:p w14:paraId="5B11C407" w14:textId="77777777" w:rsidR="00676D0B" w:rsidRDefault="00676D0B" w:rsidP="004F2B53"/>
    <w:p w14:paraId="539A3295" w14:textId="77777777" w:rsidR="00676D0B" w:rsidRDefault="00676D0B" w:rsidP="004F2B53"/>
    <w:p w14:paraId="5D936980" w14:textId="77777777" w:rsidR="00676D0B" w:rsidRDefault="00676D0B" w:rsidP="004F2B53"/>
    <w:p w14:paraId="7B433880" w14:textId="77777777" w:rsidR="00676D0B" w:rsidRDefault="00676D0B" w:rsidP="004F2B53"/>
    <w:p w14:paraId="5CDB8102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006 - Randolph </w:t>
      </w:r>
    </w:p>
    <w:p w14:paraId="6BF102F7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180BA463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C0877">
        <w:rPr>
          <w:b/>
          <w:bCs/>
          <w:sz w:val="24"/>
          <w:szCs w:val="24"/>
        </w:rPr>
        <w:t>Katie Archer</w:t>
      </w:r>
    </w:p>
    <w:p w14:paraId="11AE17C0" w14:textId="77777777" w:rsidR="00676D0B" w:rsidRPr="00C51060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But A Small Part of the Wor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/</w:t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5ED1D38D" w14:textId="77777777" w:rsidR="008C0877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rate Story from “Two </w:t>
      </w:r>
      <w:proofErr w:type="spellStart"/>
      <w:r>
        <w:rPr>
          <w:bCs/>
          <w:sz w:val="24"/>
          <w:szCs w:val="24"/>
        </w:rPr>
        <w:t>Steveson</w:t>
      </w:r>
      <w:proofErr w:type="spellEnd"/>
      <w:r>
        <w:rPr>
          <w:bCs/>
          <w:sz w:val="24"/>
          <w:szCs w:val="24"/>
        </w:rPr>
        <w:t xml:space="preserve"> Settings”</w:t>
      </w:r>
      <w:r>
        <w:rPr>
          <w:bCs/>
          <w:sz w:val="24"/>
          <w:szCs w:val="24"/>
        </w:rPr>
        <w:tab/>
        <w:t>Perry</w:t>
      </w:r>
    </w:p>
    <w:p w14:paraId="32ADA7E8" w14:textId="77777777" w:rsidR="00676D0B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</w:t>
      </w:r>
      <w:proofErr w:type="spellStart"/>
      <w:r>
        <w:rPr>
          <w:bCs/>
          <w:sz w:val="24"/>
          <w:szCs w:val="24"/>
        </w:rPr>
        <w:t>Shlos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’Varim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plan</w:t>
      </w:r>
      <w:proofErr w:type="spellEnd"/>
      <w:r w:rsidR="00676D0B">
        <w:rPr>
          <w:bCs/>
          <w:sz w:val="24"/>
          <w:szCs w:val="24"/>
        </w:rPr>
        <w:tab/>
      </w:r>
    </w:p>
    <w:p w14:paraId="4B0F4766" w14:textId="77777777" w:rsidR="00676D0B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2432DEE9" w14:textId="77777777" w:rsidR="00676D0B" w:rsidRDefault="00676D0B" w:rsidP="00676D0B">
      <w:pPr>
        <w:rPr>
          <w:bCs/>
          <w:sz w:val="24"/>
          <w:szCs w:val="24"/>
        </w:rPr>
      </w:pPr>
    </w:p>
    <w:p w14:paraId="4E9E55BA" w14:textId="77777777" w:rsidR="00676D0B" w:rsidRDefault="00676D0B" w:rsidP="00676D0B">
      <w:pPr>
        <w:rPr>
          <w:bCs/>
          <w:sz w:val="24"/>
          <w:szCs w:val="24"/>
        </w:rPr>
      </w:pPr>
    </w:p>
    <w:p w14:paraId="2B4BAC8B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6 - Salamanca</w:t>
      </w:r>
    </w:p>
    <w:p w14:paraId="11272086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251767DC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Jan </w:t>
      </w:r>
      <w:proofErr w:type="spellStart"/>
      <w:r>
        <w:rPr>
          <w:b/>
          <w:bCs/>
          <w:sz w:val="24"/>
          <w:szCs w:val="24"/>
        </w:rPr>
        <w:t>Rhody</w:t>
      </w:r>
      <w:proofErr w:type="spellEnd"/>
    </w:p>
    <w:p w14:paraId="0DF818B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iska Banj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nce, arr. Page</w:t>
      </w:r>
    </w:p>
    <w:p w14:paraId="01D934B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Gloria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illings, arr. Robinson</w:t>
      </w:r>
    </w:p>
    <w:p w14:paraId="04C84393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Don’t Mean A Thing (If It </w:t>
      </w:r>
      <w:proofErr w:type="spellStart"/>
      <w:r>
        <w:rPr>
          <w:bCs/>
          <w:sz w:val="24"/>
          <w:szCs w:val="24"/>
        </w:rPr>
        <w:t>Ain’t</w:t>
      </w:r>
      <w:proofErr w:type="spellEnd"/>
      <w:r>
        <w:rPr>
          <w:bCs/>
          <w:sz w:val="24"/>
          <w:szCs w:val="24"/>
        </w:rPr>
        <w:t xml:space="preserve"> Got That Swing</w:t>
      </w:r>
      <w:proofErr w:type="gramStart"/>
      <w:r>
        <w:rPr>
          <w:bCs/>
          <w:sz w:val="24"/>
          <w:szCs w:val="24"/>
        </w:rPr>
        <w:t>)  arr</w:t>
      </w:r>
      <w:proofErr w:type="gramEnd"/>
      <w:r>
        <w:rPr>
          <w:bCs/>
          <w:sz w:val="24"/>
          <w:szCs w:val="24"/>
        </w:rPr>
        <w:t>. Huff</w:t>
      </w:r>
    </w:p>
    <w:p w14:paraId="11D511E2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y e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Gilpen</w:t>
      </w:r>
      <w:proofErr w:type="spellEnd"/>
    </w:p>
    <w:p w14:paraId="361BCD68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63A3CFDB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aria </w:t>
      </w:r>
      <w:proofErr w:type="spellStart"/>
      <w:r>
        <w:rPr>
          <w:b/>
          <w:bCs/>
          <w:sz w:val="24"/>
          <w:szCs w:val="24"/>
        </w:rPr>
        <w:t>Sassani</w:t>
      </w:r>
      <w:proofErr w:type="spellEnd"/>
    </w:p>
    <w:p w14:paraId="1E69E837" w14:textId="77777777" w:rsidR="00676D0B" w:rsidRPr="005C280D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  <w:r w:rsidRPr="005C280D">
        <w:rPr>
          <w:bCs/>
          <w:sz w:val="24"/>
          <w:szCs w:val="24"/>
        </w:rPr>
        <w:tab/>
      </w:r>
    </w:p>
    <w:p w14:paraId="5FFE4FC9" w14:textId="77777777" w:rsidR="00676D0B" w:rsidRDefault="00676D0B" w:rsidP="00676D0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rait</w:t>
      </w:r>
      <w:proofErr w:type="spellEnd"/>
      <w:r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auridsen</w:t>
      </w:r>
      <w:proofErr w:type="spellEnd"/>
    </w:p>
    <w:p w14:paraId="3A47A8A3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Sifu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gu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Emerson</w:t>
      </w:r>
    </w:p>
    <w:p w14:paraId="6A1D4E27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torm Is Passing O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indley</w:t>
      </w:r>
      <w:proofErr w:type="spellEnd"/>
      <w:r>
        <w:rPr>
          <w:bCs/>
          <w:sz w:val="24"/>
          <w:szCs w:val="24"/>
        </w:rPr>
        <w:t xml:space="preserve">/arr. Barker </w:t>
      </w:r>
    </w:p>
    <w:p w14:paraId="014C1F50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asons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rson, arr. Emerson</w:t>
      </w:r>
    </w:p>
    <w:p w14:paraId="6059FE2D" w14:textId="77777777" w:rsidR="00676D0B" w:rsidRDefault="00676D0B" w:rsidP="004F2B53"/>
    <w:p w14:paraId="7778F470" w14:textId="77777777" w:rsidR="00A67E22" w:rsidRDefault="00A67E22" w:rsidP="004F2B53"/>
    <w:p w14:paraId="76466E29" w14:textId="77777777" w:rsidR="00A67E22" w:rsidRDefault="00A67E22" w:rsidP="004F2B53"/>
    <w:p w14:paraId="06FD164E" w14:textId="77777777" w:rsidR="00A67E22" w:rsidRDefault="00A67E22" w:rsidP="004F2B53"/>
    <w:p w14:paraId="364D681B" w14:textId="77777777" w:rsidR="00A67E22" w:rsidRDefault="00A67E22" w:rsidP="004F2B53"/>
    <w:p w14:paraId="529FAF5F" w14:textId="77777777" w:rsidR="00A67E22" w:rsidRDefault="00A67E22" w:rsidP="004F2B53"/>
    <w:p w14:paraId="5317A800" w14:textId="77777777" w:rsidR="00A67E22" w:rsidRDefault="00A67E22" w:rsidP="004F2B53"/>
    <w:p w14:paraId="4D94F5B2" w14:textId="77777777" w:rsidR="00A67E22" w:rsidRDefault="00A67E22" w:rsidP="004F2B53"/>
    <w:p w14:paraId="66A28481" w14:textId="77777777" w:rsidR="00A67E22" w:rsidRDefault="00A67E22" w:rsidP="004F2B53"/>
    <w:p w14:paraId="03C236B6" w14:textId="77777777" w:rsidR="00A67E22" w:rsidRDefault="00A67E22" w:rsidP="004F2B53"/>
    <w:p w14:paraId="4CB9A288" w14:textId="77777777" w:rsidR="00A67E22" w:rsidRDefault="00A67E22" w:rsidP="004F2B53"/>
    <w:p w14:paraId="089D2103" w14:textId="77777777" w:rsidR="00A67E22" w:rsidRDefault="00A67E22" w:rsidP="004F2B53"/>
    <w:p w14:paraId="0F082F42" w14:textId="77777777" w:rsidR="00A67E22" w:rsidRDefault="00A67E22" w:rsidP="004F2B53"/>
    <w:p w14:paraId="4809AF2C" w14:textId="77777777" w:rsidR="00A67E22" w:rsidRDefault="00A67E22" w:rsidP="004F2B53"/>
    <w:p w14:paraId="36920DAA" w14:textId="77777777" w:rsidR="00A67E22" w:rsidRDefault="00A67E22" w:rsidP="004F2B53"/>
    <w:p w14:paraId="1C231511" w14:textId="77777777" w:rsidR="00A67E22" w:rsidRDefault="00A67E22" w:rsidP="004F2B53"/>
    <w:p w14:paraId="08EBECA5" w14:textId="77777777" w:rsidR="00A67E22" w:rsidRDefault="00A67E22" w:rsidP="004F2B53"/>
    <w:p w14:paraId="5DE223A5" w14:textId="77777777" w:rsidR="00A67E22" w:rsidRDefault="00A67E22" w:rsidP="004F2B53"/>
    <w:p w14:paraId="477E6980" w14:textId="77777777" w:rsidR="00A67E22" w:rsidRDefault="00A67E22" w:rsidP="004F2B53"/>
    <w:p w14:paraId="57A2374E" w14:textId="77777777" w:rsidR="00A67E22" w:rsidRDefault="00A67E22" w:rsidP="004F2B53"/>
    <w:p w14:paraId="05308315" w14:textId="77777777" w:rsidR="00A67E22" w:rsidRDefault="00A67E22" w:rsidP="004F2B53"/>
    <w:p w14:paraId="312164A4" w14:textId="77777777" w:rsidR="00A67E22" w:rsidRDefault="00A67E22" w:rsidP="004F2B53"/>
    <w:p w14:paraId="691EC144" w14:textId="77777777" w:rsidR="00A67E22" w:rsidRDefault="00A67E22" w:rsidP="004F2B53"/>
    <w:p w14:paraId="5BE937CD" w14:textId="77777777" w:rsidR="00A67E22" w:rsidRDefault="00A67E22" w:rsidP="004F2B53"/>
    <w:p w14:paraId="1D0E951B" w14:textId="77777777" w:rsidR="00A67E22" w:rsidRDefault="00A67E22" w:rsidP="004F2B53"/>
    <w:p w14:paraId="537AFA49" w14:textId="77777777" w:rsidR="00A67E22" w:rsidRDefault="00A67E22" w:rsidP="004F2B53"/>
    <w:p w14:paraId="2FE09551" w14:textId="77777777" w:rsidR="00A67E22" w:rsidRDefault="00A67E22" w:rsidP="004F2B53"/>
    <w:p w14:paraId="55CD1340" w14:textId="77777777" w:rsidR="008C0877" w:rsidRDefault="005B375D" w:rsidP="008C08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5 - Portville</w:t>
      </w:r>
    </w:p>
    <w:p w14:paraId="37685B63" w14:textId="77777777" w:rsidR="008C0877" w:rsidRDefault="008C0877" w:rsidP="008C0877">
      <w:pPr>
        <w:jc w:val="center"/>
        <w:rPr>
          <w:b/>
          <w:bCs/>
          <w:sz w:val="28"/>
          <w:szCs w:val="28"/>
          <w:u w:val="single"/>
        </w:rPr>
      </w:pPr>
    </w:p>
    <w:p w14:paraId="3986B656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B375D">
        <w:rPr>
          <w:b/>
          <w:bCs/>
          <w:sz w:val="24"/>
          <w:szCs w:val="24"/>
        </w:rPr>
        <w:t xml:space="preserve">Mike </w:t>
      </w:r>
      <w:proofErr w:type="spellStart"/>
      <w:r w:rsidR="005B375D">
        <w:rPr>
          <w:b/>
          <w:bCs/>
          <w:sz w:val="24"/>
          <w:szCs w:val="24"/>
        </w:rPr>
        <w:t>Trenchard</w:t>
      </w:r>
      <w:proofErr w:type="spellEnd"/>
    </w:p>
    <w:p w14:paraId="000DE520" w14:textId="77777777" w:rsidR="008C0877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’s a Beautifu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1BB4F9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ipple Cre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rocker</w:t>
      </w:r>
    </w:p>
    <w:p w14:paraId="31FA7EB7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mall Voic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poulis</w:t>
      </w:r>
    </w:p>
    <w:p w14:paraId="71DBF3D1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1E2581C1" w14:textId="77777777" w:rsidR="005B375D" w:rsidRDefault="005B375D" w:rsidP="008C0877">
      <w:pPr>
        <w:rPr>
          <w:bCs/>
          <w:sz w:val="24"/>
          <w:szCs w:val="24"/>
        </w:rPr>
      </w:pPr>
    </w:p>
    <w:p w14:paraId="1FEF8116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B375D">
        <w:rPr>
          <w:b/>
          <w:bCs/>
          <w:sz w:val="24"/>
          <w:szCs w:val="24"/>
        </w:rPr>
        <w:t>Dane Moore</w:t>
      </w:r>
    </w:p>
    <w:p w14:paraId="4237F6C5" w14:textId="77777777" w:rsidR="008C0877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llow the Su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="00172B65">
        <w:rPr>
          <w:bCs/>
          <w:sz w:val="24"/>
          <w:szCs w:val="24"/>
        </w:rPr>
        <w:t>Eilers</w:t>
      </w:r>
      <w:proofErr w:type="spellEnd"/>
    </w:p>
    <w:p w14:paraId="7802ABDE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19886EB8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y People G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220C411E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ors of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uff</w:t>
      </w:r>
    </w:p>
    <w:p w14:paraId="4B2ADF2F" w14:textId="77777777" w:rsidR="008C0877" w:rsidRDefault="008C0877" w:rsidP="008C0877">
      <w:pPr>
        <w:rPr>
          <w:bCs/>
          <w:sz w:val="24"/>
          <w:szCs w:val="24"/>
        </w:rPr>
      </w:pPr>
    </w:p>
    <w:p w14:paraId="46C0EC42" w14:textId="77777777" w:rsidR="008C0877" w:rsidRDefault="008C0877" w:rsidP="008C08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5 - Olean</w:t>
      </w:r>
    </w:p>
    <w:p w14:paraId="7234862D" w14:textId="77777777" w:rsidR="008C0877" w:rsidRPr="008C0877" w:rsidRDefault="008C0877" w:rsidP="008C0877">
      <w:pPr>
        <w:rPr>
          <w:bCs/>
          <w:sz w:val="24"/>
          <w:szCs w:val="24"/>
        </w:rPr>
      </w:pPr>
    </w:p>
    <w:p w14:paraId="640C6342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Donald Lang</w:t>
      </w:r>
    </w:p>
    <w:p w14:paraId="4A48BF01" w14:textId="77777777" w:rsidR="008C0877" w:rsidRPr="008C0877" w:rsidRDefault="008C0877" w:rsidP="008C0877">
      <w:pPr>
        <w:rPr>
          <w:bCs/>
          <w:sz w:val="24"/>
          <w:szCs w:val="24"/>
        </w:rPr>
      </w:pPr>
      <w:r w:rsidRPr="008C0877">
        <w:rPr>
          <w:bCs/>
          <w:sz w:val="24"/>
          <w:szCs w:val="24"/>
        </w:rPr>
        <w:t xml:space="preserve">If Music Be </w:t>
      </w:r>
      <w:proofErr w:type="gramStart"/>
      <w:r w:rsidRPr="008C0877">
        <w:rPr>
          <w:bCs/>
          <w:sz w:val="24"/>
          <w:szCs w:val="24"/>
        </w:rPr>
        <w:t>The</w:t>
      </w:r>
      <w:proofErr w:type="gramEnd"/>
      <w:r w:rsidRPr="008C0877">
        <w:rPr>
          <w:bCs/>
          <w:sz w:val="24"/>
          <w:szCs w:val="24"/>
        </w:rPr>
        <w:t xml:space="preserve"> Food of Love</w:t>
      </w:r>
      <w:r w:rsidRPr="008C0877">
        <w:rPr>
          <w:bCs/>
          <w:sz w:val="24"/>
          <w:szCs w:val="24"/>
        </w:rPr>
        <w:tab/>
      </w:r>
      <w:r w:rsidRPr="008C0877">
        <w:rPr>
          <w:bCs/>
          <w:sz w:val="24"/>
          <w:szCs w:val="24"/>
        </w:rPr>
        <w:tab/>
        <w:t>Dickau</w:t>
      </w:r>
    </w:p>
    <w:p w14:paraId="63D47602" w14:textId="77777777" w:rsidR="008C0877" w:rsidRDefault="008C0877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 Coeur Se </w:t>
      </w:r>
      <w:proofErr w:type="spellStart"/>
      <w:r>
        <w:rPr>
          <w:bCs/>
          <w:sz w:val="24"/>
          <w:szCs w:val="24"/>
        </w:rPr>
        <w:t>Recommand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Vou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assus</w:t>
      </w:r>
      <w:proofErr w:type="spellEnd"/>
    </w:p>
    <w:p w14:paraId="68C01319" w14:textId="77777777" w:rsidR="008C0877" w:rsidRDefault="008C0877" w:rsidP="008C087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asaj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Transcription </w:t>
      </w:r>
    </w:p>
    <w:p w14:paraId="2BA9A743" w14:textId="77777777" w:rsidR="008C0877" w:rsidRDefault="008C0877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26826E83" w14:textId="77777777" w:rsidR="008C0877" w:rsidRDefault="008C0877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dn’t My Lord Deliver Dani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74D661C4" w14:textId="77777777" w:rsidR="00F106A8" w:rsidRDefault="00F106A8" w:rsidP="008C0877">
      <w:pPr>
        <w:rPr>
          <w:bCs/>
          <w:sz w:val="24"/>
          <w:szCs w:val="24"/>
        </w:rPr>
      </w:pPr>
    </w:p>
    <w:p w14:paraId="5F7195A9" w14:textId="77777777" w:rsidR="00F106A8" w:rsidRDefault="00F106A8" w:rsidP="008C0877"/>
    <w:p w14:paraId="23875F2B" w14:textId="77777777" w:rsidR="009C0E37" w:rsidRDefault="009C0E37" w:rsidP="008C0877"/>
    <w:p w14:paraId="1B5AC83E" w14:textId="77777777" w:rsidR="009C0E37" w:rsidRDefault="009C0E37" w:rsidP="008C0877"/>
    <w:p w14:paraId="04C0C147" w14:textId="77777777" w:rsidR="009C0E37" w:rsidRDefault="009C0E37" w:rsidP="008C0877"/>
    <w:p w14:paraId="71C37098" w14:textId="77777777" w:rsidR="00A67E22" w:rsidRDefault="00A67E22" w:rsidP="008C0877"/>
    <w:p w14:paraId="71C37313" w14:textId="77777777" w:rsidR="00A67E22" w:rsidRDefault="00A67E22" w:rsidP="008C0877"/>
    <w:p w14:paraId="7222837B" w14:textId="77777777" w:rsidR="00A67E22" w:rsidRDefault="00A67E22" w:rsidP="008C0877"/>
    <w:p w14:paraId="311AEEF6" w14:textId="77777777" w:rsidR="00A67E22" w:rsidRDefault="00A67E22" w:rsidP="008C0877"/>
    <w:p w14:paraId="714E0EC8" w14:textId="77777777" w:rsidR="00A67E22" w:rsidRDefault="00A67E22" w:rsidP="008C0877"/>
    <w:p w14:paraId="5A9A106E" w14:textId="77777777" w:rsidR="00A67E22" w:rsidRDefault="00A67E22" w:rsidP="008C0877"/>
    <w:p w14:paraId="63753CE0" w14:textId="77777777" w:rsidR="00A67E22" w:rsidRDefault="00A67E22" w:rsidP="008C0877"/>
    <w:p w14:paraId="23AD5350" w14:textId="77777777" w:rsidR="00A67E22" w:rsidRDefault="00A67E22" w:rsidP="008C0877"/>
    <w:p w14:paraId="4B61FA28" w14:textId="77777777" w:rsidR="00A67E22" w:rsidRDefault="00A67E22" w:rsidP="008C0877"/>
    <w:p w14:paraId="08C69F0F" w14:textId="77777777" w:rsidR="00A67E22" w:rsidRDefault="00A67E22" w:rsidP="008C0877"/>
    <w:p w14:paraId="46D0C3B6" w14:textId="77777777" w:rsidR="00A67E22" w:rsidRDefault="00A67E22" w:rsidP="008C0877"/>
    <w:p w14:paraId="51F0FEF9" w14:textId="77777777" w:rsidR="00A67E22" w:rsidRDefault="00A67E22" w:rsidP="008C0877"/>
    <w:p w14:paraId="257278D7" w14:textId="77777777" w:rsidR="00A67E22" w:rsidRDefault="00A67E22" w:rsidP="008C0877"/>
    <w:p w14:paraId="3392968A" w14:textId="77777777" w:rsidR="00A67E22" w:rsidRDefault="00A67E22" w:rsidP="008C0877"/>
    <w:p w14:paraId="19A5FC15" w14:textId="77777777" w:rsidR="00A67E22" w:rsidRDefault="00A67E22" w:rsidP="008C0877"/>
    <w:p w14:paraId="0FC48434" w14:textId="77777777" w:rsidR="00A67E22" w:rsidRDefault="00A67E22" w:rsidP="008C0877"/>
    <w:p w14:paraId="011078D0" w14:textId="77777777" w:rsidR="00A67E22" w:rsidRDefault="00A67E22" w:rsidP="008C0877"/>
    <w:p w14:paraId="6FF786B2" w14:textId="77777777" w:rsidR="00A67E22" w:rsidRDefault="00A67E22" w:rsidP="008C0877"/>
    <w:p w14:paraId="05F75148" w14:textId="77777777" w:rsidR="00A67E22" w:rsidRDefault="00A67E22" w:rsidP="008C0877"/>
    <w:p w14:paraId="7BF5E47C" w14:textId="77777777" w:rsidR="00A67E22" w:rsidRDefault="00A67E22" w:rsidP="008C0877"/>
    <w:p w14:paraId="234B6521" w14:textId="77777777" w:rsidR="00A67E22" w:rsidRDefault="00A67E22" w:rsidP="008C0877"/>
    <w:p w14:paraId="1E73750A" w14:textId="77777777" w:rsidR="009C0E37" w:rsidRDefault="009C0E37" w:rsidP="008C0877"/>
    <w:p w14:paraId="4E5DB023" w14:textId="77777777" w:rsidR="009C0E37" w:rsidRDefault="009C0E37" w:rsidP="008C0877"/>
    <w:p w14:paraId="7B3B0EB2" w14:textId="77777777" w:rsidR="009C0E37" w:rsidRDefault="00172B65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4 - Hinsdale</w:t>
      </w:r>
      <w:r w:rsidR="009C0E37">
        <w:rPr>
          <w:b/>
          <w:bCs/>
          <w:sz w:val="28"/>
          <w:szCs w:val="28"/>
          <w:u w:val="single"/>
        </w:rPr>
        <w:t xml:space="preserve"> </w:t>
      </w:r>
    </w:p>
    <w:p w14:paraId="23AFB6A8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26FF0567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2B65">
        <w:rPr>
          <w:b/>
          <w:bCs/>
          <w:sz w:val="24"/>
          <w:szCs w:val="24"/>
        </w:rPr>
        <w:t>Aron Cole</w:t>
      </w:r>
    </w:p>
    <w:p w14:paraId="207F0701" w14:textId="77777777" w:rsidR="009C0E37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e Let Us Start a Joyful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ssler</w:t>
      </w:r>
    </w:p>
    <w:p w14:paraId="443C68E3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xteen T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Thygerson</w:t>
      </w:r>
      <w:proofErr w:type="spellEnd"/>
    </w:p>
    <w:p w14:paraId="5C9096CB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Hungarian Folk So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eiber</w:t>
      </w:r>
      <w:proofErr w:type="spellEnd"/>
    </w:p>
    <w:p w14:paraId="31F5CAC8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ank You Very Muc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eyden</w:t>
      </w:r>
    </w:p>
    <w:p w14:paraId="3D7116C0" w14:textId="77777777" w:rsidR="00172B65" w:rsidRDefault="00172B65" w:rsidP="009C0E37">
      <w:pPr>
        <w:rPr>
          <w:bCs/>
          <w:sz w:val="24"/>
          <w:szCs w:val="24"/>
        </w:rPr>
      </w:pPr>
    </w:p>
    <w:p w14:paraId="36829127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4 – Allegany </w:t>
      </w:r>
    </w:p>
    <w:p w14:paraId="4A0750FF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15BB1996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acqueline Thomas-Eustis</w:t>
      </w:r>
    </w:p>
    <w:p w14:paraId="45D145E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’s A Great Day – A – Comin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imms</w:t>
      </w:r>
    </w:p>
    <w:p w14:paraId="087310BA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Salu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1555B5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the Ho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029D825B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su, Joy of Man’s Desir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ch</w:t>
      </w:r>
    </w:p>
    <w:p w14:paraId="6F9E928E" w14:textId="77777777" w:rsidR="009C0E37" w:rsidRDefault="009C0E37" w:rsidP="009C0E3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raditional</w:t>
      </w:r>
    </w:p>
    <w:p w14:paraId="316945F4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2EAD6F7E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arcia </w:t>
      </w:r>
      <w:proofErr w:type="spellStart"/>
      <w:r>
        <w:rPr>
          <w:b/>
          <w:bCs/>
          <w:sz w:val="24"/>
          <w:szCs w:val="24"/>
        </w:rPr>
        <w:t>Giambrone</w:t>
      </w:r>
      <w:proofErr w:type="spellEnd"/>
    </w:p>
    <w:p w14:paraId="4E9B040C" w14:textId="77777777" w:rsidR="009C0E37" w:rsidRPr="005C280D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</w:t>
      </w:r>
      <w:r w:rsidRPr="005C280D">
        <w:rPr>
          <w:bCs/>
          <w:sz w:val="24"/>
          <w:szCs w:val="24"/>
        </w:rPr>
        <w:tab/>
      </w:r>
    </w:p>
    <w:p w14:paraId="2BF720F2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ldier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42B79C8F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His Chi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gan</w:t>
      </w:r>
    </w:p>
    <w:p w14:paraId="18FE001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ue ski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egree</w:t>
      </w:r>
    </w:p>
    <w:p w14:paraId="6355C8D8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thy </w:t>
      </w:r>
      <w:proofErr w:type="gramStart"/>
      <w:r>
        <w:rPr>
          <w:bCs/>
          <w:sz w:val="24"/>
          <w:szCs w:val="24"/>
        </w:rPr>
        <w:t>To</w:t>
      </w:r>
      <w:proofErr w:type="gramEnd"/>
      <w:r>
        <w:rPr>
          <w:bCs/>
          <w:sz w:val="24"/>
          <w:szCs w:val="24"/>
        </w:rPr>
        <w:t xml:space="preserve"> Be Prais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6D06EE8B" w14:textId="77777777" w:rsidR="009C0E37" w:rsidRDefault="009C0E37" w:rsidP="009C0E37">
      <w:pPr>
        <w:rPr>
          <w:bCs/>
          <w:sz w:val="24"/>
          <w:szCs w:val="24"/>
        </w:rPr>
      </w:pPr>
    </w:p>
    <w:p w14:paraId="3DFA2FCD" w14:textId="77777777" w:rsidR="00A67E22" w:rsidRDefault="00A67E22" w:rsidP="009C0E37">
      <w:pPr>
        <w:rPr>
          <w:bCs/>
          <w:sz w:val="24"/>
          <w:szCs w:val="24"/>
        </w:rPr>
      </w:pPr>
    </w:p>
    <w:p w14:paraId="42089521" w14:textId="77777777" w:rsidR="00A67E22" w:rsidRDefault="00A67E22" w:rsidP="009C0E37">
      <w:pPr>
        <w:rPr>
          <w:bCs/>
          <w:sz w:val="24"/>
          <w:szCs w:val="24"/>
        </w:rPr>
      </w:pPr>
    </w:p>
    <w:p w14:paraId="5E4DDBAB" w14:textId="77777777" w:rsidR="00A67E22" w:rsidRDefault="00A67E22" w:rsidP="009C0E37">
      <w:pPr>
        <w:rPr>
          <w:bCs/>
          <w:sz w:val="24"/>
          <w:szCs w:val="24"/>
        </w:rPr>
      </w:pPr>
    </w:p>
    <w:p w14:paraId="6BF1104D" w14:textId="77777777" w:rsidR="00A67E22" w:rsidRDefault="00A67E22" w:rsidP="009C0E37">
      <w:pPr>
        <w:rPr>
          <w:bCs/>
          <w:sz w:val="24"/>
          <w:szCs w:val="24"/>
        </w:rPr>
      </w:pPr>
    </w:p>
    <w:p w14:paraId="1A0B4A5E" w14:textId="77777777" w:rsidR="00A67E22" w:rsidRDefault="00A67E22" w:rsidP="009C0E37">
      <w:pPr>
        <w:rPr>
          <w:bCs/>
          <w:sz w:val="24"/>
          <w:szCs w:val="24"/>
        </w:rPr>
      </w:pPr>
    </w:p>
    <w:p w14:paraId="3E30BD4F" w14:textId="77777777" w:rsidR="00A67E22" w:rsidRDefault="00A67E22" w:rsidP="009C0E37">
      <w:pPr>
        <w:rPr>
          <w:bCs/>
          <w:sz w:val="24"/>
          <w:szCs w:val="24"/>
        </w:rPr>
      </w:pPr>
    </w:p>
    <w:p w14:paraId="6EDB4C46" w14:textId="77777777" w:rsidR="00A67E22" w:rsidRDefault="00A67E22" w:rsidP="009C0E37">
      <w:pPr>
        <w:rPr>
          <w:bCs/>
          <w:sz w:val="24"/>
          <w:szCs w:val="24"/>
        </w:rPr>
      </w:pPr>
    </w:p>
    <w:p w14:paraId="6E0A0BB1" w14:textId="77777777" w:rsidR="00A67E22" w:rsidRDefault="00A67E22" w:rsidP="009C0E37">
      <w:pPr>
        <w:rPr>
          <w:bCs/>
          <w:sz w:val="24"/>
          <w:szCs w:val="24"/>
        </w:rPr>
      </w:pPr>
    </w:p>
    <w:p w14:paraId="126F85A8" w14:textId="77777777" w:rsidR="00A67E22" w:rsidRDefault="00A67E22" w:rsidP="009C0E37">
      <w:pPr>
        <w:rPr>
          <w:bCs/>
          <w:sz w:val="24"/>
          <w:szCs w:val="24"/>
        </w:rPr>
      </w:pPr>
    </w:p>
    <w:p w14:paraId="5B67375A" w14:textId="77777777" w:rsidR="00A67E22" w:rsidRDefault="00A67E22" w:rsidP="009C0E37">
      <w:pPr>
        <w:rPr>
          <w:bCs/>
          <w:sz w:val="24"/>
          <w:szCs w:val="24"/>
        </w:rPr>
      </w:pPr>
    </w:p>
    <w:p w14:paraId="21C34FD0" w14:textId="77777777" w:rsidR="00A67E22" w:rsidRDefault="00A67E22" w:rsidP="009C0E37">
      <w:pPr>
        <w:rPr>
          <w:bCs/>
          <w:sz w:val="24"/>
          <w:szCs w:val="24"/>
        </w:rPr>
      </w:pPr>
    </w:p>
    <w:p w14:paraId="5CD9A96A" w14:textId="77777777" w:rsidR="00A67E22" w:rsidRDefault="00A67E22" w:rsidP="009C0E37">
      <w:pPr>
        <w:rPr>
          <w:bCs/>
          <w:sz w:val="24"/>
          <w:szCs w:val="24"/>
        </w:rPr>
      </w:pPr>
    </w:p>
    <w:p w14:paraId="254532F5" w14:textId="77777777" w:rsidR="00A67E22" w:rsidRDefault="00A67E22" w:rsidP="009C0E37">
      <w:pPr>
        <w:rPr>
          <w:bCs/>
          <w:sz w:val="24"/>
          <w:szCs w:val="24"/>
        </w:rPr>
      </w:pPr>
    </w:p>
    <w:p w14:paraId="6AC0A69C" w14:textId="77777777" w:rsidR="00A67E22" w:rsidRDefault="00A67E22" w:rsidP="009C0E37">
      <w:pPr>
        <w:rPr>
          <w:bCs/>
          <w:sz w:val="24"/>
          <w:szCs w:val="24"/>
        </w:rPr>
      </w:pPr>
    </w:p>
    <w:p w14:paraId="7BC4A50E" w14:textId="77777777" w:rsidR="00A67E22" w:rsidRDefault="00A67E22" w:rsidP="009C0E37">
      <w:pPr>
        <w:rPr>
          <w:bCs/>
          <w:sz w:val="24"/>
          <w:szCs w:val="24"/>
        </w:rPr>
      </w:pPr>
    </w:p>
    <w:p w14:paraId="41FD09FD" w14:textId="77777777" w:rsidR="00A67E22" w:rsidRDefault="00A67E22" w:rsidP="009C0E37">
      <w:pPr>
        <w:rPr>
          <w:bCs/>
          <w:sz w:val="24"/>
          <w:szCs w:val="24"/>
        </w:rPr>
      </w:pPr>
    </w:p>
    <w:p w14:paraId="23750B26" w14:textId="77777777" w:rsidR="00A67E22" w:rsidRDefault="00A67E22" w:rsidP="009C0E37">
      <w:pPr>
        <w:rPr>
          <w:bCs/>
          <w:sz w:val="24"/>
          <w:szCs w:val="24"/>
        </w:rPr>
      </w:pPr>
    </w:p>
    <w:p w14:paraId="5C397B48" w14:textId="77777777" w:rsidR="00A67E22" w:rsidRDefault="00A67E22" w:rsidP="009C0E37">
      <w:pPr>
        <w:rPr>
          <w:bCs/>
          <w:sz w:val="24"/>
          <w:szCs w:val="24"/>
        </w:rPr>
      </w:pPr>
    </w:p>
    <w:p w14:paraId="243B6821" w14:textId="77777777" w:rsidR="00A67E22" w:rsidRDefault="00A67E22" w:rsidP="009C0E37">
      <w:pPr>
        <w:rPr>
          <w:bCs/>
          <w:sz w:val="24"/>
          <w:szCs w:val="24"/>
        </w:rPr>
      </w:pPr>
    </w:p>
    <w:p w14:paraId="16166DD7" w14:textId="77777777" w:rsidR="00A67E22" w:rsidRDefault="00A67E22" w:rsidP="009C0E37">
      <w:pPr>
        <w:rPr>
          <w:bCs/>
          <w:sz w:val="24"/>
          <w:szCs w:val="24"/>
        </w:rPr>
      </w:pPr>
    </w:p>
    <w:p w14:paraId="75809F41" w14:textId="77777777" w:rsidR="00A67E22" w:rsidRDefault="00A67E22" w:rsidP="009C0E37">
      <w:pPr>
        <w:jc w:val="center"/>
        <w:rPr>
          <w:bCs/>
          <w:sz w:val="24"/>
          <w:szCs w:val="24"/>
        </w:rPr>
      </w:pPr>
    </w:p>
    <w:p w14:paraId="626A6BC2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003 - Franklinville </w:t>
      </w:r>
    </w:p>
    <w:p w14:paraId="27B4E817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6238826F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Audrey </w:t>
      </w:r>
      <w:proofErr w:type="spellStart"/>
      <w:r>
        <w:rPr>
          <w:b/>
          <w:bCs/>
          <w:sz w:val="24"/>
          <w:szCs w:val="24"/>
        </w:rPr>
        <w:t>Maguda</w:t>
      </w:r>
      <w:proofErr w:type="spellEnd"/>
    </w:p>
    <w:p w14:paraId="2CF0D27D" w14:textId="77777777" w:rsidR="009C0E37" w:rsidRPr="00C51060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2DC7CA0C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d and Fugue Sea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oncannon</w:t>
      </w:r>
      <w:proofErr w:type="spellEnd"/>
    </w:p>
    <w:p w14:paraId="649EF085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407E0711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/Wilson</w:t>
      </w:r>
    </w:p>
    <w:p w14:paraId="3DE1EE78" w14:textId="77777777" w:rsidR="009C0E37" w:rsidRDefault="009C0E37" w:rsidP="009C0E37">
      <w:pPr>
        <w:rPr>
          <w:b/>
          <w:bCs/>
          <w:sz w:val="24"/>
          <w:szCs w:val="24"/>
        </w:rPr>
      </w:pPr>
    </w:p>
    <w:p w14:paraId="1F863C86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eanine Shelley</w:t>
      </w:r>
    </w:p>
    <w:p w14:paraId="7BCCACBB" w14:textId="77777777" w:rsidR="009C0E37" w:rsidRDefault="009C0E37" w:rsidP="009C0E3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esone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60B69C8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ide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wa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EE61492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dn’t My Lord Deliver Daniel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hygerson</w:t>
      </w:r>
      <w:proofErr w:type="spellEnd"/>
    </w:p>
    <w:p w14:paraId="4BAFE2B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nt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3599000A" w14:textId="77777777" w:rsidR="009C0E37" w:rsidRDefault="009C0E37" w:rsidP="009C0E37">
      <w:pPr>
        <w:rPr>
          <w:bCs/>
          <w:sz w:val="24"/>
          <w:szCs w:val="24"/>
        </w:rPr>
      </w:pPr>
    </w:p>
    <w:p w14:paraId="49A341A5" w14:textId="77777777" w:rsidR="009C0E37" w:rsidRDefault="009C0E37" w:rsidP="009C0E37">
      <w:pPr>
        <w:rPr>
          <w:bCs/>
          <w:sz w:val="24"/>
          <w:szCs w:val="24"/>
        </w:rPr>
      </w:pPr>
    </w:p>
    <w:p w14:paraId="171A31C2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3 - Salamanca</w:t>
      </w:r>
    </w:p>
    <w:p w14:paraId="62F398A5" w14:textId="77777777" w:rsidR="009C0E37" w:rsidRDefault="009C0E37" w:rsidP="00AB345E">
      <w:pPr>
        <w:rPr>
          <w:b/>
          <w:bCs/>
          <w:sz w:val="28"/>
          <w:szCs w:val="28"/>
          <w:u w:val="single"/>
        </w:rPr>
      </w:pPr>
    </w:p>
    <w:p w14:paraId="3633E27C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</w:t>
      </w:r>
      <w:r w:rsidR="00AB345E">
        <w:rPr>
          <w:b/>
          <w:bCs/>
          <w:sz w:val="24"/>
          <w:szCs w:val="24"/>
        </w:rPr>
        <w:t>rus:</w:t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  <w:t>Kathryn Black</w:t>
      </w:r>
    </w:p>
    <w:p w14:paraId="7F848224" w14:textId="77777777" w:rsidR="009C0E37" w:rsidRPr="005C280D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Awake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tin</w:t>
      </w:r>
      <w:r w:rsidR="009C0E37" w:rsidRPr="005C280D">
        <w:rPr>
          <w:bCs/>
          <w:sz w:val="24"/>
          <w:szCs w:val="24"/>
        </w:rPr>
        <w:tab/>
      </w:r>
    </w:p>
    <w:p w14:paraId="198189C7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ce A Cachuch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brecht</w:t>
      </w:r>
      <w:proofErr w:type="spellEnd"/>
    </w:p>
    <w:p w14:paraId="198F63F3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de in the Wat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yle</w:t>
      </w:r>
    </w:p>
    <w:p w14:paraId="2CFA0DC9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The Moment from </w:t>
      </w:r>
      <w:r w:rsidR="00F64933">
        <w:rPr>
          <w:bCs/>
          <w:sz w:val="24"/>
          <w:szCs w:val="24"/>
        </w:rPr>
        <w:t>Jekyll</w:t>
      </w:r>
      <w:r>
        <w:rPr>
          <w:bCs/>
          <w:sz w:val="24"/>
          <w:szCs w:val="24"/>
        </w:rPr>
        <w:t xml:space="preserve"> &amp; Hyde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Wildhom</w:t>
      </w:r>
      <w:proofErr w:type="spellEnd"/>
      <w:r w:rsidR="009C0E37">
        <w:rPr>
          <w:bCs/>
          <w:sz w:val="24"/>
          <w:szCs w:val="24"/>
        </w:rPr>
        <w:t xml:space="preserve"> </w:t>
      </w:r>
    </w:p>
    <w:p w14:paraId="0FEFADD1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lure</w:t>
      </w:r>
    </w:p>
    <w:p w14:paraId="78EBDD93" w14:textId="77777777" w:rsidR="009C0E37" w:rsidRDefault="009C0E37" w:rsidP="009C0E37">
      <w:pPr>
        <w:rPr>
          <w:bCs/>
          <w:sz w:val="24"/>
          <w:szCs w:val="24"/>
        </w:rPr>
      </w:pPr>
    </w:p>
    <w:p w14:paraId="0BA04884" w14:textId="77777777" w:rsidR="00A67E22" w:rsidRDefault="00A67E22" w:rsidP="009C0E37">
      <w:pPr>
        <w:rPr>
          <w:bCs/>
          <w:sz w:val="24"/>
          <w:szCs w:val="24"/>
        </w:rPr>
      </w:pPr>
    </w:p>
    <w:p w14:paraId="1F0AAA06" w14:textId="77777777" w:rsidR="00A67E22" w:rsidRDefault="00A67E22" w:rsidP="009C0E37">
      <w:pPr>
        <w:rPr>
          <w:bCs/>
          <w:sz w:val="24"/>
          <w:szCs w:val="24"/>
        </w:rPr>
      </w:pPr>
    </w:p>
    <w:p w14:paraId="77297940" w14:textId="77777777" w:rsidR="00A67E22" w:rsidRDefault="00A67E22" w:rsidP="009C0E37">
      <w:pPr>
        <w:rPr>
          <w:bCs/>
          <w:sz w:val="24"/>
          <w:szCs w:val="24"/>
        </w:rPr>
      </w:pPr>
    </w:p>
    <w:p w14:paraId="0D1D7A9F" w14:textId="77777777" w:rsidR="00A67E22" w:rsidRDefault="00A67E22" w:rsidP="009C0E37">
      <w:pPr>
        <w:rPr>
          <w:bCs/>
          <w:sz w:val="24"/>
          <w:szCs w:val="24"/>
        </w:rPr>
      </w:pPr>
    </w:p>
    <w:p w14:paraId="3EF5EEAB" w14:textId="77777777" w:rsidR="00A67E22" w:rsidRDefault="00A67E22" w:rsidP="009C0E37">
      <w:pPr>
        <w:rPr>
          <w:bCs/>
          <w:sz w:val="24"/>
          <w:szCs w:val="24"/>
        </w:rPr>
      </w:pPr>
    </w:p>
    <w:p w14:paraId="7BD1E5D7" w14:textId="77777777" w:rsidR="00A67E22" w:rsidRDefault="00A67E22" w:rsidP="009C0E37">
      <w:pPr>
        <w:rPr>
          <w:bCs/>
          <w:sz w:val="24"/>
          <w:szCs w:val="24"/>
        </w:rPr>
      </w:pPr>
    </w:p>
    <w:p w14:paraId="3E6B7380" w14:textId="77777777" w:rsidR="00A67E22" w:rsidRDefault="00A67E22" w:rsidP="009C0E37">
      <w:pPr>
        <w:rPr>
          <w:bCs/>
          <w:sz w:val="24"/>
          <w:szCs w:val="24"/>
        </w:rPr>
      </w:pPr>
    </w:p>
    <w:p w14:paraId="3B3ABBDC" w14:textId="77777777" w:rsidR="00A67E22" w:rsidRDefault="00A67E22" w:rsidP="009C0E37">
      <w:pPr>
        <w:rPr>
          <w:bCs/>
          <w:sz w:val="24"/>
          <w:szCs w:val="24"/>
        </w:rPr>
      </w:pPr>
    </w:p>
    <w:p w14:paraId="5745AFE7" w14:textId="77777777" w:rsidR="00A67E22" w:rsidRDefault="00A67E22" w:rsidP="009C0E37">
      <w:pPr>
        <w:rPr>
          <w:bCs/>
          <w:sz w:val="24"/>
          <w:szCs w:val="24"/>
        </w:rPr>
      </w:pPr>
    </w:p>
    <w:p w14:paraId="277A079D" w14:textId="77777777" w:rsidR="00A67E22" w:rsidRDefault="00A67E22" w:rsidP="009C0E37">
      <w:pPr>
        <w:rPr>
          <w:bCs/>
          <w:sz w:val="24"/>
          <w:szCs w:val="24"/>
        </w:rPr>
      </w:pPr>
    </w:p>
    <w:p w14:paraId="0F82CB95" w14:textId="77777777" w:rsidR="00A67E22" w:rsidRDefault="00A67E22" w:rsidP="009C0E37">
      <w:pPr>
        <w:rPr>
          <w:bCs/>
          <w:sz w:val="24"/>
          <w:szCs w:val="24"/>
        </w:rPr>
      </w:pPr>
    </w:p>
    <w:p w14:paraId="27C8D9CA" w14:textId="77777777" w:rsidR="00A67E22" w:rsidRDefault="00A67E22" w:rsidP="009C0E37">
      <w:pPr>
        <w:rPr>
          <w:bCs/>
          <w:sz w:val="24"/>
          <w:szCs w:val="24"/>
        </w:rPr>
      </w:pPr>
    </w:p>
    <w:p w14:paraId="5F57D8DF" w14:textId="77777777" w:rsidR="00A67E22" w:rsidRDefault="00A67E22" w:rsidP="009C0E37">
      <w:pPr>
        <w:rPr>
          <w:bCs/>
          <w:sz w:val="24"/>
          <w:szCs w:val="24"/>
        </w:rPr>
      </w:pPr>
    </w:p>
    <w:p w14:paraId="4827CF95" w14:textId="77777777" w:rsidR="00A67E22" w:rsidRDefault="00A67E22" w:rsidP="009C0E37">
      <w:pPr>
        <w:rPr>
          <w:bCs/>
          <w:sz w:val="24"/>
          <w:szCs w:val="24"/>
        </w:rPr>
      </w:pPr>
    </w:p>
    <w:p w14:paraId="3A536889" w14:textId="77777777" w:rsidR="00A67E22" w:rsidRDefault="00A67E22" w:rsidP="009C0E37">
      <w:pPr>
        <w:rPr>
          <w:bCs/>
          <w:sz w:val="24"/>
          <w:szCs w:val="24"/>
        </w:rPr>
      </w:pPr>
    </w:p>
    <w:p w14:paraId="2CDE2EB5" w14:textId="77777777" w:rsidR="00A67E22" w:rsidRDefault="00A67E22" w:rsidP="009C0E37">
      <w:pPr>
        <w:rPr>
          <w:bCs/>
          <w:sz w:val="24"/>
          <w:szCs w:val="24"/>
        </w:rPr>
      </w:pPr>
    </w:p>
    <w:p w14:paraId="62B28E8C" w14:textId="77777777" w:rsidR="00A67E22" w:rsidRDefault="00A67E22" w:rsidP="009C0E37">
      <w:pPr>
        <w:rPr>
          <w:bCs/>
          <w:sz w:val="24"/>
          <w:szCs w:val="24"/>
        </w:rPr>
      </w:pPr>
    </w:p>
    <w:p w14:paraId="771384EC" w14:textId="77777777" w:rsidR="00A67E22" w:rsidRDefault="00A67E22" w:rsidP="009C0E37">
      <w:pPr>
        <w:rPr>
          <w:bCs/>
          <w:sz w:val="24"/>
          <w:szCs w:val="24"/>
        </w:rPr>
      </w:pPr>
    </w:p>
    <w:p w14:paraId="42DF396F" w14:textId="77777777" w:rsidR="00A67E22" w:rsidRDefault="00A67E22" w:rsidP="009C0E37">
      <w:pPr>
        <w:rPr>
          <w:bCs/>
          <w:sz w:val="24"/>
          <w:szCs w:val="24"/>
        </w:rPr>
      </w:pPr>
    </w:p>
    <w:p w14:paraId="08AB4027" w14:textId="77777777" w:rsidR="00A67E22" w:rsidRDefault="00A67E22" w:rsidP="009C0E37">
      <w:pPr>
        <w:rPr>
          <w:bCs/>
          <w:sz w:val="24"/>
          <w:szCs w:val="24"/>
        </w:rPr>
      </w:pPr>
    </w:p>
    <w:p w14:paraId="2CC8D011" w14:textId="77777777" w:rsidR="00A67E22" w:rsidRDefault="00A67E22" w:rsidP="009C0E37">
      <w:pPr>
        <w:rPr>
          <w:bCs/>
          <w:sz w:val="24"/>
          <w:szCs w:val="24"/>
        </w:rPr>
      </w:pPr>
    </w:p>
    <w:p w14:paraId="2EE2E2FC" w14:textId="77777777" w:rsidR="009C0E37" w:rsidRDefault="009C0E37" w:rsidP="008C0877"/>
    <w:p w14:paraId="512AA9F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002 – Cattaraugus- Little Valley </w:t>
      </w:r>
    </w:p>
    <w:p w14:paraId="6CC799C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</w:p>
    <w:p w14:paraId="4063962D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47851463" w14:textId="77777777" w:rsidR="0090121D" w:rsidRPr="00C51060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ugh,</w:t>
      </w:r>
      <w:r w:rsidR="00F649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ugh,</w:t>
      </w:r>
      <w:r w:rsidR="00F64933">
        <w:rPr>
          <w:bCs/>
          <w:sz w:val="24"/>
          <w:szCs w:val="24"/>
        </w:rPr>
        <w:t xml:space="preserve"> Burly Sailor Song</w:t>
      </w:r>
      <w:r w:rsidR="00F64933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576C0436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 for Baroqu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65EA7B2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6F84A5AB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4ED48B07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Glory T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4AE679C3" w14:textId="77777777" w:rsidR="0090121D" w:rsidRDefault="0090121D" w:rsidP="0090121D">
      <w:pPr>
        <w:rPr>
          <w:bCs/>
          <w:sz w:val="24"/>
          <w:szCs w:val="24"/>
        </w:rPr>
      </w:pPr>
    </w:p>
    <w:p w14:paraId="06DA0F1A" w14:textId="77777777" w:rsidR="0090121D" w:rsidRDefault="00172B65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2 – West Valley</w:t>
      </w:r>
    </w:p>
    <w:p w14:paraId="76820314" w14:textId="77777777" w:rsidR="0090121D" w:rsidRDefault="0090121D" w:rsidP="0090121D">
      <w:pPr>
        <w:rPr>
          <w:b/>
          <w:bCs/>
          <w:sz w:val="24"/>
          <w:szCs w:val="24"/>
        </w:rPr>
      </w:pPr>
    </w:p>
    <w:p w14:paraId="74BCFDAA" w14:textId="77777777" w:rsidR="0090121D" w:rsidRP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2B65">
        <w:rPr>
          <w:b/>
          <w:bCs/>
          <w:sz w:val="24"/>
          <w:szCs w:val="24"/>
        </w:rPr>
        <w:t>Geraldine Miller</w:t>
      </w:r>
    </w:p>
    <w:p w14:paraId="115C5613" w14:textId="77777777" w:rsidR="0090121D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E5EDF5C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 </w:t>
      </w:r>
      <w:proofErr w:type="spellStart"/>
      <w:r>
        <w:rPr>
          <w:bCs/>
          <w:sz w:val="24"/>
          <w:szCs w:val="24"/>
        </w:rPr>
        <w:t>Una</w:t>
      </w:r>
      <w:proofErr w:type="spellEnd"/>
      <w:r>
        <w:rPr>
          <w:bCs/>
          <w:sz w:val="24"/>
          <w:szCs w:val="24"/>
        </w:rPr>
        <w:t xml:space="preserve"> Canz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ecchi</w:t>
      </w:r>
      <w:proofErr w:type="spellEnd"/>
    </w:p>
    <w:p w14:paraId="38AB98B3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Logeski</w:t>
      </w:r>
      <w:proofErr w:type="spellEnd"/>
    </w:p>
    <w:p w14:paraId="2A0DE16C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ve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Any Languag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iggins</w:t>
      </w:r>
    </w:p>
    <w:p w14:paraId="718DB044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ker/Elliott</w:t>
      </w:r>
    </w:p>
    <w:p w14:paraId="63B01E35" w14:textId="77777777" w:rsidR="0090121D" w:rsidRDefault="0090121D" w:rsidP="0090121D">
      <w:pPr>
        <w:rPr>
          <w:b/>
          <w:bCs/>
          <w:sz w:val="28"/>
          <w:szCs w:val="28"/>
          <w:u w:val="single"/>
        </w:rPr>
      </w:pPr>
    </w:p>
    <w:p w14:paraId="7683BAAE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2B65">
        <w:rPr>
          <w:b/>
          <w:bCs/>
          <w:sz w:val="24"/>
          <w:szCs w:val="24"/>
        </w:rPr>
        <w:t>David Dunbar</w:t>
      </w:r>
    </w:p>
    <w:p w14:paraId="369DA6D6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ystedt</w:t>
      </w:r>
      <w:proofErr w:type="spellEnd"/>
    </w:p>
    <w:p w14:paraId="591642DF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Folk Rhapso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46104AC4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ose Something Like a St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7A110E4D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ck My So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Jackson</w:t>
      </w:r>
    </w:p>
    <w:p w14:paraId="7B5E9CA6" w14:textId="77777777" w:rsidR="0090121D" w:rsidRDefault="00F64933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winging w</w:t>
      </w:r>
      <w:r w:rsidR="00172B65">
        <w:rPr>
          <w:bCs/>
          <w:sz w:val="24"/>
          <w:szCs w:val="24"/>
        </w:rPr>
        <w:t>ith The Saints</w:t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  <w:t>arr. Hayes</w:t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</w:p>
    <w:p w14:paraId="77AC9618" w14:textId="77777777" w:rsidR="0090121D" w:rsidRDefault="0090121D" w:rsidP="008C0877">
      <w:pPr>
        <w:rPr>
          <w:bCs/>
          <w:sz w:val="24"/>
          <w:szCs w:val="24"/>
        </w:rPr>
      </w:pPr>
    </w:p>
    <w:p w14:paraId="3307186C" w14:textId="77777777" w:rsidR="00A67E22" w:rsidRDefault="00A67E22" w:rsidP="008C0877">
      <w:pPr>
        <w:rPr>
          <w:bCs/>
          <w:sz w:val="24"/>
          <w:szCs w:val="24"/>
        </w:rPr>
      </w:pPr>
    </w:p>
    <w:p w14:paraId="3240AAE5" w14:textId="77777777" w:rsidR="00A67E22" w:rsidRDefault="00A67E22" w:rsidP="008C0877">
      <w:pPr>
        <w:rPr>
          <w:bCs/>
          <w:sz w:val="24"/>
          <w:szCs w:val="24"/>
        </w:rPr>
      </w:pPr>
    </w:p>
    <w:p w14:paraId="75E8EDDA" w14:textId="77777777" w:rsidR="00A67E22" w:rsidRDefault="00A67E22" w:rsidP="008C0877">
      <w:pPr>
        <w:rPr>
          <w:bCs/>
          <w:sz w:val="24"/>
          <w:szCs w:val="24"/>
        </w:rPr>
      </w:pPr>
    </w:p>
    <w:p w14:paraId="03F9BC29" w14:textId="77777777" w:rsidR="00A67E22" w:rsidRDefault="00A67E22" w:rsidP="008C0877">
      <w:pPr>
        <w:rPr>
          <w:bCs/>
          <w:sz w:val="24"/>
          <w:szCs w:val="24"/>
        </w:rPr>
      </w:pPr>
    </w:p>
    <w:p w14:paraId="1EB41D08" w14:textId="77777777" w:rsidR="00A67E22" w:rsidRDefault="00A67E22" w:rsidP="008C0877">
      <w:pPr>
        <w:rPr>
          <w:bCs/>
          <w:sz w:val="24"/>
          <w:szCs w:val="24"/>
        </w:rPr>
      </w:pPr>
    </w:p>
    <w:p w14:paraId="7ECA6EDB" w14:textId="77777777" w:rsidR="00A67E22" w:rsidRDefault="00A67E22" w:rsidP="008C0877">
      <w:pPr>
        <w:rPr>
          <w:bCs/>
          <w:sz w:val="24"/>
          <w:szCs w:val="24"/>
        </w:rPr>
      </w:pPr>
    </w:p>
    <w:p w14:paraId="370BB52E" w14:textId="77777777" w:rsidR="00A67E22" w:rsidRDefault="00A67E22" w:rsidP="008C0877">
      <w:pPr>
        <w:rPr>
          <w:bCs/>
          <w:sz w:val="24"/>
          <w:szCs w:val="24"/>
        </w:rPr>
      </w:pPr>
    </w:p>
    <w:p w14:paraId="573275A9" w14:textId="77777777" w:rsidR="00A67E22" w:rsidRDefault="00A67E22" w:rsidP="008C0877">
      <w:pPr>
        <w:rPr>
          <w:bCs/>
          <w:sz w:val="24"/>
          <w:szCs w:val="24"/>
        </w:rPr>
      </w:pPr>
    </w:p>
    <w:p w14:paraId="45D8A6F7" w14:textId="77777777" w:rsidR="00A67E22" w:rsidRDefault="00A67E22" w:rsidP="008C0877">
      <w:pPr>
        <w:rPr>
          <w:bCs/>
          <w:sz w:val="24"/>
          <w:szCs w:val="24"/>
        </w:rPr>
      </w:pPr>
    </w:p>
    <w:p w14:paraId="238A3204" w14:textId="77777777" w:rsidR="00A67E22" w:rsidRDefault="00A67E22" w:rsidP="008C0877">
      <w:pPr>
        <w:rPr>
          <w:bCs/>
          <w:sz w:val="24"/>
          <w:szCs w:val="24"/>
        </w:rPr>
      </w:pPr>
    </w:p>
    <w:p w14:paraId="07AD8698" w14:textId="77777777" w:rsidR="00A67E22" w:rsidRDefault="00A67E22" w:rsidP="008C0877">
      <w:pPr>
        <w:rPr>
          <w:bCs/>
          <w:sz w:val="24"/>
          <w:szCs w:val="24"/>
        </w:rPr>
      </w:pPr>
    </w:p>
    <w:p w14:paraId="27111F1B" w14:textId="77777777" w:rsidR="00A67E22" w:rsidRDefault="00A67E22" w:rsidP="008C0877">
      <w:pPr>
        <w:rPr>
          <w:bCs/>
          <w:sz w:val="24"/>
          <w:szCs w:val="24"/>
        </w:rPr>
      </w:pPr>
    </w:p>
    <w:p w14:paraId="56E316E3" w14:textId="77777777" w:rsidR="00A67E22" w:rsidRDefault="00A67E22" w:rsidP="008C0877">
      <w:pPr>
        <w:rPr>
          <w:bCs/>
          <w:sz w:val="24"/>
          <w:szCs w:val="24"/>
        </w:rPr>
      </w:pPr>
    </w:p>
    <w:p w14:paraId="60F1F8A0" w14:textId="77777777" w:rsidR="00A67E22" w:rsidRDefault="00A67E22" w:rsidP="008C0877">
      <w:pPr>
        <w:rPr>
          <w:bCs/>
          <w:sz w:val="24"/>
          <w:szCs w:val="24"/>
        </w:rPr>
      </w:pPr>
    </w:p>
    <w:p w14:paraId="3DDBFD20" w14:textId="77777777" w:rsidR="00A67E22" w:rsidRDefault="00A67E22" w:rsidP="008C0877">
      <w:pPr>
        <w:rPr>
          <w:bCs/>
          <w:sz w:val="24"/>
          <w:szCs w:val="24"/>
        </w:rPr>
      </w:pPr>
    </w:p>
    <w:p w14:paraId="3B8A76CA" w14:textId="77777777" w:rsidR="00A67E22" w:rsidRDefault="00A67E22" w:rsidP="008C0877">
      <w:pPr>
        <w:rPr>
          <w:bCs/>
          <w:sz w:val="24"/>
          <w:szCs w:val="24"/>
        </w:rPr>
      </w:pPr>
    </w:p>
    <w:p w14:paraId="49FBE5C5" w14:textId="77777777" w:rsidR="00A67E22" w:rsidRDefault="00A67E22" w:rsidP="008C0877">
      <w:pPr>
        <w:rPr>
          <w:bCs/>
          <w:sz w:val="24"/>
          <w:szCs w:val="24"/>
        </w:rPr>
      </w:pPr>
    </w:p>
    <w:p w14:paraId="5FAA8DDB" w14:textId="77777777" w:rsidR="00A67E22" w:rsidRDefault="00A67E22" w:rsidP="008C0877">
      <w:pPr>
        <w:rPr>
          <w:bCs/>
          <w:sz w:val="24"/>
          <w:szCs w:val="24"/>
        </w:rPr>
      </w:pPr>
    </w:p>
    <w:p w14:paraId="2D10FBDA" w14:textId="77777777" w:rsidR="00A67E22" w:rsidRDefault="00A67E22" w:rsidP="008C0877">
      <w:pPr>
        <w:rPr>
          <w:bCs/>
          <w:sz w:val="24"/>
          <w:szCs w:val="24"/>
        </w:rPr>
      </w:pPr>
    </w:p>
    <w:p w14:paraId="7F9AA63E" w14:textId="77777777" w:rsidR="00A67E22" w:rsidRDefault="00A67E22" w:rsidP="008C0877">
      <w:pPr>
        <w:rPr>
          <w:bCs/>
          <w:sz w:val="24"/>
          <w:szCs w:val="24"/>
        </w:rPr>
      </w:pPr>
    </w:p>
    <w:p w14:paraId="6AE8A6BC" w14:textId="77777777" w:rsidR="00A67E22" w:rsidRDefault="00A67E22" w:rsidP="008C0877">
      <w:pPr>
        <w:rPr>
          <w:bCs/>
          <w:sz w:val="24"/>
          <w:szCs w:val="24"/>
        </w:rPr>
      </w:pPr>
    </w:p>
    <w:p w14:paraId="7A517134" w14:textId="77777777" w:rsidR="00A67E22" w:rsidRDefault="00A67E22" w:rsidP="008C0877">
      <w:pPr>
        <w:rPr>
          <w:bCs/>
          <w:sz w:val="24"/>
          <w:szCs w:val="24"/>
        </w:rPr>
      </w:pPr>
    </w:p>
    <w:p w14:paraId="2170E24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1 – Cattaraugus – Little Valley </w:t>
      </w:r>
    </w:p>
    <w:p w14:paraId="02A5D0E2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</w:p>
    <w:p w14:paraId="2E4B10B8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10CD398B" w14:textId="77777777" w:rsidR="0090121D" w:rsidRPr="00C51060" w:rsidRDefault="0090121D" w:rsidP="0090121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omagwaz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valier</w:t>
      </w:r>
    </w:p>
    <w:p w14:paraId="2C2533A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’s Book of Beas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ger/Belloc</w:t>
      </w:r>
    </w:p>
    <w:p w14:paraId="2A3C7E2B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e Pretty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6DC0F6E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1ECE1B53" w14:textId="77777777" w:rsidR="0090121D" w:rsidRDefault="0090121D" w:rsidP="0090121D">
      <w:pPr>
        <w:rPr>
          <w:b/>
          <w:bCs/>
          <w:sz w:val="24"/>
          <w:szCs w:val="24"/>
        </w:rPr>
      </w:pPr>
    </w:p>
    <w:p w14:paraId="63FAF33A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>Patricia Waldron</w:t>
      </w:r>
    </w:p>
    <w:p w14:paraId="2D51DB21" w14:textId="77777777" w:rsidR="00797926" w:rsidRPr="00797926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eedom id Com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frican Spiritual</w:t>
      </w:r>
    </w:p>
    <w:p w14:paraId="38503969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 Unites the wor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Jasperse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Avici</w:t>
      </w:r>
      <w:proofErr w:type="spellEnd"/>
      <w:r w:rsidR="0090121D">
        <w:rPr>
          <w:bCs/>
          <w:sz w:val="24"/>
          <w:szCs w:val="24"/>
        </w:rPr>
        <w:tab/>
      </w:r>
      <w:r w:rsidR="0090121D">
        <w:rPr>
          <w:bCs/>
          <w:sz w:val="24"/>
          <w:szCs w:val="24"/>
        </w:rPr>
        <w:tab/>
      </w:r>
      <w:r w:rsidR="0090121D">
        <w:rPr>
          <w:bCs/>
          <w:sz w:val="24"/>
          <w:szCs w:val="24"/>
        </w:rPr>
        <w:tab/>
      </w:r>
    </w:p>
    <w:p w14:paraId="78B7425D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shua Fought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Battle of Jerich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ry</w:t>
      </w:r>
    </w:p>
    <w:p w14:paraId="2979E618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eathing with Beethov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olfe</w:t>
      </w:r>
    </w:p>
    <w:p w14:paraId="447CE762" w14:textId="77777777" w:rsidR="00797926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eltic </w:t>
      </w:r>
      <w:proofErr w:type="spellStart"/>
      <w:r>
        <w:rPr>
          <w:bCs/>
          <w:sz w:val="24"/>
          <w:szCs w:val="24"/>
        </w:rPr>
        <w:t>Bleassing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</w:t>
      </w:r>
    </w:p>
    <w:p w14:paraId="06C56B14" w14:textId="77777777" w:rsidR="0090121D" w:rsidRDefault="0090121D" w:rsidP="0090121D">
      <w:pPr>
        <w:rPr>
          <w:bCs/>
          <w:sz w:val="24"/>
          <w:szCs w:val="24"/>
        </w:rPr>
      </w:pPr>
    </w:p>
    <w:p w14:paraId="5EA994E3" w14:textId="77777777" w:rsidR="0090121D" w:rsidRDefault="0090121D" w:rsidP="0090121D">
      <w:pPr>
        <w:rPr>
          <w:bCs/>
          <w:sz w:val="24"/>
          <w:szCs w:val="24"/>
        </w:rPr>
      </w:pPr>
    </w:p>
    <w:p w14:paraId="2AC1B244" w14:textId="77777777" w:rsidR="0090121D" w:rsidRDefault="00447B61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1 - Ellicottville</w:t>
      </w:r>
    </w:p>
    <w:p w14:paraId="63E0A076" w14:textId="77777777" w:rsidR="0090121D" w:rsidRDefault="0090121D" w:rsidP="0090121D">
      <w:pPr>
        <w:rPr>
          <w:b/>
          <w:bCs/>
          <w:sz w:val="28"/>
          <w:szCs w:val="28"/>
          <w:u w:val="single"/>
        </w:rPr>
      </w:pPr>
    </w:p>
    <w:p w14:paraId="3B78ACD4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</w:t>
      </w:r>
      <w:r w:rsidR="00797926">
        <w:rPr>
          <w:b/>
          <w:bCs/>
          <w:sz w:val="24"/>
          <w:szCs w:val="24"/>
        </w:rPr>
        <w:t>rus:</w:t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447B61">
        <w:rPr>
          <w:b/>
          <w:bCs/>
          <w:sz w:val="24"/>
          <w:szCs w:val="24"/>
        </w:rPr>
        <w:t>Cynthia Mayo</w:t>
      </w:r>
    </w:p>
    <w:p w14:paraId="1F8B1251" w14:textId="77777777" w:rsidR="0090121D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rd’s Courting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rlow</w:t>
      </w:r>
    </w:p>
    <w:p w14:paraId="354A63F9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nedi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louse</w:t>
      </w:r>
      <w:proofErr w:type="spellEnd"/>
    </w:p>
    <w:p w14:paraId="01EA2A4B" w14:textId="77777777" w:rsidR="00447B61" w:rsidRDefault="00447B61" w:rsidP="008C087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bala</w:t>
      </w:r>
      <w:proofErr w:type="spellEnd"/>
      <w:r>
        <w:rPr>
          <w:bCs/>
          <w:sz w:val="24"/>
          <w:szCs w:val="24"/>
        </w:rPr>
        <w:t xml:space="preserve">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0F6522C4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Spirit Sang Al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inzi</w:t>
      </w:r>
      <w:proofErr w:type="spellEnd"/>
    </w:p>
    <w:p w14:paraId="35F3706E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’re Singing the Blues for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obinson</w:t>
      </w:r>
    </w:p>
    <w:p w14:paraId="572CF16B" w14:textId="77777777" w:rsidR="00797926" w:rsidRDefault="00797926" w:rsidP="008C0877"/>
    <w:p w14:paraId="72367E52" w14:textId="77777777" w:rsidR="00797926" w:rsidRDefault="00797926" w:rsidP="008C0877"/>
    <w:p w14:paraId="2F98F192" w14:textId="77777777" w:rsidR="00797926" w:rsidRDefault="00797926" w:rsidP="008C0877"/>
    <w:p w14:paraId="19784987" w14:textId="77777777" w:rsidR="00797926" w:rsidRDefault="00797926" w:rsidP="008C0877"/>
    <w:p w14:paraId="36A99191" w14:textId="77777777" w:rsidR="00797926" w:rsidRDefault="00797926" w:rsidP="008C0877"/>
    <w:p w14:paraId="22423321" w14:textId="77777777" w:rsidR="00797926" w:rsidRDefault="00797926" w:rsidP="008C0877"/>
    <w:p w14:paraId="60B04F74" w14:textId="77777777" w:rsidR="00797926" w:rsidRDefault="00797926" w:rsidP="008C0877"/>
    <w:p w14:paraId="66E50681" w14:textId="77777777" w:rsidR="00797926" w:rsidRDefault="00797926" w:rsidP="008C0877"/>
    <w:p w14:paraId="7B377C3E" w14:textId="77777777" w:rsidR="00797926" w:rsidRDefault="00797926" w:rsidP="008C0877"/>
    <w:p w14:paraId="1AA6609E" w14:textId="77777777" w:rsidR="00A67E22" w:rsidRDefault="00A67E22" w:rsidP="008C0877"/>
    <w:p w14:paraId="7BD55E3E" w14:textId="77777777" w:rsidR="00A67E22" w:rsidRDefault="00A67E22" w:rsidP="008C0877"/>
    <w:p w14:paraId="438D705A" w14:textId="77777777" w:rsidR="00A67E22" w:rsidRDefault="00A67E22" w:rsidP="008C0877"/>
    <w:p w14:paraId="241C020A" w14:textId="77777777" w:rsidR="00A67E22" w:rsidRDefault="00A67E22" w:rsidP="008C0877"/>
    <w:p w14:paraId="61870F33" w14:textId="77777777" w:rsidR="00A67E22" w:rsidRDefault="00A67E22" w:rsidP="008C0877"/>
    <w:p w14:paraId="155F0201" w14:textId="77777777" w:rsidR="00A67E22" w:rsidRDefault="00A67E22" w:rsidP="008C0877"/>
    <w:p w14:paraId="78DC981B" w14:textId="77777777" w:rsidR="00A67E22" w:rsidRDefault="00A67E22" w:rsidP="008C0877"/>
    <w:p w14:paraId="41C44968" w14:textId="77777777" w:rsidR="00A67E22" w:rsidRDefault="00A67E22" w:rsidP="008C0877"/>
    <w:p w14:paraId="2240EF87" w14:textId="77777777" w:rsidR="00A67E22" w:rsidRDefault="00A67E22" w:rsidP="008C0877"/>
    <w:p w14:paraId="3031D23B" w14:textId="77777777" w:rsidR="00A67E22" w:rsidRDefault="00A67E22" w:rsidP="008C0877"/>
    <w:p w14:paraId="025AE027" w14:textId="77777777" w:rsidR="00A67E22" w:rsidRDefault="00A67E22" w:rsidP="008C0877"/>
    <w:p w14:paraId="7355ECEA" w14:textId="77777777" w:rsidR="00A67E22" w:rsidRDefault="00A67E22" w:rsidP="008C0877"/>
    <w:p w14:paraId="426EC86B" w14:textId="77777777" w:rsidR="00A67E22" w:rsidRDefault="00A67E22" w:rsidP="008C0877"/>
    <w:p w14:paraId="2F0B8192" w14:textId="77777777" w:rsidR="00A67E22" w:rsidRDefault="00A67E22" w:rsidP="008C0877"/>
    <w:p w14:paraId="67768991" w14:textId="77777777" w:rsidR="00A67E22" w:rsidRDefault="00A67E22" w:rsidP="008C0877"/>
    <w:p w14:paraId="49885D1C" w14:textId="77777777" w:rsidR="00797926" w:rsidRDefault="00797926" w:rsidP="008C0877"/>
    <w:p w14:paraId="0F68E86C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000 - Randolph</w:t>
      </w:r>
    </w:p>
    <w:p w14:paraId="46A92444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61E124E9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d Dunbar</w:t>
      </w:r>
    </w:p>
    <w:p w14:paraId="1551E12E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actured Nursery Rhym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01384FB9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68570D8C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acobson &amp; Crocker</w:t>
      </w:r>
    </w:p>
    <w:p w14:paraId="6EAFAD8B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ebe</w:t>
      </w:r>
      <w:r>
        <w:rPr>
          <w:bCs/>
          <w:sz w:val="24"/>
          <w:szCs w:val="24"/>
        </w:rPr>
        <w:tab/>
      </w:r>
    </w:p>
    <w:p w14:paraId="64A19233" w14:textId="77777777" w:rsidR="00797926" w:rsidRDefault="00797926" w:rsidP="00797926">
      <w:pPr>
        <w:rPr>
          <w:bCs/>
          <w:sz w:val="24"/>
          <w:szCs w:val="24"/>
        </w:rPr>
      </w:pPr>
    </w:p>
    <w:p w14:paraId="25728D2A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0 – Allegany </w:t>
      </w:r>
    </w:p>
    <w:p w14:paraId="369E478B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712B7DAE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y Burch</w:t>
      </w:r>
    </w:p>
    <w:p w14:paraId="2C81626A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Contemporary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7AA94D0D" w14:textId="77777777" w:rsidR="00797926" w:rsidRDefault="00F64933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This S</w:t>
      </w:r>
      <w:r w:rsidR="00797926">
        <w:rPr>
          <w:bCs/>
          <w:sz w:val="24"/>
          <w:szCs w:val="24"/>
        </w:rPr>
        <w:t>hall Be for Music</w:t>
      </w:r>
      <w:r w:rsidR="00797926">
        <w:rPr>
          <w:bCs/>
          <w:sz w:val="24"/>
          <w:szCs w:val="24"/>
        </w:rPr>
        <w:tab/>
      </w:r>
      <w:r w:rsidR="00797926">
        <w:rPr>
          <w:bCs/>
          <w:sz w:val="24"/>
          <w:szCs w:val="24"/>
        </w:rPr>
        <w:tab/>
      </w:r>
      <w:r w:rsidR="00797926">
        <w:rPr>
          <w:bCs/>
          <w:sz w:val="24"/>
          <w:szCs w:val="24"/>
        </w:rPr>
        <w:tab/>
        <w:t>Bray</w:t>
      </w:r>
    </w:p>
    <w:p w14:paraId="4BFDF60A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I F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uff</w:t>
      </w:r>
    </w:p>
    <w:p w14:paraId="68D4C375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in the Kingd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 xml:space="preserve"> &amp; Price</w:t>
      </w:r>
      <w:r>
        <w:rPr>
          <w:bCs/>
          <w:sz w:val="24"/>
          <w:szCs w:val="24"/>
        </w:rPr>
        <w:tab/>
      </w:r>
    </w:p>
    <w:p w14:paraId="455B59F0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5C961E62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Kent </w:t>
      </w:r>
      <w:proofErr w:type="spellStart"/>
      <w:r>
        <w:rPr>
          <w:b/>
          <w:bCs/>
          <w:sz w:val="24"/>
          <w:szCs w:val="24"/>
        </w:rPr>
        <w:t>Knappenberger</w:t>
      </w:r>
      <w:proofErr w:type="spellEnd"/>
    </w:p>
    <w:p w14:paraId="06187969" w14:textId="77777777" w:rsidR="00797926" w:rsidRPr="005C280D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Heart Is offered Still to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assus</w:t>
      </w:r>
      <w:proofErr w:type="spellEnd"/>
      <w:r w:rsidRPr="005C280D">
        <w:rPr>
          <w:bCs/>
          <w:sz w:val="24"/>
          <w:szCs w:val="24"/>
        </w:rPr>
        <w:tab/>
      </w:r>
    </w:p>
    <w:p w14:paraId="73F66285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 In Excels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</w:t>
      </w:r>
    </w:p>
    <w:p w14:paraId="4E2E7D0E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68805BEC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d To </w:t>
      </w:r>
      <w:proofErr w:type="gramStart"/>
      <w:r>
        <w:rPr>
          <w:bCs/>
          <w:sz w:val="24"/>
          <w:szCs w:val="24"/>
        </w:rPr>
        <w:t>Be</w:t>
      </w:r>
      <w:proofErr w:type="gramEnd"/>
      <w:r>
        <w:rPr>
          <w:bCs/>
          <w:sz w:val="24"/>
          <w:szCs w:val="24"/>
        </w:rPr>
        <w:t xml:space="preserve">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Zegree</w:t>
      </w:r>
    </w:p>
    <w:p w14:paraId="1F5364C6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avorite 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5D4DB2F4" w14:textId="77777777" w:rsidR="00797926" w:rsidRDefault="00797926" w:rsidP="008C0877"/>
    <w:p w14:paraId="08D72F3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23BB63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7C91B6B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92D9264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7455DAD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CB98C7A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54EEF7A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045D5EB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22C4D7E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8A5D2A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C8F68D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4B6234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A750C2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275F0896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3D9179F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3A6BD9E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693FE3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68B4DE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2938884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78D12B8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999 - Portville </w:t>
      </w:r>
    </w:p>
    <w:p w14:paraId="0B8030DE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FDF5F22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raldine Miller</w:t>
      </w:r>
    </w:p>
    <w:p w14:paraId="475174D1" w14:textId="77777777" w:rsidR="00E112BA" w:rsidRPr="00C51060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ce of The One-Legged </w:t>
      </w:r>
      <w:proofErr w:type="spellStart"/>
      <w:r>
        <w:rPr>
          <w:bCs/>
          <w:sz w:val="24"/>
          <w:szCs w:val="24"/>
        </w:rPr>
        <w:t>Salior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erce</w:t>
      </w:r>
    </w:p>
    <w:p w14:paraId="1AFB4B1F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iller</w:t>
      </w:r>
    </w:p>
    <w:p w14:paraId="357DABE5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ses, Now Your People are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ray</w:t>
      </w:r>
    </w:p>
    <w:p w14:paraId="31383C8B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55777DDB" w14:textId="77777777" w:rsidR="00E112BA" w:rsidRDefault="00E112BA" w:rsidP="00E112BA">
      <w:pPr>
        <w:rPr>
          <w:bCs/>
          <w:sz w:val="24"/>
          <w:szCs w:val="24"/>
        </w:rPr>
      </w:pPr>
    </w:p>
    <w:p w14:paraId="642420D5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Jan </w:t>
      </w:r>
      <w:proofErr w:type="spellStart"/>
      <w:r>
        <w:rPr>
          <w:b/>
          <w:bCs/>
          <w:sz w:val="24"/>
          <w:szCs w:val="24"/>
        </w:rPr>
        <w:t>Rhody</w:t>
      </w:r>
      <w:proofErr w:type="spellEnd"/>
    </w:p>
    <w:p w14:paraId="590C8942" w14:textId="77777777" w:rsidR="00E112BA" w:rsidRPr="00797926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Jubilant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50FA88CF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These Delightful Pleasant Grov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obinson</w:t>
      </w:r>
    </w:p>
    <w:p w14:paraId="365F5341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’re the M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0209A73B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of the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ilson</w:t>
      </w:r>
    </w:p>
    <w:p w14:paraId="476121E7" w14:textId="77777777" w:rsidR="00E112BA" w:rsidRDefault="00E112BA" w:rsidP="00E112B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745E7FD9" w14:textId="77777777" w:rsidR="00E112BA" w:rsidRDefault="00E112BA" w:rsidP="00E112BA">
      <w:pPr>
        <w:rPr>
          <w:bCs/>
          <w:sz w:val="24"/>
          <w:szCs w:val="24"/>
        </w:rPr>
      </w:pPr>
    </w:p>
    <w:p w14:paraId="685B8C02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9 – Salamanca</w:t>
      </w:r>
    </w:p>
    <w:p w14:paraId="1B172363" w14:textId="77777777" w:rsidR="00E112BA" w:rsidRDefault="00E112BA" w:rsidP="00E112BA">
      <w:pPr>
        <w:rPr>
          <w:b/>
          <w:bCs/>
          <w:sz w:val="28"/>
          <w:szCs w:val="28"/>
          <w:u w:val="single"/>
        </w:rPr>
      </w:pPr>
    </w:p>
    <w:p w14:paraId="61B54DB3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arr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tz</w:t>
      </w:r>
      <w:proofErr w:type="spellEnd"/>
    </w:p>
    <w:p w14:paraId="0372C9D6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</w:t>
      </w:r>
    </w:p>
    <w:p w14:paraId="65B5C93E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Sifu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gu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Emerson</w:t>
      </w:r>
    </w:p>
    <w:p w14:paraId="09F639B3" w14:textId="77777777" w:rsidR="00E112BA" w:rsidRDefault="00E112BA" w:rsidP="00E112B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Dawson</w:t>
      </w:r>
    </w:p>
    <w:p w14:paraId="46104A44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Gaelic Ble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79FDDC0E" w14:textId="77777777" w:rsidR="00E112BA" w:rsidRDefault="00F64933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Is t</w:t>
      </w:r>
      <w:r w:rsidR="00E112BA">
        <w:rPr>
          <w:bCs/>
          <w:sz w:val="24"/>
          <w:szCs w:val="24"/>
        </w:rPr>
        <w:t>he Moment</w:t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  <w:t>arr. Chinn</w:t>
      </w:r>
      <w:r w:rsidR="00E112BA">
        <w:rPr>
          <w:bCs/>
          <w:sz w:val="24"/>
          <w:szCs w:val="24"/>
        </w:rPr>
        <w:tab/>
      </w:r>
    </w:p>
    <w:p w14:paraId="1AEFFE9F" w14:textId="77777777" w:rsidR="00E112BA" w:rsidRDefault="00E112BA" w:rsidP="008C0877"/>
    <w:p w14:paraId="0407E538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DF14573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C0217C7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275726AE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55739E94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F97648A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7DF8D4A0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E01FDCD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D728F18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EE85B97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30EA1D2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362D9C5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249244C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0B024743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71748C09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1F2D260A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22190F59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66E8846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96EAF15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63FA7AC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8 - Allegany</w:t>
      </w:r>
    </w:p>
    <w:p w14:paraId="431052AB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64403426" w14:textId="77777777" w:rsidR="00CA5BB2" w:rsidRDefault="00CA5BB2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andell Cornell</w:t>
      </w:r>
    </w:p>
    <w:p w14:paraId="0E1D8155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’s Nothing Like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1CF74018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e </w:t>
      </w:r>
      <w:proofErr w:type="spellStart"/>
      <w:r>
        <w:rPr>
          <w:bCs/>
          <w:sz w:val="24"/>
          <w:szCs w:val="24"/>
        </w:rPr>
        <w:t>Verum</w:t>
      </w:r>
      <w:proofErr w:type="spellEnd"/>
      <w:r>
        <w:rPr>
          <w:bCs/>
          <w:sz w:val="24"/>
          <w:szCs w:val="24"/>
        </w:rPr>
        <w:t xml:space="preserve"> Corp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/Leavitt</w:t>
      </w:r>
    </w:p>
    <w:p w14:paraId="5462A49F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nnelly/</w:t>
      </w:r>
      <w:proofErr w:type="spellStart"/>
      <w:r>
        <w:rPr>
          <w:bCs/>
          <w:sz w:val="24"/>
          <w:szCs w:val="24"/>
        </w:rPr>
        <w:t>Strid</w:t>
      </w:r>
      <w:proofErr w:type="spellEnd"/>
    </w:p>
    <w:p w14:paraId="675241AC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yer from “Hansel and Gretel”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mperdinck/Knowles</w:t>
      </w:r>
    </w:p>
    <w:p w14:paraId="59AE627D" w14:textId="77777777" w:rsidR="00014E6D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It 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ab/>
      </w:r>
    </w:p>
    <w:p w14:paraId="12052AAF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B4323CF" w14:textId="77777777" w:rsidR="00CA5BB2" w:rsidRDefault="00014E6D" w:rsidP="00CA5BB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8 – Olean</w:t>
      </w:r>
      <w:r w:rsidR="00CA5BB2">
        <w:rPr>
          <w:b/>
          <w:bCs/>
          <w:sz w:val="28"/>
          <w:szCs w:val="28"/>
          <w:u w:val="single"/>
        </w:rPr>
        <w:t xml:space="preserve"> </w:t>
      </w:r>
    </w:p>
    <w:p w14:paraId="09C1AACC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65C20B7B" w14:textId="77777777" w:rsidR="00CA5BB2" w:rsidRDefault="00014E6D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603F5070" w14:textId="77777777" w:rsidR="00014E6D" w:rsidRDefault="00014E6D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but a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oates</w:t>
      </w:r>
    </w:p>
    <w:p w14:paraId="77FDC1F5" w14:textId="77777777" w:rsidR="00014E6D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Hungarian F</w:t>
      </w:r>
      <w:r w:rsidR="00014E6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l</w:t>
      </w:r>
      <w:r w:rsidR="00014E6D">
        <w:rPr>
          <w:bCs/>
          <w:sz w:val="24"/>
          <w:szCs w:val="24"/>
        </w:rPr>
        <w:t>k Songs</w:t>
      </w:r>
      <w:r w:rsidR="00014E6D">
        <w:rPr>
          <w:bCs/>
          <w:sz w:val="24"/>
          <w:szCs w:val="24"/>
        </w:rPr>
        <w:tab/>
      </w:r>
      <w:r w:rsidR="00014E6D">
        <w:rPr>
          <w:bCs/>
          <w:sz w:val="24"/>
          <w:szCs w:val="24"/>
        </w:rPr>
        <w:tab/>
      </w:r>
      <w:r w:rsidR="00014E6D">
        <w:rPr>
          <w:bCs/>
          <w:sz w:val="24"/>
          <w:szCs w:val="24"/>
        </w:rPr>
        <w:tab/>
      </w:r>
      <w:proofErr w:type="spellStart"/>
      <w:r w:rsidR="00014E6D">
        <w:rPr>
          <w:bCs/>
          <w:sz w:val="24"/>
          <w:szCs w:val="24"/>
        </w:rPr>
        <w:t>Seiber</w:t>
      </w:r>
      <w:proofErr w:type="spellEnd"/>
    </w:p>
    <w:p w14:paraId="5D06DC12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uth African Suite – </w:t>
      </w:r>
      <w:proofErr w:type="spellStart"/>
      <w:r>
        <w:rPr>
          <w:bCs/>
          <w:sz w:val="24"/>
          <w:szCs w:val="24"/>
        </w:rPr>
        <w:t>Siyahamb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eck</w:t>
      </w:r>
      <w:proofErr w:type="spellEnd"/>
    </w:p>
    <w:p w14:paraId="6B359958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0248BA03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or Man Lazar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piritual</w:t>
      </w:r>
    </w:p>
    <w:p w14:paraId="3B14AE14" w14:textId="77777777" w:rsidR="007F49D8" w:rsidRDefault="007F49D8" w:rsidP="00CA5BB2">
      <w:pPr>
        <w:rPr>
          <w:bCs/>
          <w:sz w:val="24"/>
          <w:szCs w:val="24"/>
        </w:rPr>
      </w:pPr>
    </w:p>
    <w:p w14:paraId="2366F675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009B208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4EFFBA57" w14:textId="77777777" w:rsidR="00CA5BB2" w:rsidRDefault="00CA5BB2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</w:t>
      </w:r>
      <w:r w:rsidR="007F49D8">
        <w:rPr>
          <w:b/>
          <w:bCs/>
          <w:sz w:val="24"/>
          <w:szCs w:val="24"/>
        </w:rPr>
        <w:t>horus:</w:t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  <w:t>Norene Ferris</w:t>
      </w:r>
    </w:p>
    <w:p w14:paraId="439C88DA" w14:textId="77777777" w:rsidR="00CA5BB2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Come Let Us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673AE69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59AD0F10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5F27BB5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124AF35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ral Showcase from Jekyll &amp; Hyde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Wildhorn</w:t>
      </w:r>
      <w:proofErr w:type="spellEnd"/>
      <w:r>
        <w:rPr>
          <w:bCs/>
          <w:sz w:val="24"/>
          <w:szCs w:val="24"/>
        </w:rPr>
        <w:t>/Leavitt</w:t>
      </w:r>
    </w:p>
    <w:p w14:paraId="6066184F" w14:textId="77777777" w:rsidR="00CA5BB2" w:rsidRDefault="00CA5BB2" w:rsidP="00CA5BB2"/>
    <w:p w14:paraId="47BF8862" w14:textId="77777777" w:rsidR="00B52E10" w:rsidRDefault="00B52E10" w:rsidP="00CA5BB2"/>
    <w:p w14:paraId="19DFF0D8" w14:textId="77777777" w:rsidR="00B52E10" w:rsidRDefault="00B52E10" w:rsidP="00CA5BB2"/>
    <w:p w14:paraId="3F274EC2" w14:textId="77777777" w:rsidR="00B52E10" w:rsidRDefault="00B52E10" w:rsidP="00CA5BB2"/>
    <w:p w14:paraId="62053C78" w14:textId="77777777" w:rsidR="00A67E22" w:rsidRDefault="00A67E22" w:rsidP="00CA5BB2"/>
    <w:p w14:paraId="7DEDB92E" w14:textId="77777777" w:rsidR="00A67E22" w:rsidRDefault="00A67E22" w:rsidP="00CA5BB2"/>
    <w:p w14:paraId="23E62800" w14:textId="77777777" w:rsidR="00A67E22" w:rsidRDefault="00A67E22" w:rsidP="00CA5BB2"/>
    <w:p w14:paraId="4F995F71" w14:textId="77777777" w:rsidR="00A67E22" w:rsidRDefault="00A67E22" w:rsidP="00CA5BB2"/>
    <w:p w14:paraId="49EF4AEA" w14:textId="77777777" w:rsidR="00A67E22" w:rsidRDefault="00A67E22" w:rsidP="00CA5BB2"/>
    <w:p w14:paraId="7C19DD2E" w14:textId="77777777" w:rsidR="00A67E22" w:rsidRDefault="00A67E22" w:rsidP="00CA5BB2"/>
    <w:p w14:paraId="07471651" w14:textId="77777777" w:rsidR="00A67E22" w:rsidRDefault="00A67E22" w:rsidP="00CA5BB2"/>
    <w:p w14:paraId="4D2FC46B" w14:textId="77777777" w:rsidR="00A67E22" w:rsidRDefault="00A67E22" w:rsidP="00CA5BB2"/>
    <w:p w14:paraId="3C8F100B" w14:textId="77777777" w:rsidR="00A67E22" w:rsidRDefault="00A67E22" w:rsidP="00CA5BB2"/>
    <w:p w14:paraId="5767414C" w14:textId="77777777" w:rsidR="00A67E22" w:rsidRDefault="00A67E22" w:rsidP="00CA5BB2"/>
    <w:p w14:paraId="2F40EF81" w14:textId="77777777" w:rsidR="00A67E22" w:rsidRDefault="00A67E22" w:rsidP="00CA5BB2"/>
    <w:p w14:paraId="6930FB1B" w14:textId="77777777" w:rsidR="00A67E22" w:rsidRDefault="00A67E22" w:rsidP="00CA5BB2"/>
    <w:p w14:paraId="171E3372" w14:textId="77777777" w:rsidR="00A67E22" w:rsidRDefault="00A67E22" w:rsidP="00CA5BB2"/>
    <w:p w14:paraId="7CA860D2" w14:textId="77777777" w:rsidR="00A67E22" w:rsidRDefault="00A67E22" w:rsidP="00CA5BB2"/>
    <w:p w14:paraId="62975245" w14:textId="77777777" w:rsidR="00A67E22" w:rsidRDefault="00A67E22" w:rsidP="00CA5BB2"/>
    <w:p w14:paraId="623C162D" w14:textId="77777777" w:rsidR="00A67E22" w:rsidRDefault="00A67E22" w:rsidP="00CA5BB2"/>
    <w:p w14:paraId="362BB8E1" w14:textId="77777777" w:rsidR="00A67E22" w:rsidRDefault="00A67E22" w:rsidP="00CA5BB2"/>
    <w:p w14:paraId="4660653B" w14:textId="77777777" w:rsidR="00A67E22" w:rsidRDefault="00A67E22" w:rsidP="00CA5BB2"/>
    <w:p w14:paraId="7B186BEF" w14:textId="77777777" w:rsidR="00A67E22" w:rsidRDefault="00A67E22" w:rsidP="00CA5BB2"/>
    <w:p w14:paraId="72F1B86A" w14:textId="77777777" w:rsidR="007F49D8" w:rsidRDefault="007F49D8" w:rsidP="007F49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997 - Cattaraugus </w:t>
      </w:r>
    </w:p>
    <w:p w14:paraId="3E3CBFCE" w14:textId="77777777" w:rsidR="007F49D8" w:rsidRDefault="007F49D8" w:rsidP="007F49D8">
      <w:pPr>
        <w:jc w:val="center"/>
        <w:rPr>
          <w:b/>
          <w:bCs/>
          <w:sz w:val="28"/>
          <w:szCs w:val="28"/>
          <w:u w:val="single"/>
        </w:rPr>
      </w:pPr>
    </w:p>
    <w:p w14:paraId="3B972112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2FDC8436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39C8C8D6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66CD7C94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 Are Everyth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dwick</w:t>
      </w:r>
    </w:p>
    <w:p w14:paraId="74311480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ch Doct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awrence</w:t>
      </w:r>
    </w:p>
    <w:p w14:paraId="19EC716E" w14:textId="77777777" w:rsidR="007F49D8" w:rsidRDefault="007F49D8" w:rsidP="007F49D8">
      <w:pPr>
        <w:rPr>
          <w:bCs/>
          <w:sz w:val="24"/>
          <w:szCs w:val="24"/>
        </w:rPr>
      </w:pPr>
    </w:p>
    <w:p w14:paraId="1EC8576A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e Dunbar</w:t>
      </w:r>
    </w:p>
    <w:p w14:paraId="06CE37CE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app Your Hands and Sing Hallelujah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3F9974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ly I Can Make the Differen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12EEB2C9" w14:textId="77777777" w:rsidR="007F49D8" w:rsidRDefault="007F49D8" w:rsidP="007F49D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ntate</w:t>
      </w:r>
      <w:proofErr w:type="spellEnd"/>
      <w:r>
        <w:rPr>
          <w:bCs/>
          <w:sz w:val="24"/>
          <w:szCs w:val="24"/>
        </w:rPr>
        <w:t xml:space="preserve"> Domi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itoni</w:t>
      </w:r>
      <w:proofErr w:type="spellEnd"/>
    </w:p>
    <w:p w14:paraId="6A4D92F9" w14:textId="77777777" w:rsidR="007F49D8" w:rsidRP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udy Hall Blu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awrence</w:t>
      </w:r>
    </w:p>
    <w:p w14:paraId="3D0C3F03" w14:textId="77777777" w:rsidR="007F49D8" w:rsidRDefault="007F49D8" w:rsidP="007F49D8">
      <w:pPr>
        <w:rPr>
          <w:bCs/>
          <w:sz w:val="24"/>
          <w:szCs w:val="24"/>
        </w:rPr>
      </w:pPr>
    </w:p>
    <w:p w14:paraId="19DA26CA" w14:textId="77777777" w:rsidR="007F49D8" w:rsidRDefault="00B52E10" w:rsidP="007F49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7 - Ellicottville</w:t>
      </w:r>
    </w:p>
    <w:p w14:paraId="610EDEE9" w14:textId="77777777" w:rsidR="007F49D8" w:rsidRDefault="007F49D8" w:rsidP="007F49D8">
      <w:pPr>
        <w:rPr>
          <w:b/>
          <w:bCs/>
          <w:sz w:val="28"/>
          <w:szCs w:val="28"/>
          <w:u w:val="single"/>
        </w:rPr>
      </w:pPr>
    </w:p>
    <w:p w14:paraId="128A6E15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52E10">
        <w:rPr>
          <w:b/>
          <w:bCs/>
          <w:sz w:val="24"/>
          <w:szCs w:val="24"/>
        </w:rPr>
        <w:t>Katherine Keenan-Takagi</w:t>
      </w:r>
    </w:p>
    <w:p w14:paraId="63ADE282" w14:textId="77777777" w:rsidR="00CA5BB2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cho Song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sso/</w:t>
      </w:r>
      <w:proofErr w:type="spellStart"/>
      <w:r>
        <w:rPr>
          <w:bCs/>
          <w:sz w:val="24"/>
          <w:szCs w:val="24"/>
        </w:rPr>
        <w:t>Widmann</w:t>
      </w:r>
      <w:proofErr w:type="spellEnd"/>
    </w:p>
    <w:p w14:paraId="20D78EFD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Spirit Sang Al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inzi</w:t>
      </w:r>
      <w:proofErr w:type="spellEnd"/>
    </w:p>
    <w:p w14:paraId="089539C2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Abend (Evening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5FD583A4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ve-A-Humb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agley</w:t>
      </w:r>
    </w:p>
    <w:p w14:paraId="1D282550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ck-A-Little, Talk-A-Little and Goodnight Ladies arr. </w:t>
      </w:r>
      <w:proofErr w:type="spellStart"/>
      <w:r>
        <w:rPr>
          <w:bCs/>
          <w:sz w:val="24"/>
          <w:szCs w:val="24"/>
        </w:rPr>
        <w:t>Warnick</w:t>
      </w:r>
      <w:proofErr w:type="spellEnd"/>
    </w:p>
    <w:p w14:paraId="282C35C5" w14:textId="77777777" w:rsidR="00B52E10" w:rsidRDefault="00B52E10" w:rsidP="008C0877">
      <w:pPr>
        <w:rPr>
          <w:bCs/>
          <w:sz w:val="24"/>
          <w:szCs w:val="24"/>
        </w:rPr>
      </w:pPr>
    </w:p>
    <w:p w14:paraId="431799E3" w14:textId="77777777" w:rsidR="00A67E22" w:rsidRDefault="00A67E22" w:rsidP="008C0877">
      <w:pPr>
        <w:rPr>
          <w:bCs/>
          <w:sz w:val="24"/>
          <w:szCs w:val="24"/>
        </w:rPr>
      </w:pPr>
    </w:p>
    <w:p w14:paraId="7B7772B3" w14:textId="77777777" w:rsidR="00A67E22" w:rsidRDefault="00A67E22" w:rsidP="008C0877">
      <w:pPr>
        <w:rPr>
          <w:bCs/>
          <w:sz w:val="24"/>
          <w:szCs w:val="24"/>
        </w:rPr>
      </w:pPr>
    </w:p>
    <w:p w14:paraId="30784A0B" w14:textId="77777777" w:rsidR="00A67E22" w:rsidRDefault="00A67E22" w:rsidP="008C0877">
      <w:pPr>
        <w:rPr>
          <w:bCs/>
          <w:sz w:val="24"/>
          <w:szCs w:val="24"/>
        </w:rPr>
      </w:pPr>
    </w:p>
    <w:p w14:paraId="11BD5C25" w14:textId="77777777" w:rsidR="00A67E22" w:rsidRDefault="00A67E22" w:rsidP="008C0877">
      <w:pPr>
        <w:rPr>
          <w:bCs/>
          <w:sz w:val="24"/>
          <w:szCs w:val="24"/>
        </w:rPr>
      </w:pPr>
    </w:p>
    <w:p w14:paraId="2884AA3F" w14:textId="77777777" w:rsidR="00A67E22" w:rsidRDefault="00A67E22" w:rsidP="008C0877">
      <w:pPr>
        <w:rPr>
          <w:bCs/>
          <w:sz w:val="24"/>
          <w:szCs w:val="24"/>
        </w:rPr>
      </w:pPr>
    </w:p>
    <w:p w14:paraId="0483EC36" w14:textId="77777777" w:rsidR="00A67E22" w:rsidRDefault="00A67E22" w:rsidP="008C0877">
      <w:pPr>
        <w:rPr>
          <w:bCs/>
          <w:sz w:val="24"/>
          <w:szCs w:val="24"/>
        </w:rPr>
      </w:pPr>
    </w:p>
    <w:p w14:paraId="5409855E" w14:textId="77777777" w:rsidR="00A67E22" w:rsidRDefault="00A67E22" w:rsidP="008C0877">
      <w:pPr>
        <w:rPr>
          <w:bCs/>
          <w:sz w:val="24"/>
          <w:szCs w:val="24"/>
        </w:rPr>
      </w:pPr>
    </w:p>
    <w:p w14:paraId="0C4E585E" w14:textId="77777777" w:rsidR="00A67E22" w:rsidRDefault="00A67E22" w:rsidP="008C0877">
      <w:pPr>
        <w:rPr>
          <w:bCs/>
          <w:sz w:val="24"/>
          <w:szCs w:val="24"/>
        </w:rPr>
      </w:pPr>
    </w:p>
    <w:p w14:paraId="34A0D33C" w14:textId="77777777" w:rsidR="00A67E22" w:rsidRDefault="00A67E22" w:rsidP="008C0877">
      <w:pPr>
        <w:rPr>
          <w:bCs/>
          <w:sz w:val="24"/>
          <w:szCs w:val="24"/>
        </w:rPr>
      </w:pPr>
    </w:p>
    <w:p w14:paraId="18D46A68" w14:textId="77777777" w:rsidR="00A67E22" w:rsidRDefault="00A67E22" w:rsidP="008C0877">
      <w:pPr>
        <w:rPr>
          <w:bCs/>
          <w:sz w:val="24"/>
          <w:szCs w:val="24"/>
        </w:rPr>
      </w:pPr>
    </w:p>
    <w:p w14:paraId="2802E7CE" w14:textId="77777777" w:rsidR="00A67E22" w:rsidRDefault="00A67E22" w:rsidP="008C0877">
      <w:pPr>
        <w:rPr>
          <w:bCs/>
          <w:sz w:val="24"/>
          <w:szCs w:val="24"/>
        </w:rPr>
      </w:pPr>
    </w:p>
    <w:p w14:paraId="1283A361" w14:textId="77777777" w:rsidR="00A67E22" w:rsidRDefault="00A67E22" w:rsidP="008C0877">
      <w:pPr>
        <w:rPr>
          <w:bCs/>
          <w:sz w:val="24"/>
          <w:szCs w:val="24"/>
        </w:rPr>
      </w:pPr>
    </w:p>
    <w:p w14:paraId="5F1F7609" w14:textId="77777777" w:rsidR="00A67E22" w:rsidRDefault="00A67E22" w:rsidP="008C0877">
      <w:pPr>
        <w:rPr>
          <w:bCs/>
          <w:sz w:val="24"/>
          <w:szCs w:val="24"/>
        </w:rPr>
      </w:pPr>
    </w:p>
    <w:p w14:paraId="55002124" w14:textId="77777777" w:rsidR="00A67E22" w:rsidRDefault="00A67E22" w:rsidP="008C0877">
      <w:pPr>
        <w:rPr>
          <w:bCs/>
          <w:sz w:val="24"/>
          <w:szCs w:val="24"/>
        </w:rPr>
      </w:pPr>
    </w:p>
    <w:p w14:paraId="0104552C" w14:textId="77777777" w:rsidR="00A67E22" w:rsidRDefault="00A67E22" w:rsidP="008C0877">
      <w:pPr>
        <w:rPr>
          <w:bCs/>
          <w:sz w:val="24"/>
          <w:szCs w:val="24"/>
        </w:rPr>
      </w:pPr>
    </w:p>
    <w:p w14:paraId="1E442C76" w14:textId="77777777" w:rsidR="00A67E22" w:rsidRDefault="00A67E22" w:rsidP="008C0877">
      <w:pPr>
        <w:rPr>
          <w:bCs/>
          <w:sz w:val="24"/>
          <w:szCs w:val="24"/>
        </w:rPr>
      </w:pPr>
    </w:p>
    <w:p w14:paraId="386A7C8A" w14:textId="77777777" w:rsidR="00A67E22" w:rsidRDefault="00A67E22" w:rsidP="008C0877">
      <w:pPr>
        <w:rPr>
          <w:bCs/>
          <w:sz w:val="24"/>
          <w:szCs w:val="24"/>
        </w:rPr>
      </w:pPr>
    </w:p>
    <w:p w14:paraId="68389F06" w14:textId="77777777" w:rsidR="00A67E22" w:rsidRDefault="00A67E22" w:rsidP="008C0877">
      <w:pPr>
        <w:rPr>
          <w:bCs/>
          <w:sz w:val="24"/>
          <w:szCs w:val="24"/>
        </w:rPr>
      </w:pPr>
    </w:p>
    <w:p w14:paraId="5F398617" w14:textId="77777777" w:rsidR="00A67E22" w:rsidRDefault="00A67E22" w:rsidP="008C0877">
      <w:pPr>
        <w:rPr>
          <w:bCs/>
          <w:sz w:val="24"/>
          <w:szCs w:val="24"/>
        </w:rPr>
      </w:pPr>
    </w:p>
    <w:p w14:paraId="3CDA0330" w14:textId="77777777" w:rsidR="00A67E22" w:rsidRDefault="00A67E22" w:rsidP="008C0877">
      <w:pPr>
        <w:rPr>
          <w:bCs/>
          <w:sz w:val="24"/>
          <w:szCs w:val="24"/>
        </w:rPr>
      </w:pPr>
    </w:p>
    <w:p w14:paraId="12B91252" w14:textId="77777777" w:rsidR="00A67E22" w:rsidRDefault="00A67E22" w:rsidP="008C0877">
      <w:pPr>
        <w:rPr>
          <w:bCs/>
          <w:sz w:val="24"/>
          <w:szCs w:val="24"/>
        </w:rPr>
      </w:pPr>
    </w:p>
    <w:p w14:paraId="61008B02" w14:textId="77777777" w:rsidR="00A67E22" w:rsidRDefault="00A67E22" w:rsidP="008C0877">
      <w:pPr>
        <w:rPr>
          <w:bCs/>
          <w:sz w:val="24"/>
          <w:szCs w:val="24"/>
        </w:rPr>
      </w:pPr>
    </w:p>
    <w:p w14:paraId="6CE1C6E8" w14:textId="77777777" w:rsidR="00A67E22" w:rsidRDefault="00A67E22" w:rsidP="008C0877">
      <w:pPr>
        <w:rPr>
          <w:bCs/>
          <w:sz w:val="24"/>
          <w:szCs w:val="24"/>
        </w:rPr>
      </w:pPr>
    </w:p>
    <w:p w14:paraId="2C98A3CD" w14:textId="77777777" w:rsidR="00606697" w:rsidRDefault="00444F7B" w:rsidP="006066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6 - Portville</w:t>
      </w:r>
    </w:p>
    <w:p w14:paraId="76D0AA23" w14:textId="77777777" w:rsidR="00606697" w:rsidRDefault="00606697" w:rsidP="00606697">
      <w:pPr>
        <w:jc w:val="center"/>
        <w:rPr>
          <w:b/>
          <w:bCs/>
          <w:sz w:val="28"/>
          <w:szCs w:val="28"/>
          <w:u w:val="single"/>
        </w:rPr>
      </w:pPr>
    </w:p>
    <w:p w14:paraId="3E1C0989" w14:textId="77777777" w:rsidR="00444F7B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Geraldine Miller</w:t>
      </w:r>
    </w:p>
    <w:p w14:paraId="54A69A52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mething </w:t>
      </w:r>
      <w:proofErr w:type="gramStart"/>
      <w:r>
        <w:rPr>
          <w:bCs/>
          <w:sz w:val="24"/>
          <w:szCs w:val="24"/>
        </w:rPr>
        <w:t>To</w:t>
      </w:r>
      <w:proofErr w:type="gramEnd"/>
      <w:r>
        <w:rPr>
          <w:bCs/>
          <w:sz w:val="24"/>
          <w:szCs w:val="24"/>
        </w:rPr>
        <w:t xml:space="preserve"> Sing Ab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ilver</w:t>
      </w:r>
    </w:p>
    <w:p w14:paraId="167B158E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0AF6B34B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The </w:t>
      </w:r>
      <w:proofErr w:type="spellStart"/>
      <w:r>
        <w:rPr>
          <w:bCs/>
          <w:sz w:val="24"/>
          <w:szCs w:val="24"/>
        </w:rPr>
        <w:t>Prettuy</w:t>
      </w:r>
      <w:proofErr w:type="spellEnd"/>
      <w:r>
        <w:rPr>
          <w:bCs/>
          <w:sz w:val="24"/>
          <w:szCs w:val="24"/>
        </w:rPr>
        <w:t xml:space="preserve">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3548FB65" w14:textId="77777777" w:rsidR="00606697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zoo Concer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id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BE11F8B" w14:textId="77777777" w:rsidR="00606697" w:rsidRDefault="00606697" w:rsidP="00606697">
      <w:pPr>
        <w:rPr>
          <w:bCs/>
          <w:sz w:val="24"/>
          <w:szCs w:val="24"/>
        </w:rPr>
      </w:pPr>
    </w:p>
    <w:p w14:paraId="1683E6C6" w14:textId="77777777" w:rsidR="00606697" w:rsidRDefault="00606697" w:rsidP="006066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6 - Hinsdale</w:t>
      </w:r>
    </w:p>
    <w:p w14:paraId="5D38F426" w14:textId="77777777" w:rsidR="00606697" w:rsidRDefault="00606697" w:rsidP="00606697">
      <w:pPr>
        <w:rPr>
          <w:b/>
          <w:bCs/>
          <w:sz w:val="28"/>
          <w:szCs w:val="28"/>
          <w:u w:val="single"/>
        </w:rPr>
      </w:pPr>
    </w:p>
    <w:p w14:paraId="6CFB34D0" w14:textId="77777777" w:rsidR="00606697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ike </w:t>
      </w:r>
      <w:proofErr w:type="spellStart"/>
      <w:r>
        <w:rPr>
          <w:b/>
          <w:bCs/>
          <w:sz w:val="24"/>
          <w:szCs w:val="24"/>
        </w:rPr>
        <w:t>Trenchard</w:t>
      </w:r>
      <w:proofErr w:type="spellEnd"/>
    </w:p>
    <w:p w14:paraId="7C25F5B0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st a Bit of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ilers</w:t>
      </w:r>
      <w:proofErr w:type="spellEnd"/>
    </w:p>
    <w:p w14:paraId="574F50F4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18E18FC3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s A Little Slower, My Frie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2054EDA1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nna</w:t>
      </w:r>
      <w:proofErr w:type="spellEnd"/>
      <w:r>
        <w:rPr>
          <w:bCs/>
          <w:sz w:val="24"/>
          <w:szCs w:val="24"/>
        </w:rPr>
        <w:t xml:space="preserve"> Rise Up </w:t>
      </w:r>
      <w:proofErr w:type="spellStart"/>
      <w:r>
        <w:rPr>
          <w:bCs/>
          <w:sz w:val="24"/>
          <w:szCs w:val="24"/>
        </w:rPr>
        <w:t>Singin</w:t>
      </w:r>
      <w:proofErr w:type="spellEnd"/>
      <w:r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 xml:space="preserve"> </w:t>
      </w:r>
    </w:p>
    <w:p w14:paraId="752CFF65" w14:textId="77777777" w:rsidR="00606697" w:rsidRDefault="00606697" w:rsidP="00606697">
      <w:pPr>
        <w:rPr>
          <w:b/>
          <w:bCs/>
          <w:sz w:val="28"/>
          <w:szCs w:val="28"/>
          <w:u w:val="single"/>
        </w:rPr>
      </w:pPr>
    </w:p>
    <w:p w14:paraId="5A4EB196" w14:textId="77777777" w:rsidR="00606697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Smith</w:t>
      </w:r>
    </w:p>
    <w:p w14:paraId="17FFB6EA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4818E64E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 </w:t>
      </w:r>
      <w:proofErr w:type="spellStart"/>
      <w:r>
        <w:rPr>
          <w:bCs/>
          <w:sz w:val="24"/>
          <w:szCs w:val="24"/>
        </w:rPr>
        <w:t>Red</w:t>
      </w:r>
      <w:proofErr w:type="spellEnd"/>
      <w:r>
        <w:rPr>
          <w:bCs/>
          <w:sz w:val="24"/>
          <w:szCs w:val="24"/>
        </w:rPr>
        <w:t xml:space="preserve">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7E481A1F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ear A Voice a </w:t>
      </w:r>
      <w:proofErr w:type="spellStart"/>
      <w:r>
        <w:rPr>
          <w:bCs/>
          <w:sz w:val="24"/>
          <w:szCs w:val="24"/>
        </w:rPr>
        <w:t>Prayin</w:t>
      </w:r>
      <w:proofErr w:type="spellEnd"/>
      <w:r>
        <w:rPr>
          <w:bCs/>
          <w:sz w:val="24"/>
          <w:szCs w:val="24"/>
        </w:rPr>
        <w:t xml:space="preserve">”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ight</w:t>
      </w:r>
    </w:p>
    <w:p w14:paraId="2F1F04A9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acrymos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</w:t>
      </w:r>
    </w:p>
    <w:p w14:paraId="5402825D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 with the Sain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es</w:t>
      </w:r>
      <w:r>
        <w:rPr>
          <w:bCs/>
          <w:sz w:val="24"/>
          <w:szCs w:val="24"/>
        </w:rPr>
        <w:tab/>
      </w:r>
    </w:p>
    <w:p w14:paraId="7F5001BF" w14:textId="77777777" w:rsidR="00E277E2" w:rsidRDefault="00E277E2" w:rsidP="00606697">
      <w:pPr>
        <w:rPr>
          <w:bCs/>
          <w:sz w:val="24"/>
          <w:szCs w:val="24"/>
        </w:rPr>
      </w:pPr>
    </w:p>
    <w:p w14:paraId="3B600608" w14:textId="77777777" w:rsidR="00A67E22" w:rsidRDefault="00A67E22" w:rsidP="00606697">
      <w:pPr>
        <w:rPr>
          <w:bCs/>
          <w:sz w:val="24"/>
          <w:szCs w:val="24"/>
        </w:rPr>
      </w:pPr>
    </w:p>
    <w:p w14:paraId="6DD42E4E" w14:textId="77777777" w:rsidR="00A67E22" w:rsidRDefault="00A67E22" w:rsidP="00606697">
      <w:pPr>
        <w:rPr>
          <w:bCs/>
          <w:sz w:val="24"/>
          <w:szCs w:val="24"/>
        </w:rPr>
      </w:pPr>
    </w:p>
    <w:p w14:paraId="00015888" w14:textId="77777777" w:rsidR="00A67E22" w:rsidRDefault="00A67E22" w:rsidP="00606697">
      <w:pPr>
        <w:rPr>
          <w:bCs/>
          <w:sz w:val="24"/>
          <w:szCs w:val="24"/>
        </w:rPr>
      </w:pPr>
    </w:p>
    <w:p w14:paraId="4EAE05FD" w14:textId="77777777" w:rsidR="00A67E22" w:rsidRDefault="00A67E22" w:rsidP="00606697">
      <w:pPr>
        <w:rPr>
          <w:bCs/>
          <w:sz w:val="24"/>
          <w:szCs w:val="24"/>
        </w:rPr>
      </w:pPr>
    </w:p>
    <w:p w14:paraId="052897AD" w14:textId="77777777" w:rsidR="00A67E22" w:rsidRDefault="00A67E22" w:rsidP="00606697">
      <w:pPr>
        <w:rPr>
          <w:bCs/>
          <w:sz w:val="24"/>
          <w:szCs w:val="24"/>
        </w:rPr>
      </w:pPr>
    </w:p>
    <w:p w14:paraId="014F843E" w14:textId="77777777" w:rsidR="00A67E22" w:rsidRDefault="00A67E22" w:rsidP="00606697">
      <w:pPr>
        <w:rPr>
          <w:bCs/>
          <w:sz w:val="24"/>
          <w:szCs w:val="24"/>
        </w:rPr>
      </w:pPr>
    </w:p>
    <w:p w14:paraId="6291016F" w14:textId="77777777" w:rsidR="00A67E22" w:rsidRDefault="00A67E22" w:rsidP="00606697">
      <w:pPr>
        <w:rPr>
          <w:bCs/>
          <w:sz w:val="24"/>
          <w:szCs w:val="24"/>
        </w:rPr>
      </w:pPr>
    </w:p>
    <w:p w14:paraId="6FF0E107" w14:textId="77777777" w:rsidR="00A67E22" w:rsidRDefault="00A67E22" w:rsidP="00606697">
      <w:pPr>
        <w:rPr>
          <w:bCs/>
          <w:sz w:val="24"/>
          <w:szCs w:val="24"/>
        </w:rPr>
      </w:pPr>
    </w:p>
    <w:p w14:paraId="06F5CFD1" w14:textId="77777777" w:rsidR="00A67E22" w:rsidRDefault="00A67E22" w:rsidP="00606697">
      <w:pPr>
        <w:rPr>
          <w:bCs/>
          <w:sz w:val="24"/>
          <w:szCs w:val="24"/>
        </w:rPr>
      </w:pPr>
    </w:p>
    <w:p w14:paraId="1F324B96" w14:textId="77777777" w:rsidR="00A67E22" w:rsidRDefault="00A67E22" w:rsidP="00606697">
      <w:pPr>
        <w:rPr>
          <w:bCs/>
          <w:sz w:val="24"/>
          <w:szCs w:val="24"/>
        </w:rPr>
      </w:pPr>
    </w:p>
    <w:p w14:paraId="678A77FB" w14:textId="77777777" w:rsidR="00A67E22" w:rsidRDefault="00A67E22" w:rsidP="00606697">
      <w:pPr>
        <w:rPr>
          <w:bCs/>
          <w:sz w:val="24"/>
          <w:szCs w:val="24"/>
        </w:rPr>
      </w:pPr>
    </w:p>
    <w:p w14:paraId="4629C4C1" w14:textId="77777777" w:rsidR="00A67E22" w:rsidRDefault="00A67E22" w:rsidP="00606697">
      <w:pPr>
        <w:rPr>
          <w:bCs/>
          <w:sz w:val="24"/>
          <w:szCs w:val="24"/>
        </w:rPr>
      </w:pPr>
    </w:p>
    <w:p w14:paraId="4B6E0185" w14:textId="77777777" w:rsidR="00A67E22" w:rsidRDefault="00A67E22" w:rsidP="00606697">
      <w:pPr>
        <w:rPr>
          <w:bCs/>
          <w:sz w:val="24"/>
          <w:szCs w:val="24"/>
        </w:rPr>
      </w:pPr>
    </w:p>
    <w:p w14:paraId="563D2A40" w14:textId="77777777" w:rsidR="00A67E22" w:rsidRDefault="00A67E22" w:rsidP="00606697">
      <w:pPr>
        <w:rPr>
          <w:bCs/>
          <w:sz w:val="24"/>
          <w:szCs w:val="24"/>
        </w:rPr>
      </w:pPr>
    </w:p>
    <w:p w14:paraId="038AB86A" w14:textId="77777777" w:rsidR="00A67E22" w:rsidRDefault="00A67E22" w:rsidP="00606697">
      <w:pPr>
        <w:rPr>
          <w:bCs/>
          <w:sz w:val="24"/>
          <w:szCs w:val="24"/>
        </w:rPr>
      </w:pPr>
    </w:p>
    <w:p w14:paraId="7BD161D8" w14:textId="77777777" w:rsidR="00A67E22" w:rsidRDefault="00A67E22" w:rsidP="00606697">
      <w:pPr>
        <w:rPr>
          <w:bCs/>
          <w:sz w:val="24"/>
          <w:szCs w:val="24"/>
        </w:rPr>
      </w:pPr>
    </w:p>
    <w:p w14:paraId="2AA3832C" w14:textId="77777777" w:rsidR="00A67E22" w:rsidRDefault="00A67E22" w:rsidP="00606697">
      <w:pPr>
        <w:rPr>
          <w:bCs/>
          <w:sz w:val="24"/>
          <w:szCs w:val="24"/>
        </w:rPr>
      </w:pPr>
    </w:p>
    <w:p w14:paraId="5DEBF172" w14:textId="77777777" w:rsidR="00A67E22" w:rsidRDefault="00A67E22" w:rsidP="00606697">
      <w:pPr>
        <w:rPr>
          <w:bCs/>
          <w:sz w:val="24"/>
          <w:szCs w:val="24"/>
        </w:rPr>
      </w:pPr>
    </w:p>
    <w:p w14:paraId="3F9A80AD" w14:textId="77777777" w:rsidR="00A67E22" w:rsidRDefault="00A67E22" w:rsidP="00606697">
      <w:pPr>
        <w:rPr>
          <w:bCs/>
          <w:sz w:val="24"/>
          <w:szCs w:val="24"/>
        </w:rPr>
      </w:pPr>
    </w:p>
    <w:p w14:paraId="254733A8" w14:textId="77777777" w:rsidR="00A67E22" w:rsidRDefault="00A67E22" w:rsidP="00606697">
      <w:pPr>
        <w:rPr>
          <w:bCs/>
          <w:sz w:val="24"/>
          <w:szCs w:val="24"/>
        </w:rPr>
      </w:pPr>
    </w:p>
    <w:p w14:paraId="37958075" w14:textId="77777777" w:rsidR="00A67E22" w:rsidRDefault="00A67E22" w:rsidP="00606697">
      <w:pPr>
        <w:rPr>
          <w:bCs/>
          <w:sz w:val="24"/>
          <w:szCs w:val="24"/>
        </w:rPr>
      </w:pPr>
    </w:p>
    <w:p w14:paraId="7D6DECD4" w14:textId="77777777" w:rsidR="00E277E2" w:rsidRDefault="00E277E2" w:rsidP="00606697">
      <w:pPr>
        <w:rPr>
          <w:bCs/>
          <w:sz w:val="24"/>
          <w:szCs w:val="24"/>
        </w:rPr>
      </w:pPr>
    </w:p>
    <w:p w14:paraId="7D238988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5 - ?</w:t>
      </w:r>
    </w:p>
    <w:p w14:paraId="576024CF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</w:p>
    <w:p w14:paraId="1E710386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70A0FBDA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6AEAC1AB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4B14B77B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74CFB4FC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F5F1670" w14:textId="77777777" w:rsidR="00E277E2" w:rsidRP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5 - Franklinville</w:t>
      </w:r>
    </w:p>
    <w:p w14:paraId="5DECC04B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obert </w:t>
      </w:r>
      <w:proofErr w:type="spellStart"/>
      <w:r>
        <w:rPr>
          <w:b/>
          <w:bCs/>
          <w:sz w:val="24"/>
          <w:szCs w:val="24"/>
        </w:rPr>
        <w:t>Zazzara</w:t>
      </w:r>
      <w:proofErr w:type="spellEnd"/>
    </w:p>
    <w:p w14:paraId="5E99F5E1" w14:textId="77777777" w:rsidR="00606697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Come, Let Us Sing Unto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537AA383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–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22DFAC36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akin’ It Eas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79DE625D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ystedt</w:t>
      </w:r>
      <w:proofErr w:type="spellEnd"/>
    </w:p>
    <w:p w14:paraId="63708650" w14:textId="77777777" w:rsidR="00E277E2" w:rsidRDefault="00E277E2" w:rsidP="008C0877">
      <w:pPr>
        <w:rPr>
          <w:bCs/>
          <w:sz w:val="24"/>
          <w:szCs w:val="24"/>
        </w:rPr>
      </w:pPr>
    </w:p>
    <w:p w14:paraId="6EDDA711" w14:textId="77777777" w:rsidR="00E277E2" w:rsidRDefault="00E277E2" w:rsidP="008C0877">
      <w:pPr>
        <w:rPr>
          <w:bCs/>
          <w:sz w:val="24"/>
          <w:szCs w:val="24"/>
        </w:rPr>
      </w:pPr>
    </w:p>
    <w:p w14:paraId="485F289E" w14:textId="77777777" w:rsidR="00E277E2" w:rsidRDefault="00E277E2" w:rsidP="008C0877">
      <w:pPr>
        <w:rPr>
          <w:bCs/>
          <w:sz w:val="24"/>
          <w:szCs w:val="24"/>
        </w:rPr>
      </w:pPr>
    </w:p>
    <w:p w14:paraId="05A60F8B" w14:textId="77777777" w:rsidR="00E277E2" w:rsidRDefault="00E277E2" w:rsidP="008C0877">
      <w:pPr>
        <w:rPr>
          <w:bCs/>
          <w:sz w:val="24"/>
          <w:szCs w:val="24"/>
        </w:rPr>
      </w:pPr>
    </w:p>
    <w:p w14:paraId="4EAEE850" w14:textId="77777777" w:rsidR="00E277E2" w:rsidRDefault="00E277E2" w:rsidP="008C0877">
      <w:pPr>
        <w:rPr>
          <w:bCs/>
          <w:sz w:val="24"/>
          <w:szCs w:val="24"/>
        </w:rPr>
      </w:pPr>
    </w:p>
    <w:p w14:paraId="27133455" w14:textId="77777777" w:rsidR="00E277E2" w:rsidRDefault="00E277E2" w:rsidP="008C0877">
      <w:pPr>
        <w:rPr>
          <w:bCs/>
          <w:sz w:val="24"/>
          <w:szCs w:val="24"/>
        </w:rPr>
      </w:pPr>
    </w:p>
    <w:p w14:paraId="26CB709B" w14:textId="77777777" w:rsidR="00E277E2" w:rsidRDefault="00E277E2" w:rsidP="008C0877">
      <w:pPr>
        <w:rPr>
          <w:bCs/>
          <w:sz w:val="24"/>
          <w:szCs w:val="24"/>
        </w:rPr>
      </w:pPr>
    </w:p>
    <w:p w14:paraId="65ABA7F9" w14:textId="77777777" w:rsidR="00E277E2" w:rsidRDefault="00E277E2" w:rsidP="008C0877">
      <w:pPr>
        <w:rPr>
          <w:bCs/>
          <w:sz w:val="24"/>
          <w:szCs w:val="24"/>
        </w:rPr>
      </w:pPr>
    </w:p>
    <w:p w14:paraId="0557E81B" w14:textId="77777777" w:rsidR="00E277E2" w:rsidRDefault="00E277E2" w:rsidP="008C0877">
      <w:pPr>
        <w:rPr>
          <w:bCs/>
          <w:sz w:val="24"/>
          <w:szCs w:val="24"/>
        </w:rPr>
      </w:pPr>
    </w:p>
    <w:p w14:paraId="187015D3" w14:textId="77777777" w:rsidR="00A67E22" w:rsidRDefault="00A67E22" w:rsidP="008C0877">
      <w:pPr>
        <w:rPr>
          <w:bCs/>
          <w:sz w:val="24"/>
          <w:szCs w:val="24"/>
        </w:rPr>
      </w:pPr>
    </w:p>
    <w:p w14:paraId="1F01F41B" w14:textId="77777777" w:rsidR="00A67E22" w:rsidRDefault="00A67E22" w:rsidP="008C0877">
      <w:pPr>
        <w:rPr>
          <w:bCs/>
          <w:sz w:val="24"/>
          <w:szCs w:val="24"/>
        </w:rPr>
      </w:pPr>
    </w:p>
    <w:p w14:paraId="28FE68FB" w14:textId="77777777" w:rsidR="00A67E22" w:rsidRDefault="00A67E22" w:rsidP="008C0877">
      <w:pPr>
        <w:rPr>
          <w:bCs/>
          <w:sz w:val="24"/>
          <w:szCs w:val="24"/>
        </w:rPr>
      </w:pPr>
    </w:p>
    <w:p w14:paraId="430E2F5D" w14:textId="77777777" w:rsidR="00A67E22" w:rsidRDefault="00A67E22" w:rsidP="008C0877">
      <w:pPr>
        <w:rPr>
          <w:bCs/>
          <w:sz w:val="24"/>
          <w:szCs w:val="24"/>
        </w:rPr>
      </w:pPr>
    </w:p>
    <w:p w14:paraId="123BD5E2" w14:textId="77777777" w:rsidR="00A67E22" w:rsidRDefault="00A67E22" w:rsidP="008C0877">
      <w:pPr>
        <w:rPr>
          <w:bCs/>
          <w:sz w:val="24"/>
          <w:szCs w:val="24"/>
        </w:rPr>
      </w:pPr>
    </w:p>
    <w:p w14:paraId="1C890370" w14:textId="77777777" w:rsidR="00A67E22" w:rsidRDefault="00A67E22" w:rsidP="008C0877">
      <w:pPr>
        <w:rPr>
          <w:bCs/>
          <w:sz w:val="24"/>
          <w:szCs w:val="24"/>
        </w:rPr>
      </w:pPr>
    </w:p>
    <w:p w14:paraId="4F55AC57" w14:textId="77777777" w:rsidR="00A67E22" w:rsidRDefault="00A67E22" w:rsidP="008C0877">
      <w:pPr>
        <w:rPr>
          <w:bCs/>
          <w:sz w:val="24"/>
          <w:szCs w:val="24"/>
        </w:rPr>
      </w:pPr>
    </w:p>
    <w:p w14:paraId="24C1587A" w14:textId="77777777" w:rsidR="00A67E22" w:rsidRDefault="00A67E22" w:rsidP="008C0877">
      <w:pPr>
        <w:rPr>
          <w:bCs/>
          <w:sz w:val="24"/>
          <w:szCs w:val="24"/>
        </w:rPr>
      </w:pPr>
    </w:p>
    <w:p w14:paraId="286C161D" w14:textId="77777777" w:rsidR="00A67E22" w:rsidRDefault="00A67E22" w:rsidP="008C0877">
      <w:pPr>
        <w:rPr>
          <w:bCs/>
          <w:sz w:val="24"/>
          <w:szCs w:val="24"/>
        </w:rPr>
      </w:pPr>
    </w:p>
    <w:p w14:paraId="55992F8D" w14:textId="77777777" w:rsidR="00A67E22" w:rsidRDefault="00A67E22" w:rsidP="008C0877">
      <w:pPr>
        <w:rPr>
          <w:bCs/>
          <w:sz w:val="24"/>
          <w:szCs w:val="24"/>
        </w:rPr>
      </w:pPr>
    </w:p>
    <w:p w14:paraId="70C205F7" w14:textId="77777777" w:rsidR="00A67E22" w:rsidRDefault="00A67E22" w:rsidP="008C0877">
      <w:pPr>
        <w:rPr>
          <w:bCs/>
          <w:sz w:val="24"/>
          <w:szCs w:val="24"/>
        </w:rPr>
      </w:pPr>
    </w:p>
    <w:p w14:paraId="5E6BDB73" w14:textId="77777777" w:rsidR="00A67E22" w:rsidRDefault="00A67E22" w:rsidP="008C0877">
      <w:pPr>
        <w:rPr>
          <w:bCs/>
          <w:sz w:val="24"/>
          <w:szCs w:val="24"/>
        </w:rPr>
      </w:pPr>
    </w:p>
    <w:p w14:paraId="6ACEBB64" w14:textId="77777777" w:rsidR="00A67E22" w:rsidRDefault="00A67E22" w:rsidP="008C0877">
      <w:pPr>
        <w:rPr>
          <w:bCs/>
          <w:sz w:val="24"/>
          <w:szCs w:val="24"/>
        </w:rPr>
      </w:pPr>
    </w:p>
    <w:p w14:paraId="17F7EBC2" w14:textId="77777777" w:rsidR="00A67E22" w:rsidRDefault="00A67E22" w:rsidP="008C0877">
      <w:pPr>
        <w:rPr>
          <w:bCs/>
          <w:sz w:val="24"/>
          <w:szCs w:val="24"/>
        </w:rPr>
      </w:pPr>
    </w:p>
    <w:p w14:paraId="1D1C31D8" w14:textId="77777777" w:rsidR="00A67E22" w:rsidRDefault="00A67E22" w:rsidP="008C0877">
      <w:pPr>
        <w:rPr>
          <w:bCs/>
          <w:sz w:val="24"/>
          <w:szCs w:val="24"/>
        </w:rPr>
      </w:pPr>
    </w:p>
    <w:p w14:paraId="5DB0E011" w14:textId="77777777" w:rsidR="00A67E22" w:rsidRDefault="00A67E22" w:rsidP="008C0877">
      <w:pPr>
        <w:rPr>
          <w:bCs/>
          <w:sz w:val="24"/>
          <w:szCs w:val="24"/>
        </w:rPr>
      </w:pPr>
    </w:p>
    <w:p w14:paraId="6590D9A5" w14:textId="77777777" w:rsidR="00A67E22" w:rsidRDefault="00A67E22" w:rsidP="008C0877">
      <w:pPr>
        <w:rPr>
          <w:bCs/>
          <w:sz w:val="24"/>
          <w:szCs w:val="24"/>
        </w:rPr>
      </w:pPr>
    </w:p>
    <w:p w14:paraId="00FA773F" w14:textId="77777777" w:rsidR="00A67E22" w:rsidRDefault="00A67E22" w:rsidP="008C0877">
      <w:pPr>
        <w:rPr>
          <w:bCs/>
          <w:sz w:val="24"/>
          <w:szCs w:val="24"/>
        </w:rPr>
      </w:pPr>
    </w:p>
    <w:p w14:paraId="23BD595F" w14:textId="77777777" w:rsidR="00A67E22" w:rsidRDefault="00A67E22" w:rsidP="008C0877">
      <w:pPr>
        <w:rPr>
          <w:bCs/>
          <w:sz w:val="24"/>
          <w:szCs w:val="24"/>
        </w:rPr>
      </w:pPr>
    </w:p>
    <w:p w14:paraId="321A4ECE" w14:textId="77777777" w:rsidR="00A67E22" w:rsidRDefault="00A67E22" w:rsidP="008C0877">
      <w:pPr>
        <w:rPr>
          <w:bCs/>
          <w:sz w:val="24"/>
          <w:szCs w:val="24"/>
        </w:rPr>
      </w:pPr>
    </w:p>
    <w:p w14:paraId="364E0A25" w14:textId="77777777" w:rsidR="00A67E22" w:rsidRDefault="00A67E22" w:rsidP="008C0877">
      <w:pPr>
        <w:rPr>
          <w:bCs/>
          <w:sz w:val="24"/>
          <w:szCs w:val="24"/>
        </w:rPr>
      </w:pPr>
    </w:p>
    <w:p w14:paraId="6AE7EC57" w14:textId="77777777" w:rsidR="00A67E22" w:rsidRDefault="00A67E22" w:rsidP="008C0877">
      <w:pPr>
        <w:rPr>
          <w:bCs/>
          <w:sz w:val="24"/>
          <w:szCs w:val="24"/>
        </w:rPr>
      </w:pPr>
    </w:p>
    <w:p w14:paraId="5E62C548" w14:textId="77777777" w:rsidR="00E277E2" w:rsidRDefault="00E277E2" w:rsidP="008C0877">
      <w:pPr>
        <w:rPr>
          <w:bCs/>
          <w:sz w:val="24"/>
          <w:szCs w:val="24"/>
        </w:rPr>
      </w:pPr>
    </w:p>
    <w:p w14:paraId="0E3748C8" w14:textId="77777777" w:rsidR="00E277E2" w:rsidRDefault="00E277E2" w:rsidP="008C0877">
      <w:pPr>
        <w:rPr>
          <w:bCs/>
          <w:sz w:val="24"/>
          <w:szCs w:val="24"/>
        </w:rPr>
      </w:pPr>
    </w:p>
    <w:p w14:paraId="79EFCA2A" w14:textId="77777777" w:rsidR="00E37513" w:rsidRDefault="00E37513" w:rsidP="00E3751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994 - Ellicottville </w:t>
      </w:r>
    </w:p>
    <w:p w14:paraId="7F2B9F38" w14:textId="77777777" w:rsidR="00E37513" w:rsidRDefault="00E37513" w:rsidP="00E37513">
      <w:pPr>
        <w:jc w:val="center"/>
        <w:rPr>
          <w:b/>
          <w:bCs/>
          <w:sz w:val="28"/>
          <w:szCs w:val="28"/>
          <w:u w:val="single"/>
        </w:rPr>
      </w:pPr>
    </w:p>
    <w:p w14:paraId="47883230" w14:textId="77777777" w:rsidR="00E37513" w:rsidRDefault="00E37513" w:rsidP="00E375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4EFA253E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ll Your Heart </w:t>
      </w:r>
      <w:proofErr w:type="gramStart"/>
      <w:r>
        <w:rPr>
          <w:bCs/>
          <w:sz w:val="24"/>
          <w:szCs w:val="24"/>
        </w:rPr>
        <w:t>With</w:t>
      </w:r>
      <w:proofErr w:type="gramEnd"/>
      <w:r>
        <w:rPr>
          <w:bCs/>
          <w:sz w:val="24"/>
          <w:szCs w:val="24"/>
        </w:rPr>
        <w:t xml:space="preserve">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utler</w:t>
      </w:r>
    </w:p>
    <w:p w14:paraId="6D739223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05BA4806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But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Whittaker</w:t>
      </w:r>
    </w:p>
    <w:p w14:paraId="5669B2AB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ses Now Your People are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Gray</w:t>
      </w:r>
    </w:p>
    <w:p w14:paraId="2FF83592" w14:textId="77777777" w:rsidR="00E37513" w:rsidRDefault="00E37513" w:rsidP="00E277E2">
      <w:pPr>
        <w:jc w:val="center"/>
        <w:rPr>
          <w:b/>
          <w:bCs/>
          <w:sz w:val="28"/>
          <w:szCs w:val="28"/>
          <w:u w:val="single"/>
        </w:rPr>
      </w:pPr>
    </w:p>
    <w:p w14:paraId="602BE7A5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4 - Salamanca</w:t>
      </w:r>
    </w:p>
    <w:p w14:paraId="0F629B55" w14:textId="77777777" w:rsidR="00E277E2" w:rsidRDefault="00E277E2" w:rsidP="00E277E2">
      <w:pPr>
        <w:rPr>
          <w:b/>
          <w:bCs/>
          <w:sz w:val="28"/>
          <w:szCs w:val="28"/>
          <w:u w:val="single"/>
        </w:rPr>
      </w:pPr>
    </w:p>
    <w:p w14:paraId="54EDBF0E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3FC75840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 Praise Go Rou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yce/Hopson</w:t>
      </w:r>
    </w:p>
    <w:p w14:paraId="5D9152C2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of the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Hannisian</w:t>
      </w:r>
      <w:proofErr w:type="spellEnd"/>
    </w:p>
    <w:p w14:paraId="2B20CF91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’s No </w:t>
      </w:r>
      <w:proofErr w:type="spellStart"/>
      <w:r>
        <w:rPr>
          <w:bCs/>
          <w:sz w:val="24"/>
          <w:szCs w:val="24"/>
        </w:rPr>
        <w:t>Hidin</w:t>
      </w:r>
      <w:proofErr w:type="spellEnd"/>
      <w:r>
        <w:rPr>
          <w:bCs/>
          <w:sz w:val="24"/>
          <w:szCs w:val="24"/>
        </w:rPr>
        <w:t>’ Pla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ilers</w:t>
      </w:r>
      <w:proofErr w:type="spellEnd"/>
    </w:p>
    <w:p w14:paraId="24C7C784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instrel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rker</w:t>
      </w:r>
    </w:p>
    <w:p w14:paraId="1F3DE4A1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2478A784" w14:textId="77777777" w:rsidR="00E277E2" w:rsidRDefault="00E277E2" w:rsidP="00E277E2">
      <w:pPr>
        <w:rPr>
          <w:b/>
          <w:bCs/>
          <w:sz w:val="28"/>
          <w:szCs w:val="28"/>
          <w:u w:val="single"/>
        </w:rPr>
      </w:pPr>
    </w:p>
    <w:p w14:paraId="43BF412E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Nancy </w:t>
      </w:r>
      <w:proofErr w:type="spellStart"/>
      <w:r>
        <w:rPr>
          <w:b/>
          <w:bCs/>
          <w:sz w:val="24"/>
          <w:szCs w:val="24"/>
        </w:rPr>
        <w:t>Tittelbough</w:t>
      </w:r>
      <w:proofErr w:type="spellEnd"/>
      <w:r>
        <w:rPr>
          <w:b/>
          <w:bCs/>
          <w:sz w:val="24"/>
          <w:szCs w:val="24"/>
        </w:rPr>
        <w:t>-Riley</w:t>
      </w:r>
    </w:p>
    <w:p w14:paraId="1B344D77" w14:textId="77777777" w:rsidR="00E277E2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ighbor’s Chor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fenbach</w:t>
      </w:r>
    </w:p>
    <w:p w14:paraId="408C9A35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for the Mi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alvert</w:t>
      </w:r>
    </w:p>
    <w:p w14:paraId="6D04C422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Don’t Know Wh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ley</w:t>
      </w:r>
    </w:p>
    <w:p w14:paraId="6AE5473B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ce All is Pa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indemith</w:t>
      </w:r>
    </w:p>
    <w:p w14:paraId="78EA9E70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5BCD2034" w14:textId="77777777" w:rsidR="00796E04" w:rsidRDefault="00796E04" w:rsidP="00E277E2">
      <w:pPr>
        <w:rPr>
          <w:bCs/>
          <w:sz w:val="24"/>
          <w:szCs w:val="24"/>
        </w:rPr>
      </w:pPr>
    </w:p>
    <w:p w14:paraId="67594BEC" w14:textId="77777777" w:rsidR="00796E04" w:rsidRDefault="00796E04" w:rsidP="00E277E2">
      <w:pPr>
        <w:rPr>
          <w:bCs/>
          <w:sz w:val="24"/>
          <w:szCs w:val="24"/>
        </w:rPr>
      </w:pPr>
    </w:p>
    <w:p w14:paraId="67C27F30" w14:textId="77777777" w:rsidR="00A67E22" w:rsidRDefault="00A67E22" w:rsidP="00E277E2">
      <w:pPr>
        <w:rPr>
          <w:bCs/>
          <w:sz w:val="24"/>
          <w:szCs w:val="24"/>
        </w:rPr>
      </w:pPr>
    </w:p>
    <w:p w14:paraId="2B964834" w14:textId="77777777" w:rsidR="00A67E22" w:rsidRDefault="00A67E22" w:rsidP="00E277E2">
      <w:pPr>
        <w:rPr>
          <w:bCs/>
          <w:sz w:val="24"/>
          <w:szCs w:val="24"/>
        </w:rPr>
      </w:pPr>
    </w:p>
    <w:p w14:paraId="3F5CBEB8" w14:textId="77777777" w:rsidR="00A67E22" w:rsidRDefault="00A67E22" w:rsidP="00E277E2">
      <w:pPr>
        <w:rPr>
          <w:bCs/>
          <w:sz w:val="24"/>
          <w:szCs w:val="24"/>
        </w:rPr>
      </w:pPr>
    </w:p>
    <w:p w14:paraId="640D6BCA" w14:textId="77777777" w:rsidR="00A67E22" w:rsidRDefault="00A67E22" w:rsidP="00E277E2">
      <w:pPr>
        <w:rPr>
          <w:bCs/>
          <w:sz w:val="24"/>
          <w:szCs w:val="24"/>
        </w:rPr>
      </w:pPr>
    </w:p>
    <w:p w14:paraId="71ED0124" w14:textId="77777777" w:rsidR="00A67E22" w:rsidRDefault="00A67E22" w:rsidP="00E277E2">
      <w:pPr>
        <w:rPr>
          <w:bCs/>
          <w:sz w:val="24"/>
          <w:szCs w:val="24"/>
        </w:rPr>
      </w:pPr>
    </w:p>
    <w:p w14:paraId="2C51BD56" w14:textId="77777777" w:rsidR="00A67E22" w:rsidRDefault="00A67E22" w:rsidP="00E277E2">
      <w:pPr>
        <w:rPr>
          <w:bCs/>
          <w:sz w:val="24"/>
          <w:szCs w:val="24"/>
        </w:rPr>
      </w:pPr>
    </w:p>
    <w:p w14:paraId="56D95E70" w14:textId="77777777" w:rsidR="00A67E22" w:rsidRDefault="00A67E22" w:rsidP="00E277E2">
      <w:pPr>
        <w:rPr>
          <w:bCs/>
          <w:sz w:val="24"/>
          <w:szCs w:val="24"/>
        </w:rPr>
      </w:pPr>
    </w:p>
    <w:p w14:paraId="6C08D27D" w14:textId="77777777" w:rsidR="00A67E22" w:rsidRDefault="00A67E22" w:rsidP="00E277E2">
      <w:pPr>
        <w:rPr>
          <w:bCs/>
          <w:sz w:val="24"/>
          <w:szCs w:val="24"/>
        </w:rPr>
      </w:pPr>
    </w:p>
    <w:p w14:paraId="29800384" w14:textId="77777777" w:rsidR="00A67E22" w:rsidRDefault="00A67E22" w:rsidP="00E277E2">
      <w:pPr>
        <w:rPr>
          <w:bCs/>
          <w:sz w:val="24"/>
          <w:szCs w:val="24"/>
        </w:rPr>
      </w:pPr>
    </w:p>
    <w:p w14:paraId="2F13AD68" w14:textId="77777777" w:rsidR="00A67E22" w:rsidRDefault="00A67E22" w:rsidP="00E277E2">
      <w:pPr>
        <w:rPr>
          <w:bCs/>
          <w:sz w:val="24"/>
          <w:szCs w:val="24"/>
        </w:rPr>
      </w:pPr>
    </w:p>
    <w:p w14:paraId="20F02914" w14:textId="77777777" w:rsidR="00A67E22" w:rsidRDefault="00A67E22" w:rsidP="00E277E2">
      <w:pPr>
        <w:rPr>
          <w:bCs/>
          <w:sz w:val="24"/>
          <w:szCs w:val="24"/>
        </w:rPr>
      </w:pPr>
    </w:p>
    <w:p w14:paraId="3864A3E1" w14:textId="77777777" w:rsidR="00A67E22" w:rsidRDefault="00A67E22" w:rsidP="00E277E2">
      <w:pPr>
        <w:rPr>
          <w:bCs/>
          <w:sz w:val="24"/>
          <w:szCs w:val="24"/>
        </w:rPr>
      </w:pPr>
    </w:p>
    <w:p w14:paraId="07EFD0C0" w14:textId="77777777" w:rsidR="00A67E22" w:rsidRDefault="00A67E22" w:rsidP="00E277E2">
      <w:pPr>
        <w:rPr>
          <w:bCs/>
          <w:sz w:val="24"/>
          <w:szCs w:val="24"/>
        </w:rPr>
      </w:pPr>
    </w:p>
    <w:p w14:paraId="1627F958" w14:textId="77777777" w:rsidR="00A67E22" w:rsidRDefault="00A67E22" w:rsidP="00E277E2">
      <w:pPr>
        <w:rPr>
          <w:bCs/>
          <w:sz w:val="24"/>
          <w:szCs w:val="24"/>
        </w:rPr>
      </w:pPr>
    </w:p>
    <w:p w14:paraId="16956329" w14:textId="77777777" w:rsidR="00A67E22" w:rsidRDefault="00A67E22" w:rsidP="00E277E2">
      <w:pPr>
        <w:rPr>
          <w:bCs/>
          <w:sz w:val="24"/>
          <w:szCs w:val="24"/>
        </w:rPr>
      </w:pPr>
    </w:p>
    <w:p w14:paraId="7C09EC97" w14:textId="77777777" w:rsidR="00A67E22" w:rsidRDefault="00A67E22" w:rsidP="00E277E2">
      <w:pPr>
        <w:rPr>
          <w:bCs/>
          <w:sz w:val="24"/>
          <w:szCs w:val="24"/>
        </w:rPr>
      </w:pPr>
    </w:p>
    <w:p w14:paraId="23C64EC0" w14:textId="77777777" w:rsidR="00A67E22" w:rsidRDefault="00A67E22" w:rsidP="00E277E2">
      <w:pPr>
        <w:rPr>
          <w:bCs/>
          <w:sz w:val="24"/>
          <w:szCs w:val="24"/>
        </w:rPr>
      </w:pPr>
    </w:p>
    <w:p w14:paraId="09C7D2D3" w14:textId="77777777" w:rsidR="00A67E22" w:rsidRDefault="00A67E22" w:rsidP="00E277E2">
      <w:pPr>
        <w:rPr>
          <w:bCs/>
          <w:sz w:val="24"/>
          <w:szCs w:val="24"/>
        </w:rPr>
      </w:pPr>
    </w:p>
    <w:p w14:paraId="51EFAF89" w14:textId="77777777" w:rsidR="00A67E22" w:rsidRDefault="00A67E22" w:rsidP="00E277E2">
      <w:pPr>
        <w:rPr>
          <w:bCs/>
          <w:sz w:val="24"/>
          <w:szCs w:val="24"/>
        </w:rPr>
      </w:pPr>
    </w:p>
    <w:p w14:paraId="732DEE29" w14:textId="77777777" w:rsidR="00A67E22" w:rsidRDefault="00A67E22" w:rsidP="00E277E2">
      <w:pPr>
        <w:rPr>
          <w:bCs/>
          <w:sz w:val="24"/>
          <w:szCs w:val="24"/>
        </w:rPr>
      </w:pPr>
    </w:p>
    <w:p w14:paraId="4416A177" w14:textId="77777777" w:rsidR="00796E04" w:rsidRDefault="00E277E2" w:rsidP="00796E04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/>
          <w:bCs/>
          <w:sz w:val="28"/>
          <w:szCs w:val="28"/>
          <w:u w:val="single"/>
        </w:rPr>
        <w:t xml:space="preserve">1993 - Allegany </w:t>
      </w:r>
    </w:p>
    <w:p w14:paraId="333D34C3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</w:p>
    <w:p w14:paraId="4E1DF135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Waldron</w:t>
      </w:r>
    </w:p>
    <w:p w14:paraId="6DBB6C5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Ye Joyfull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4A377F79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e Pretty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4E221E3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louse</w:t>
      </w:r>
      <w:proofErr w:type="spellEnd"/>
    </w:p>
    <w:p w14:paraId="0DED4AD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635C07EB" w14:textId="77777777" w:rsidR="00796E04" w:rsidRDefault="00796E04" w:rsidP="00796E04">
      <w:pPr>
        <w:rPr>
          <w:bCs/>
          <w:sz w:val="24"/>
          <w:szCs w:val="24"/>
        </w:rPr>
      </w:pPr>
    </w:p>
    <w:p w14:paraId="5CA8B3F6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Nancy </w:t>
      </w:r>
      <w:proofErr w:type="spellStart"/>
      <w:r>
        <w:rPr>
          <w:b/>
          <w:bCs/>
          <w:sz w:val="24"/>
          <w:szCs w:val="24"/>
        </w:rPr>
        <w:t>Hefti</w:t>
      </w:r>
      <w:proofErr w:type="spellEnd"/>
    </w:p>
    <w:p w14:paraId="4F0CCC4B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to to the Lord of Hos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aint-Saens</w:t>
      </w:r>
    </w:p>
    <w:p w14:paraId="3906309D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</w:t>
      </w:r>
      <w:proofErr w:type="spellStart"/>
      <w:r>
        <w:rPr>
          <w:bCs/>
          <w:sz w:val="24"/>
          <w:szCs w:val="24"/>
        </w:rPr>
        <w:t>Stil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ch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3D83C8EF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ypsy Ro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rter</w:t>
      </w:r>
    </w:p>
    <w:p w14:paraId="03C040C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gether We St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trommen </w:t>
      </w:r>
    </w:p>
    <w:p w14:paraId="01811458" w14:textId="77777777" w:rsidR="00796E04" w:rsidRDefault="00796E04" w:rsidP="00796E04">
      <w:pPr>
        <w:rPr>
          <w:b/>
          <w:bCs/>
          <w:sz w:val="28"/>
          <w:szCs w:val="28"/>
          <w:u w:val="single"/>
        </w:rPr>
      </w:pPr>
    </w:p>
    <w:p w14:paraId="4FF61A7B" w14:textId="77777777" w:rsidR="00796E04" w:rsidRDefault="00444F7B" w:rsidP="00796E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3 - Hinsdale</w:t>
      </w:r>
    </w:p>
    <w:p w14:paraId="2F62C876" w14:textId="77777777" w:rsidR="00796E04" w:rsidRDefault="00796E04" w:rsidP="00796E04">
      <w:pPr>
        <w:rPr>
          <w:b/>
          <w:bCs/>
          <w:sz w:val="28"/>
          <w:szCs w:val="28"/>
          <w:u w:val="single"/>
        </w:rPr>
      </w:pPr>
    </w:p>
    <w:p w14:paraId="7BB12BC2" w14:textId="77777777" w:rsidR="00444F7B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Dr. Mike Levy</w:t>
      </w:r>
    </w:p>
    <w:p w14:paraId="56E8A9F6" w14:textId="77777777" w:rsidR="00796E04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ight American Mountain Hym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rker</w:t>
      </w:r>
    </w:p>
    <w:p w14:paraId="36CD1F34" w14:textId="77777777" w:rsidR="00444F7B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ad Not Tak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7632E9C0" w14:textId="77777777" w:rsidR="00444F7B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est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illings</w:t>
      </w:r>
    </w:p>
    <w:p w14:paraId="1A3E5F1E" w14:textId="77777777" w:rsidR="00444F7B" w:rsidRDefault="00444F7B" w:rsidP="00796E04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Keep Your Lamp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as</w:t>
      </w:r>
    </w:p>
    <w:p w14:paraId="65D3B8D2" w14:textId="77777777" w:rsidR="00E277E2" w:rsidRDefault="00E277E2" w:rsidP="008C0877">
      <w:pPr>
        <w:rPr>
          <w:b/>
          <w:bCs/>
          <w:sz w:val="24"/>
          <w:szCs w:val="24"/>
        </w:rPr>
      </w:pPr>
    </w:p>
    <w:p w14:paraId="06662F9A" w14:textId="77777777" w:rsidR="00796E04" w:rsidRDefault="00796E04" w:rsidP="008C0877">
      <w:pPr>
        <w:rPr>
          <w:b/>
          <w:bCs/>
          <w:sz w:val="24"/>
          <w:szCs w:val="24"/>
        </w:rPr>
      </w:pPr>
    </w:p>
    <w:p w14:paraId="193CDC3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ED92FCD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D0BB50B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2D6493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97845B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617C0BF" w14:textId="77777777" w:rsidR="00A67E22" w:rsidRDefault="00A67E22" w:rsidP="008C0877">
      <w:pPr>
        <w:rPr>
          <w:b/>
          <w:bCs/>
          <w:sz w:val="24"/>
          <w:szCs w:val="24"/>
        </w:rPr>
      </w:pPr>
    </w:p>
    <w:p w14:paraId="284A20A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3ED3622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E69A14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5CE73A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81F6C0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87FCE64" w14:textId="77777777" w:rsidR="00A67E22" w:rsidRDefault="00A67E22" w:rsidP="008C0877">
      <w:pPr>
        <w:rPr>
          <w:b/>
          <w:bCs/>
          <w:sz w:val="24"/>
          <w:szCs w:val="24"/>
        </w:rPr>
      </w:pPr>
    </w:p>
    <w:p w14:paraId="2A1D8C40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9A3663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925443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B6BA10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E0CC79D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B5296AC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6B06A5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6EAD0B2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954ED9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2BAB2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8519CDC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2 - Hinsdale</w:t>
      </w:r>
    </w:p>
    <w:p w14:paraId="3DFB6569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</w:p>
    <w:p w14:paraId="706E3D8A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503BD383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Rough, Tough, Burly </w:t>
      </w:r>
      <w:proofErr w:type="spellStart"/>
      <w:r>
        <w:rPr>
          <w:bCs/>
          <w:sz w:val="24"/>
          <w:szCs w:val="24"/>
        </w:rPr>
        <w:t>Salior</w:t>
      </w:r>
      <w:proofErr w:type="spellEnd"/>
      <w:r>
        <w:rPr>
          <w:bCs/>
          <w:sz w:val="24"/>
          <w:szCs w:val="24"/>
        </w:rPr>
        <w:t xml:space="preserve"> Song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ilversher</w:t>
      </w:r>
      <w:proofErr w:type="spellEnd"/>
    </w:p>
    <w:p w14:paraId="222E3683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o Can Sail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Julseth</w:t>
      </w:r>
      <w:proofErr w:type="spellEnd"/>
      <w:r>
        <w:rPr>
          <w:bCs/>
          <w:sz w:val="24"/>
          <w:szCs w:val="24"/>
        </w:rPr>
        <w:t>-Heinrich</w:t>
      </w:r>
    </w:p>
    <w:p w14:paraId="61EE04F9" w14:textId="77777777" w:rsidR="00796E04" w:rsidRDefault="00796E04" w:rsidP="008C087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llelu</w:t>
      </w:r>
      <w:proofErr w:type="spellEnd"/>
      <w:r>
        <w:rPr>
          <w:bCs/>
          <w:sz w:val="24"/>
          <w:szCs w:val="24"/>
        </w:rPr>
        <w:t>, Sing to the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dwick</w:t>
      </w:r>
    </w:p>
    <w:p w14:paraId="0341A5F1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thing I Do I do It for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0887CE18" w14:textId="77777777" w:rsidR="00A61256" w:rsidRDefault="00A61256" w:rsidP="008C0877">
      <w:pPr>
        <w:rPr>
          <w:bCs/>
          <w:sz w:val="24"/>
          <w:szCs w:val="24"/>
        </w:rPr>
      </w:pPr>
    </w:p>
    <w:p w14:paraId="5CFA2365" w14:textId="77777777" w:rsidR="00A61256" w:rsidRDefault="00A61256" w:rsidP="00A6125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2 - Olean</w:t>
      </w:r>
    </w:p>
    <w:p w14:paraId="032CBEC4" w14:textId="77777777" w:rsidR="00A61256" w:rsidRDefault="00A61256" w:rsidP="00A61256">
      <w:pPr>
        <w:rPr>
          <w:b/>
          <w:bCs/>
          <w:sz w:val="28"/>
          <w:szCs w:val="28"/>
          <w:u w:val="single"/>
        </w:rPr>
      </w:pPr>
    </w:p>
    <w:p w14:paraId="669F0AAA" w14:textId="77777777" w:rsidR="00A61256" w:rsidRDefault="00A61256" w:rsidP="00A612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Jan </w:t>
      </w:r>
      <w:proofErr w:type="spellStart"/>
      <w:r>
        <w:rPr>
          <w:b/>
          <w:bCs/>
          <w:sz w:val="24"/>
          <w:szCs w:val="24"/>
        </w:rPr>
        <w:t>Rhody</w:t>
      </w:r>
      <w:proofErr w:type="spellEnd"/>
    </w:p>
    <w:p w14:paraId="7E691511" w14:textId="77777777" w:rsidR="00A61256" w:rsidRDefault="00AF4D75" w:rsidP="00A61256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ntus</w:t>
      </w:r>
      <w:proofErr w:type="spellEnd"/>
      <w:r>
        <w:rPr>
          <w:bCs/>
          <w:sz w:val="24"/>
          <w:szCs w:val="24"/>
        </w:rPr>
        <w:t xml:space="preserve"> and Benedi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dn</w:t>
      </w:r>
    </w:p>
    <w:p w14:paraId="205A20F1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Stromen</w:t>
      </w:r>
      <w:proofErr w:type="spellEnd"/>
    </w:p>
    <w:p w14:paraId="3CAE8974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rchestr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chuman</w:t>
      </w:r>
    </w:p>
    <w:p w14:paraId="0EDC010F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’m </w:t>
      </w:r>
      <w:proofErr w:type="spellStart"/>
      <w:r>
        <w:rPr>
          <w:bCs/>
          <w:sz w:val="24"/>
          <w:szCs w:val="24"/>
        </w:rPr>
        <w:t>Goin</w:t>
      </w:r>
      <w:proofErr w:type="spellEnd"/>
      <w:r>
        <w:rPr>
          <w:bCs/>
          <w:sz w:val="24"/>
          <w:szCs w:val="24"/>
        </w:rPr>
        <w:t>’ Up Yo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wkins/Read</w:t>
      </w:r>
    </w:p>
    <w:p w14:paraId="29214EBA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ck Bay Shuff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</w:t>
      </w:r>
      <w:proofErr w:type="spellEnd"/>
    </w:p>
    <w:p w14:paraId="7DD60AD6" w14:textId="77777777" w:rsidR="00A61256" w:rsidRDefault="00A61256" w:rsidP="00A61256">
      <w:pPr>
        <w:rPr>
          <w:b/>
          <w:bCs/>
          <w:sz w:val="28"/>
          <w:szCs w:val="28"/>
          <w:u w:val="single"/>
        </w:rPr>
      </w:pPr>
    </w:p>
    <w:p w14:paraId="176AA8B5" w14:textId="77777777" w:rsidR="00A61256" w:rsidRDefault="00A61256" w:rsidP="00A612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  <w:t xml:space="preserve">Anthony </w:t>
      </w:r>
      <w:proofErr w:type="spellStart"/>
      <w:r w:rsidR="00AF4D75">
        <w:rPr>
          <w:b/>
          <w:bCs/>
          <w:sz w:val="24"/>
          <w:szCs w:val="24"/>
        </w:rPr>
        <w:t>Cappadonia</w:t>
      </w:r>
      <w:proofErr w:type="spellEnd"/>
    </w:p>
    <w:p w14:paraId="71D6F00F" w14:textId="77777777" w:rsidR="00A61256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ajesty and Glory of Your Name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ettke</w:t>
      </w:r>
      <w:proofErr w:type="spellEnd"/>
      <w:r>
        <w:rPr>
          <w:bCs/>
          <w:sz w:val="24"/>
          <w:szCs w:val="24"/>
        </w:rPr>
        <w:t>/Johnson</w:t>
      </w:r>
    </w:p>
    <w:p w14:paraId="5DC45427" w14:textId="77777777" w:rsidR="00AF4D75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essing of Aar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amsey/</w:t>
      </w:r>
      <w:proofErr w:type="spellStart"/>
      <w:r>
        <w:rPr>
          <w:bCs/>
          <w:sz w:val="24"/>
          <w:szCs w:val="24"/>
        </w:rPr>
        <w:t>Rodby</w:t>
      </w:r>
      <w:proofErr w:type="spellEnd"/>
    </w:p>
    <w:p w14:paraId="4FDD3ACD" w14:textId="77777777" w:rsidR="00AF4D75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Don’t Mean a Th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llington/</w:t>
      </w:r>
      <w:proofErr w:type="spellStart"/>
      <w:r>
        <w:rPr>
          <w:bCs/>
          <w:sz w:val="24"/>
          <w:szCs w:val="24"/>
        </w:rPr>
        <w:t>MacHuff</w:t>
      </w:r>
      <w:proofErr w:type="spellEnd"/>
    </w:p>
    <w:p w14:paraId="7525B41E" w14:textId="77777777" w:rsidR="00F82F65" w:rsidRDefault="00F82F65" w:rsidP="008C0877">
      <w:pPr>
        <w:rPr>
          <w:bCs/>
          <w:sz w:val="24"/>
          <w:szCs w:val="24"/>
        </w:rPr>
      </w:pPr>
    </w:p>
    <w:p w14:paraId="427BE772" w14:textId="77777777" w:rsidR="00F82F65" w:rsidRDefault="00F82F65" w:rsidP="008C0877">
      <w:pPr>
        <w:rPr>
          <w:bCs/>
          <w:sz w:val="24"/>
          <w:szCs w:val="24"/>
        </w:rPr>
      </w:pPr>
    </w:p>
    <w:p w14:paraId="266AE6B1" w14:textId="77777777" w:rsidR="00A67E22" w:rsidRDefault="00A67E22" w:rsidP="008C0877">
      <w:pPr>
        <w:rPr>
          <w:bCs/>
          <w:sz w:val="24"/>
          <w:szCs w:val="24"/>
        </w:rPr>
      </w:pPr>
    </w:p>
    <w:p w14:paraId="6E20EBD1" w14:textId="77777777" w:rsidR="00A67E22" w:rsidRDefault="00A67E22" w:rsidP="008C0877">
      <w:pPr>
        <w:rPr>
          <w:bCs/>
          <w:sz w:val="24"/>
          <w:szCs w:val="24"/>
        </w:rPr>
      </w:pPr>
    </w:p>
    <w:p w14:paraId="000390C3" w14:textId="77777777" w:rsidR="00A67E22" w:rsidRDefault="00A67E22" w:rsidP="008C0877">
      <w:pPr>
        <w:rPr>
          <w:bCs/>
          <w:sz w:val="24"/>
          <w:szCs w:val="24"/>
        </w:rPr>
      </w:pPr>
    </w:p>
    <w:p w14:paraId="23D5489B" w14:textId="77777777" w:rsidR="00A67E22" w:rsidRDefault="00A67E22" w:rsidP="008C0877">
      <w:pPr>
        <w:rPr>
          <w:bCs/>
          <w:sz w:val="24"/>
          <w:szCs w:val="24"/>
        </w:rPr>
      </w:pPr>
    </w:p>
    <w:p w14:paraId="484F2BE4" w14:textId="77777777" w:rsidR="00A67E22" w:rsidRDefault="00A67E22" w:rsidP="008C0877">
      <w:pPr>
        <w:rPr>
          <w:bCs/>
          <w:sz w:val="24"/>
          <w:szCs w:val="24"/>
        </w:rPr>
      </w:pPr>
    </w:p>
    <w:p w14:paraId="2053995E" w14:textId="77777777" w:rsidR="00A67E22" w:rsidRDefault="00A67E22" w:rsidP="008C0877">
      <w:pPr>
        <w:rPr>
          <w:bCs/>
          <w:sz w:val="24"/>
          <w:szCs w:val="24"/>
        </w:rPr>
      </w:pPr>
    </w:p>
    <w:p w14:paraId="422F6A8A" w14:textId="77777777" w:rsidR="00A67E22" w:rsidRDefault="00A67E22" w:rsidP="008C0877">
      <w:pPr>
        <w:rPr>
          <w:bCs/>
          <w:sz w:val="24"/>
          <w:szCs w:val="24"/>
        </w:rPr>
      </w:pPr>
    </w:p>
    <w:p w14:paraId="3016FD3C" w14:textId="77777777" w:rsidR="00A67E22" w:rsidRDefault="00A67E22" w:rsidP="008C0877">
      <w:pPr>
        <w:rPr>
          <w:bCs/>
          <w:sz w:val="24"/>
          <w:szCs w:val="24"/>
        </w:rPr>
      </w:pPr>
    </w:p>
    <w:p w14:paraId="7CFDBD1C" w14:textId="77777777" w:rsidR="00A67E22" w:rsidRDefault="00A67E22" w:rsidP="008C0877">
      <w:pPr>
        <w:rPr>
          <w:bCs/>
          <w:sz w:val="24"/>
          <w:szCs w:val="24"/>
        </w:rPr>
      </w:pPr>
    </w:p>
    <w:p w14:paraId="2D4CE4F7" w14:textId="77777777" w:rsidR="00A67E22" w:rsidRDefault="00A67E22" w:rsidP="008C0877">
      <w:pPr>
        <w:rPr>
          <w:bCs/>
          <w:sz w:val="24"/>
          <w:szCs w:val="24"/>
        </w:rPr>
      </w:pPr>
    </w:p>
    <w:p w14:paraId="79F8B311" w14:textId="77777777" w:rsidR="00A67E22" w:rsidRDefault="00A67E22" w:rsidP="008C0877">
      <w:pPr>
        <w:rPr>
          <w:bCs/>
          <w:sz w:val="24"/>
          <w:szCs w:val="24"/>
        </w:rPr>
      </w:pPr>
    </w:p>
    <w:p w14:paraId="54FA7D20" w14:textId="77777777" w:rsidR="00A67E22" w:rsidRDefault="00A67E22" w:rsidP="008C0877">
      <w:pPr>
        <w:rPr>
          <w:bCs/>
          <w:sz w:val="24"/>
          <w:szCs w:val="24"/>
        </w:rPr>
      </w:pPr>
    </w:p>
    <w:p w14:paraId="289F0879" w14:textId="77777777" w:rsidR="00A67E22" w:rsidRDefault="00A67E22" w:rsidP="008C0877">
      <w:pPr>
        <w:rPr>
          <w:bCs/>
          <w:sz w:val="24"/>
          <w:szCs w:val="24"/>
        </w:rPr>
      </w:pPr>
    </w:p>
    <w:p w14:paraId="7814C73F" w14:textId="77777777" w:rsidR="00A67E22" w:rsidRDefault="00A67E22" w:rsidP="008C0877">
      <w:pPr>
        <w:rPr>
          <w:bCs/>
          <w:sz w:val="24"/>
          <w:szCs w:val="24"/>
        </w:rPr>
      </w:pPr>
    </w:p>
    <w:p w14:paraId="502CAC0E" w14:textId="77777777" w:rsidR="00A67E22" w:rsidRDefault="00A67E22" w:rsidP="008C0877">
      <w:pPr>
        <w:rPr>
          <w:bCs/>
          <w:sz w:val="24"/>
          <w:szCs w:val="24"/>
        </w:rPr>
      </w:pPr>
    </w:p>
    <w:p w14:paraId="5CD16BC7" w14:textId="77777777" w:rsidR="00A67E22" w:rsidRDefault="00A67E22" w:rsidP="008C0877">
      <w:pPr>
        <w:rPr>
          <w:bCs/>
          <w:sz w:val="24"/>
          <w:szCs w:val="24"/>
        </w:rPr>
      </w:pPr>
    </w:p>
    <w:p w14:paraId="69209133" w14:textId="77777777" w:rsidR="00A67E22" w:rsidRDefault="00A67E22" w:rsidP="008C0877">
      <w:pPr>
        <w:rPr>
          <w:bCs/>
          <w:sz w:val="24"/>
          <w:szCs w:val="24"/>
        </w:rPr>
      </w:pPr>
    </w:p>
    <w:p w14:paraId="216F3E8D" w14:textId="77777777" w:rsidR="00A67E22" w:rsidRDefault="00A67E22" w:rsidP="008C0877">
      <w:pPr>
        <w:rPr>
          <w:bCs/>
          <w:sz w:val="24"/>
          <w:szCs w:val="24"/>
        </w:rPr>
      </w:pPr>
    </w:p>
    <w:p w14:paraId="43BF65B7" w14:textId="77777777" w:rsidR="00A67E22" w:rsidRDefault="00A67E22" w:rsidP="008C0877">
      <w:pPr>
        <w:rPr>
          <w:bCs/>
          <w:sz w:val="24"/>
          <w:szCs w:val="24"/>
        </w:rPr>
      </w:pPr>
    </w:p>
    <w:p w14:paraId="20ADE3B1" w14:textId="77777777" w:rsidR="00A67E22" w:rsidRDefault="00A67E22" w:rsidP="008C0877">
      <w:pPr>
        <w:rPr>
          <w:bCs/>
          <w:sz w:val="24"/>
          <w:szCs w:val="24"/>
        </w:rPr>
      </w:pPr>
    </w:p>
    <w:p w14:paraId="4A04B858" w14:textId="77777777" w:rsidR="00A67E22" w:rsidRDefault="00A67E22" w:rsidP="008C0877">
      <w:pPr>
        <w:rPr>
          <w:bCs/>
          <w:sz w:val="24"/>
          <w:szCs w:val="24"/>
        </w:rPr>
      </w:pPr>
    </w:p>
    <w:p w14:paraId="3220E6E7" w14:textId="77777777" w:rsidR="00A67E22" w:rsidRDefault="00A67E22" w:rsidP="008C0877">
      <w:pPr>
        <w:rPr>
          <w:bCs/>
          <w:sz w:val="24"/>
          <w:szCs w:val="24"/>
        </w:rPr>
      </w:pPr>
    </w:p>
    <w:p w14:paraId="33470B14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1 - Portville</w:t>
      </w:r>
    </w:p>
    <w:p w14:paraId="4780CBF7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</w:p>
    <w:p w14:paraId="331DAA6F" w14:textId="77777777" w:rsidR="00F82F65" w:rsidRDefault="00F82F65" w:rsidP="00F82F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Jennifer </w:t>
      </w:r>
      <w:proofErr w:type="spellStart"/>
      <w:r>
        <w:rPr>
          <w:b/>
          <w:bCs/>
          <w:sz w:val="24"/>
          <w:szCs w:val="24"/>
        </w:rPr>
        <w:t>Badanes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42026CA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7CCB48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’s Book of Beas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ger</w:t>
      </w:r>
    </w:p>
    <w:p w14:paraId="3E8F4FF7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re Be Peace on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/Jackson</w:t>
      </w:r>
    </w:p>
    <w:p w14:paraId="1AFB8329" w14:textId="77777777" w:rsidR="00F82F65" w:rsidRDefault="00F82F65" w:rsidP="00F82F65">
      <w:pPr>
        <w:rPr>
          <w:bCs/>
          <w:sz w:val="24"/>
          <w:szCs w:val="24"/>
        </w:rPr>
      </w:pPr>
    </w:p>
    <w:p w14:paraId="3DE379DC" w14:textId="77777777" w:rsidR="00F82F65" w:rsidRDefault="00F82F65" w:rsidP="00F82F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y Pierce</w:t>
      </w:r>
    </w:p>
    <w:p w14:paraId="5AC6CF14" w14:textId="77777777" w:rsidR="00AF4D7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 Dei Patr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rocker</w:t>
      </w:r>
    </w:p>
    <w:p w14:paraId="18030A29" w14:textId="77777777" w:rsidR="00F82F6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47A97CD8" w14:textId="77777777" w:rsidR="00F82F6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 Makes the Day Seem Righ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4C273BEA" w14:textId="77777777" w:rsidR="00F82F6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lections from Carous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Warnick</w:t>
      </w:r>
      <w:proofErr w:type="spellEnd"/>
    </w:p>
    <w:p w14:paraId="18326ADC" w14:textId="77777777" w:rsidR="00F82F65" w:rsidRDefault="00F82F65" w:rsidP="008C0877">
      <w:pPr>
        <w:rPr>
          <w:bCs/>
          <w:sz w:val="24"/>
          <w:szCs w:val="24"/>
        </w:rPr>
      </w:pPr>
    </w:p>
    <w:p w14:paraId="613A2E25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1 - Salamanca</w:t>
      </w:r>
    </w:p>
    <w:p w14:paraId="10093270" w14:textId="77777777" w:rsidR="00F82F65" w:rsidRDefault="00F82F65" w:rsidP="00F82F65">
      <w:pPr>
        <w:rPr>
          <w:b/>
          <w:bCs/>
          <w:sz w:val="28"/>
          <w:szCs w:val="28"/>
          <w:u w:val="single"/>
        </w:rPr>
      </w:pPr>
    </w:p>
    <w:p w14:paraId="4BE0A2DE" w14:textId="77777777" w:rsidR="00F82F65" w:rsidRDefault="00F82F65" w:rsidP="00F82F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nald Lang</w:t>
      </w:r>
    </w:p>
    <w:p w14:paraId="03D4F0A0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1B1FD2AA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ose Something Like a St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2EE18180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ce All Is Pa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indemith</w:t>
      </w:r>
    </w:p>
    <w:p w14:paraId="1C31D8C1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ullabies and </w:t>
      </w:r>
      <w:proofErr w:type="spellStart"/>
      <w:r>
        <w:rPr>
          <w:bCs/>
          <w:sz w:val="24"/>
          <w:szCs w:val="24"/>
        </w:rPr>
        <w:t>Nightsong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ilder</w:t>
      </w:r>
    </w:p>
    <w:p w14:paraId="3F552201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t Down Servan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40065B8D" w14:textId="77777777" w:rsidR="00A67E22" w:rsidRDefault="00A67E22" w:rsidP="00F82F65">
      <w:pPr>
        <w:rPr>
          <w:bCs/>
          <w:sz w:val="24"/>
          <w:szCs w:val="24"/>
        </w:rPr>
      </w:pPr>
    </w:p>
    <w:p w14:paraId="4EF30C3C" w14:textId="77777777" w:rsidR="00A67E22" w:rsidRDefault="00A67E22" w:rsidP="00F82F65">
      <w:pPr>
        <w:rPr>
          <w:bCs/>
          <w:sz w:val="24"/>
          <w:szCs w:val="24"/>
        </w:rPr>
      </w:pPr>
    </w:p>
    <w:p w14:paraId="5D2935BC" w14:textId="77777777" w:rsidR="00A67E22" w:rsidRDefault="00A67E22" w:rsidP="00F82F65">
      <w:pPr>
        <w:rPr>
          <w:bCs/>
          <w:sz w:val="24"/>
          <w:szCs w:val="24"/>
        </w:rPr>
      </w:pPr>
    </w:p>
    <w:p w14:paraId="10FF4245" w14:textId="77777777" w:rsidR="00A67E22" w:rsidRDefault="00A67E22" w:rsidP="00F82F65">
      <w:pPr>
        <w:rPr>
          <w:bCs/>
          <w:sz w:val="24"/>
          <w:szCs w:val="24"/>
        </w:rPr>
      </w:pPr>
    </w:p>
    <w:p w14:paraId="2B9E03CB" w14:textId="77777777" w:rsidR="00A67E22" w:rsidRDefault="00A67E22" w:rsidP="00F82F65">
      <w:pPr>
        <w:rPr>
          <w:bCs/>
          <w:sz w:val="24"/>
          <w:szCs w:val="24"/>
        </w:rPr>
      </w:pPr>
    </w:p>
    <w:p w14:paraId="68045B76" w14:textId="77777777" w:rsidR="00A67E22" w:rsidRDefault="00A67E22" w:rsidP="00F82F65">
      <w:pPr>
        <w:rPr>
          <w:bCs/>
          <w:sz w:val="24"/>
          <w:szCs w:val="24"/>
        </w:rPr>
      </w:pPr>
    </w:p>
    <w:p w14:paraId="0A359A1C" w14:textId="77777777" w:rsidR="00A67E22" w:rsidRDefault="00A67E22" w:rsidP="00F82F65">
      <w:pPr>
        <w:rPr>
          <w:bCs/>
          <w:sz w:val="24"/>
          <w:szCs w:val="24"/>
        </w:rPr>
      </w:pPr>
    </w:p>
    <w:p w14:paraId="4565C84A" w14:textId="77777777" w:rsidR="00A67E22" w:rsidRDefault="00A67E22" w:rsidP="00F82F65">
      <w:pPr>
        <w:rPr>
          <w:bCs/>
          <w:sz w:val="24"/>
          <w:szCs w:val="24"/>
        </w:rPr>
      </w:pPr>
    </w:p>
    <w:p w14:paraId="6CC1877C" w14:textId="77777777" w:rsidR="00A67E22" w:rsidRDefault="00A67E22" w:rsidP="00F82F65">
      <w:pPr>
        <w:rPr>
          <w:bCs/>
          <w:sz w:val="24"/>
          <w:szCs w:val="24"/>
        </w:rPr>
      </w:pPr>
    </w:p>
    <w:p w14:paraId="5777A09F" w14:textId="77777777" w:rsidR="00A67E22" w:rsidRDefault="00A67E22" w:rsidP="00F82F65">
      <w:pPr>
        <w:rPr>
          <w:bCs/>
          <w:sz w:val="24"/>
          <w:szCs w:val="24"/>
        </w:rPr>
      </w:pPr>
    </w:p>
    <w:p w14:paraId="2359E847" w14:textId="77777777" w:rsidR="00A67E22" w:rsidRDefault="00A67E22" w:rsidP="00F82F65">
      <w:pPr>
        <w:rPr>
          <w:bCs/>
          <w:sz w:val="24"/>
          <w:szCs w:val="24"/>
        </w:rPr>
      </w:pPr>
    </w:p>
    <w:p w14:paraId="4B30B094" w14:textId="77777777" w:rsidR="00A67E22" w:rsidRDefault="00A67E22" w:rsidP="00F82F65">
      <w:pPr>
        <w:rPr>
          <w:bCs/>
          <w:sz w:val="24"/>
          <w:szCs w:val="24"/>
        </w:rPr>
      </w:pPr>
    </w:p>
    <w:p w14:paraId="25F2EDDE" w14:textId="77777777" w:rsidR="00A67E22" w:rsidRDefault="00A67E22" w:rsidP="00F82F65">
      <w:pPr>
        <w:rPr>
          <w:bCs/>
          <w:sz w:val="24"/>
          <w:szCs w:val="24"/>
        </w:rPr>
      </w:pPr>
    </w:p>
    <w:p w14:paraId="739C17CA" w14:textId="77777777" w:rsidR="00A67E22" w:rsidRDefault="00A67E22" w:rsidP="00F82F65">
      <w:pPr>
        <w:rPr>
          <w:bCs/>
          <w:sz w:val="24"/>
          <w:szCs w:val="24"/>
        </w:rPr>
      </w:pPr>
    </w:p>
    <w:p w14:paraId="46499EC9" w14:textId="77777777" w:rsidR="00A67E22" w:rsidRDefault="00A67E22" w:rsidP="00F82F65">
      <w:pPr>
        <w:rPr>
          <w:bCs/>
          <w:sz w:val="24"/>
          <w:szCs w:val="24"/>
        </w:rPr>
      </w:pPr>
    </w:p>
    <w:p w14:paraId="115D6F59" w14:textId="77777777" w:rsidR="00A67E22" w:rsidRDefault="00A67E22" w:rsidP="00F82F65">
      <w:pPr>
        <w:rPr>
          <w:bCs/>
          <w:sz w:val="24"/>
          <w:szCs w:val="24"/>
        </w:rPr>
      </w:pPr>
    </w:p>
    <w:p w14:paraId="48855324" w14:textId="77777777" w:rsidR="00A67E22" w:rsidRDefault="00A67E22" w:rsidP="00F82F65">
      <w:pPr>
        <w:rPr>
          <w:bCs/>
          <w:sz w:val="24"/>
          <w:szCs w:val="24"/>
        </w:rPr>
      </w:pPr>
    </w:p>
    <w:p w14:paraId="3DD3738E" w14:textId="77777777" w:rsidR="00A67E22" w:rsidRDefault="00A67E22" w:rsidP="00F82F65">
      <w:pPr>
        <w:rPr>
          <w:bCs/>
          <w:sz w:val="24"/>
          <w:szCs w:val="24"/>
        </w:rPr>
      </w:pPr>
    </w:p>
    <w:p w14:paraId="7404E281" w14:textId="77777777" w:rsidR="00A67E22" w:rsidRDefault="00A67E22" w:rsidP="00F82F65">
      <w:pPr>
        <w:rPr>
          <w:bCs/>
          <w:sz w:val="24"/>
          <w:szCs w:val="24"/>
        </w:rPr>
      </w:pPr>
    </w:p>
    <w:p w14:paraId="7A72597C" w14:textId="77777777" w:rsidR="00A67E22" w:rsidRDefault="00A67E22" w:rsidP="00F82F65">
      <w:pPr>
        <w:rPr>
          <w:bCs/>
          <w:sz w:val="24"/>
          <w:szCs w:val="24"/>
        </w:rPr>
      </w:pPr>
    </w:p>
    <w:p w14:paraId="0FDFD62C" w14:textId="77777777" w:rsidR="00A67E22" w:rsidRDefault="00A67E22" w:rsidP="00F82F65">
      <w:pPr>
        <w:rPr>
          <w:bCs/>
          <w:sz w:val="24"/>
          <w:szCs w:val="24"/>
        </w:rPr>
      </w:pPr>
    </w:p>
    <w:p w14:paraId="19280DA9" w14:textId="77777777" w:rsidR="00A67E22" w:rsidRDefault="00A67E22" w:rsidP="00F82F65">
      <w:pPr>
        <w:rPr>
          <w:bCs/>
          <w:sz w:val="24"/>
          <w:szCs w:val="24"/>
        </w:rPr>
      </w:pPr>
    </w:p>
    <w:p w14:paraId="30A0BE4C" w14:textId="77777777" w:rsidR="00A67E22" w:rsidRDefault="00A67E22" w:rsidP="00F82F65">
      <w:pPr>
        <w:rPr>
          <w:bCs/>
          <w:sz w:val="24"/>
          <w:szCs w:val="24"/>
        </w:rPr>
      </w:pPr>
    </w:p>
    <w:p w14:paraId="21B14267" w14:textId="77777777" w:rsidR="00A67E22" w:rsidRDefault="00A67E22" w:rsidP="00F82F65">
      <w:pPr>
        <w:rPr>
          <w:bCs/>
          <w:sz w:val="24"/>
          <w:szCs w:val="24"/>
        </w:rPr>
      </w:pPr>
    </w:p>
    <w:p w14:paraId="284D2643" w14:textId="77777777" w:rsidR="00F82F65" w:rsidRDefault="00F82F65" w:rsidP="00F82F65">
      <w:pPr>
        <w:rPr>
          <w:bCs/>
          <w:sz w:val="24"/>
          <w:szCs w:val="24"/>
        </w:rPr>
      </w:pPr>
    </w:p>
    <w:p w14:paraId="32C19EB3" w14:textId="77777777" w:rsidR="0030299A" w:rsidRDefault="0030299A" w:rsidP="0030299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0 - Ellicottville</w:t>
      </w:r>
    </w:p>
    <w:p w14:paraId="48F20202" w14:textId="77777777" w:rsidR="0030299A" w:rsidRDefault="0030299A" w:rsidP="0030299A">
      <w:pPr>
        <w:jc w:val="center"/>
        <w:rPr>
          <w:b/>
          <w:bCs/>
          <w:sz w:val="28"/>
          <w:szCs w:val="28"/>
          <w:u w:val="single"/>
        </w:rPr>
      </w:pPr>
    </w:p>
    <w:p w14:paraId="0743DD6C" w14:textId="77777777" w:rsidR="0030299A" w:rsidRDefault="0030299A" w:rsidP="00302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nathan Wil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9231C7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avens are Tell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08C8C50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Belie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ard/Tucker</w:t>
      </w:r>
    </w:p>
    <w:p w14:paraId="5AEFBDEA" w14:textId="77777777" w:rsidR="0030299A" w:rsidRDefault="0030299A" w:rsidP="0030299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mica</w:t>
      </w:r>
      <w:proofErr w:type="spellEnd"/>
      <w:r>
        <w:rPr>
          <w:bCs/>
          <w:sz w:val="24"/>
          <w:szCs w:val="24"/>
        </w:rPr>
        <w:t xml:space="preserve"> Farew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use</w:t>
      </w:r>
    </w:p>
    <w:p w14:paraId="3A55A6BB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ck A My so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02EA1CEB" w14:textId="77777777" w:rsidR="00600AD7" w:rsidRDefault="00600AD7" w:rsidP="00600AD7">
      <w:pPr>
        <w:jc w:val="center"/>
        <w:rPr>
          <w:b/>
          <w:bCs/>
          <w:sz w:val="28"/>
          <w:szCs w:val="28"/>
          <w:u w:val="single"/>
        </w:rPr>
      </w:pPr>
    </w:p>
    <w:p w14:paraId="6A6413B3" w14:textId="77777777" w:rsidR="00600AD7" w:rsidRDefault="00600AD7" w:rsidP="00600AD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0 - ?</w:t>
      </w:r>
    </w:p>
    <w:p w14:paraId="1C5499F1" w14:textId="77777777" w:rsidR="00600AD7" w:rsidRDefault="00600AD7" w:rsidP="00600AD7">
      <w:pPr>
        <w:rPr>
          <w:b/>
          <w:bCs/>
          <w:sz w:val="28"/>
          <w:szCs w:val="28"/>
          <w:u w:val="single"/>
        </w:rPr>
      </w:pPr>
    </w:p>
    <w:p w14:paraId="74A269D8" w14:textId="77777777" w:rsidR="00600AD7" w:rsidRDefault="00600AD7" w:rsidP="00600A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15C3859F" w14:textId="77777777" w:rsidR="00600AD7" w:rsidRDefault="00600AD7" w:rsidP="00600A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08E9EBDF" w14:textId="77777777" w:rsidR="00600AD7" w:rsidRDefault="00600AD7" w:rsidP="00600AD7">
      <w:pPr>
        <w:rPr>
          <w:bCs/>
          <w:sz w:val="24"/>
          <w:szCs w:val="24"/>
        </w:rPr>
      </w:pPr>
    </w:p>
    <w:p w14:paraId="110A8BF4" w14:textId="77777777" w:rsidR="00600AD7" w:rsidRDefault="00600AD7" w:rsidP="00600A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5CA7BD1F" w14:textId="77777777" w:rsidR="00600AD7" w:rsidRDefault="00600AD7" w:rsidP="00600A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2A0F31EB" w14:textId="77777777" w:rsidR="00F82F65" w:rsidRDefault="00F82F65" w:rsidP="008C0877"/>
    <w:p w14:paraId="23FACE2D" w14:textId="77777777" w:rsidR="00A67E22" w:rsidRDefault="00A67E22" w:rsidP="008C0877"/>
    <w:p w14:paraId="67C46AF6" w14:textId="77777777" w:rsidR="00A67E22" w:rsidRDefault="00A67E22" w:rsidP="008C0877"/>
    <w:p w14:paraId="75485EAB" w14:textId="77777777" w:rsidR="00A67E22" w:rsidRDefault="00A67E22" w:rsidP="008C0877"/>
    <w:p w14:paraId="7464B743" w14:textId="77777777" w:rsidR="00A67E22" w:rsidRDefault="00A67E22" w:rsidP="008C0877"/>
    <w:p w14:paraId="56D769F8" w14:textId="77777777" w:rsidR="00A67E22" w:rsidRDefault="00A67E22" w:rsidP="008C0877"/>
    <w:p w14:paraId="210926D6" w14:textId="77777777" w:rsidR="00A67E22" w:rsidRDefault="00A67E22" w:rsidP="008C0877"/>
    <w:p w14:paraId="7723AE1D" w14:textId="77777777" w:rsidR="00A67E22" w:rsidRDefault="00A67E22" w:rsidP="008C0877"/>
    <w:p w14:paraId="2EDB8E97" w14:textId="77777777" w:rsidR="00A67E22" w:rsidRDefault="00A67E22" w:rsidP="008C0877"/>
    <w:p w14:paraId="37F9FAAB" w14:textId="77777777" w:rsidR="00A67E22" w:rsidRDefault="00A67E22" w:rsidP="008C0877"/>
    <w:p w14:paraId="0C12345C" w14:textId="77777777" w:rsidR="00A67E22" w:rsidRDefault="00A67E22" w:rsidP="008C0877"/>
    <w:p w14:paraId="316F76C7" w14:textId="77777777" w:rsidR="00A67E22" w:rsidRDefault="00A67E22" w:rsidP="008C0877"/>
    <w:p w14:paraId="1C2C8377" w14:textId="77777777" w:rsidR="00A67E22" w:rsidRDefault="00A67E22" w:rsidP="008C0877"/>
    <w:p w14:paraId="72BC3788" w14:textId="77777777" w:rsidR="00A67E22" w:rsidRDefault="00A67E22" w:rsidP="008C0877"/>
    <w:p w14:paraId="39AB4B4D" w14:textId="77777777" w:rsidR="00A67E22" w:rsidRDefault="00A67E22" w:rsidP="008C0877"/>
    <w:p w14:paraId="7B749C37" w14:textId="77777777" w:rsidR="00A67E22" w:rsidRDefault="00A67E22" w:rsidP="008C0877"/>
    <w:p w14:paraId="4399E29D" w14:textId="77777777" w:rsidR="00A67E22" w:rsidRDefault="00A67E22" w:rsidP="008C0877"/>
    <w:p w14:paraId="01978BF6" w14:textId="77777777" w:rsidR="00A67E22" w:rsidRDefault="00A67E22" w:rsidP="008C0877"/>
    <w:p w14:paraId="2DE11790" w14:textId="77777777" w:rsidR="00A67E22" w:rsidRDefault="00A67E22" w:rsidP="008C0877"/>
    <w:p w14:paraId="2F51B5D3" w14:textId="77777777" w:rsidR="00A67E22" w:rsidRDefault="00A67E22" w:rsidP="008C0877"/>
    <w:p w14:paraId="6CB91BB4" w14:textId="77777777" w:rsidR="00A67E22" w:rsidRDefault="00A67E22" w:rsidP="008C0877"/>
    <w:p w14:paraId="1468CBDB" w14:textId="77777777" w:rsidR="00A67E22" w:rsidRDefault="00A67E22" w:rsidP="008C0877"/>
    <w:p w14:paraId="13614B61" w14:textId="77777777" w:rsidR="00A67E22" w:rsidRDefault="00A67E22" w:rsidP="008C0877"/>
    <w:p w14:paraId="16959245" w14:textId="77777777" w:rsidR="00A67E22" w:rsidRDefault="00A67E22" w:rsidP="008C0877"/>
    <w:p w14:paraId="0319263B" w14:textId="77777777" w:rsidR="00A67E22" w:rsidRDefault="00A67E22" w:rsidP="008C0877"/>
    <w:p w14:paraId="76DC4BA5" w14:textId="77777777" w:rsidR="00A67E22" w:rsidRDefault="00A67E22" w:rsidP="008C0877"/>
    <w:p w14:paraId="7C4EEB35" w14:textId="77777777" w:rsidR="00A67E22" w:rsidRDefault="00A67E22" w:rsidP="008C0877"/>
    <w:p w14:paraId="7AA2412B" w14:textId="77777777" w:rsidR="00A67E22" w:rsidRDefault="00A67E22" w:rsidP="008C0877"/>
    <w:p w14:paraId="3DAB04A2" w14:textId="77777777" w:rsidR="00A67E22" w:rsidRDefault="00A67E22" w:rsidP="008C0877"/>
    <w:p w14:paraId="64DD97FC" w14:textId="77777777" w:rsidR="00A67E22" w:rsidRDefault="00A67E22" w:rsidP="008C0877"/>
    <w:p w14:paraId="241C9649" w14:textId="77777777" w:rsidR="00A67E22" w:rsidRDefault="00A67E22" w:rsidP="008C0877"/>
    <w:p w14:paraId="77BE2C08" w14:textId="77777777" w:rsidR="00A67E22" w:rsidRDefault="00A67E22" w:rsidP="008C0877"/>
    <w:p w14:paraId="55AC33FA" w14:textId="77777777" w:rsidR="00A67E22" w:rsidRDefault="00A67E22" w:rsidP="008C0877"/>
    <w:p w14:paraId="4A52EE70" w14:textId="77777777" w:rsidR="00A67E22" w:rsidRDefault="00A67E22" w:rsidP="008C0877"/>
    <w:p w14:paraId="6A9218C0" w14:textId="77777777" w:rsidR="00A67E22" w:rsidRDefault="00A67E22" w:rsidP="008C0877"/>
    <w:p w14:paraId="01CC6455" w14:textId="77777777" w:rsidR="00A67E22" w:rsidRDefault="00A67E22" w:rsidP="008C0877"/>
    <w:p w14:paraId="1931B78B" w14:textId="77777777" w:rsidR="00185AFA" w:rsidRDefault="00444F7B" w:rsidP="00185A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89 - Salamanca</w:t>
      </w:r>
    </w:p>
    <w:p w14:paraId="235B1ED9" w14:textId="77777777" w:rsidR="00185AFA" w:rsidRDefault="00185AFA" w:rsidP="00185AFA">
      <w:pPr>
        <w:rPr>
          <w:b/>
          <w:bCs/>
          <w:sz w:val="28"/>
          <w:szCs w:val="28"/>
          <w:u w:val="single"/>
        </w:rPr>
      </w:pPr>
    </w:p>
    <w:p w14:paraId="79BB4305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Mary Pierce</w:t>
      </w:r>
    </w:p>
    <w:p w14:paraId="20070F01" w14:textId="77777777" w:rsidR="00185AFA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ids and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rtman</w:t>
      </w:r>
      <w:proofErr w:type="spellEnd"/>
    </w:p>
    <w:p w14:paraId="49D75A53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voice From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ilers</w:t>
      </w:r>
      <w:proofErr w:type="spellEnd"/>
    </w:p>
    <w:p w14:paraId="65B10E7F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ley/Wilson</w:t>
      </w:r>
    </w:p>
    <w:p w14:paraId="54861100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ien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O’Reilly</w:t>
      </w:r>
    </w:p>
    <w:p w14:paraId="3647184C" w14:textId="77777777" w:rsidR="00185AFA" w:rsidRDefault="00185AFA" w:rsidP="00185AFA">
      <w:pPr>
        <w:rPr>
          <w:bCs/>
          <w:sz w:val="24"/>
          <w:szCs w:val="24"/>
        </w:rPr>
      </w:pPr>
    </w:p>
    <w:p w14:paraId="607BF9A5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Rebecca King</w:t>
      </w:r>
    </w:p>
    <w:p w14:paraId="0F250736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A92550C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or Man </w:t>
      </w:r>
      <w:proofErr w:type="spellStart"/>
      <w:r>
        <w:rPr>
          <w:bCs/>
          <w:sz w:val="24"/>
          <w:szCs w:val="24"/>
        </w:rPr>
        <w:t>Lazru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irston</w:t>
      </w:r>
    </w:p>
    <w:p w14:paraId="7AD56A33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rbara All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pevacek</w:t>
      </w:r>
      <w:proofErr w:type="spellEnd"/>
    </w:p>
    <w:p w14:paraId="6858133F" w14:textId="77777777" w:rsidR="00444F7B" w:rsidRP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ttle Hymn of the Republ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15E7474F" w14:textId="77777777" w:rsidR="00185AFA" w:rsidRDefault="00185AFA" w:rsidP="00185AFA">
      <w:pPr>
        <w:rPr>
          <w:b/>
          <w:bCs/>
          <w:sz w:val="24"/>
          <w:szCs w:val="24"/>
        </w:rPr>
      </w:pPr>
    </w:p>
    <w:p w14:paraId="64A758FF" w14:textId="77777777" w:rsidR="00F823D5" w:rsidRDefault="00F823D5" w:rsidP="00F823D5">
      <w:pPr>
        <w:rPr>
          <w:b/>
          <w:bCs/>
          <w:sz w:val="24"/>
          <w:szCs w:val="24"/>
        </w:rPr>
      </w:pPr>
    </w:p>
    <w:p w14:paraId="030E0A6E" w14:textId="77777777" w:rsidR="00F823D5" w:rsidRDefault="00F823D5" w:rsidP="00185AFA">
      <w:pPr>
        <w:rPr>
          <w:b/>
          <w:bCs/>
          <w:sz w:val="24"/>
          <w:szCs w:val="24"/>
        </w:rPr>
      </w:pPr>
    </w:p>
    <w:p w14:paraId="4CB2BEA1" w14:textId="77777777" w:rsidR="00185AFA" w:rsidRDefault="00185AFA" w:rsidP="00185A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9 - Allegany</w:t>
      </w:r>
    </w:p>
    <w:p w14:paraId="004807D4" w14:textId="77777777" w:rsidR="00185AFA" w:rsidRDefault="00185AFA" w:rsidP="00185AFA">
      <w:pPr>
        <w:rPr>
          <w:b/>
          <w:bCs/>
          <w:sz w:val="28"/>
          <w:szCs w:val="28"/>
          <w:u w:val="single"/>
        </w:rPr>
      </w:pPr>
    </w:p>
    <w:p w14:paraId="6660F241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d Riley</w:t>
      </w:r>
    </w:p>
    <w:p w14:paraId="303AA831" w14:textId="77777777" w:rsidR="00185AFA" w:rsidRDefault="00185AFA" w:rsidP="00185AF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nna</w:t>
      </w:r>
      <w:proofErr w:type="spellEnd"/>
      <w:r>
        <w:rPr>
          <w:bCs/>
          <w:sz w:val="24"/>
          <w:szCs w:val="24"/>
        </w:rPr>
        <w:t xml:space="preserve"> Rise Up </w:t>
      </w:r>
      <w:proofErr w:type="spellStart"/>
      <w:r>
        <w:rPr>
          <w:bCs/>
          <w:sz w:val="24"/>
          <w:szCs w:val="24"/>
        </w:rPr>
        <w:t>Singin</w:t>
      </w:r>
      <w:proofErr w:type="spellEnd"/>
      <w:r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55533C56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eate In Me O G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753E9597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7CFDC6B3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Beauty Within 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</w:t>
      </w:r>
    </w:p>
    <w:p w14:paraId="2EBCC32E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1A9882D2" w14:textId="77777777" w:rsidR="00F823D5" w:rsidRDefault="00F823D5" w:rsidP="00185AFA">
      <w:pPr>
        <w:rPr>
          <w:bCs/>
          <w:sz w:val="24"/>
          <w:szCs w:val="24"/>
        </w:rPr>
      </w:pPr>
    </w:p>
    <w:p w14:paraId="67DF7439" w14:textId="77777777" w:rsidR="00A67E22" w:rsidRDefault="00A67E22" w:rsidP="00185AFA">
      <w:pPr>
        <w:rPr>
          <w:bCs/>
          <w:sz w:val="24"/>
          <w:szCs w:val="24"/>
        </w:rPr>
      </w:pPr>
    </w:p>
    <w:p w14:paraId="027AA8EB" w14:textId="77777777" w:rsidR="00A67E22" w:rsidRDefault="00A67E22" w:rsidP="00185AFA">
      <w:pPr>
        <w:rPr>
          <w:bCs/>
          <w:sz w:val="24"/>
          <w:szCs w:val="24"/>
        </w:rPr>
      </w:pPr>
    </w:p>
    <w:p w14:paraId="36AEFCAA" w14:textId="77777777" w:rsidR="00A67E22" w:rsidRDefault="00A67E22" w:rsidP="00185AFA">
      <w:pPr>
        <w:rPr>
          <w:bCs/>
          <w:sz w:val="24"/>
          <w:szCs w:val="24"/>
        </w:rPr>
      </w:pPr>
    </w:p>
    <w:p w14:paraId="721FCF90" w14:textId="77777777" w:rsidR="00A67E22" w:rsidRDefault="00A67E22" w:rsidP="00185AFA">
      <w:pPr>
        <w:rPr>
          <w:bCs/>
          <w:sz w:val="24"/>
          <w:szCs w:val="24"/>
        </w:rPr>
      </w:pPr>
    </w:p>
    <w:p w14:paraId="496AB4EF" w14:textId="77777777" w:rsidR="00A67E22" w:rsidRDefault="00A67E22" w:rsidP="00185AFA">
      <w:pPr>
        <w:rPr>
          <w:bCs/>
          <w:sz w:val="24"/>
          <w:szCs w:val="24"/>
        </w:rPr>
      </w:pPr>
    </w:p>
    <w:p w14:paraId="1DAC04C6" w14:textId="77777777" w:rsidR="00A67E22" w:rsidRDefault="00A67E22" w:rsidP="00185AFA">
      <w:pPr>
        <w:rPr>
          <w:bCs/>
          <w:sz w:val="24"/>
          <w:szCs w:val="24"/>
        </w:rPr>
      </w:pPr>
    </w:p>
    <w:p w14:paraId="6B3FF280" w14:textId="77777777" w:rsidR="00A67E22" w:rsidRDefault="00A67E22" w:rsidP="00185AFA">
      <w:pPr>
        <w:rPr>
          <w:bCs/>
          <w:sz w:val="24"/>
          <w:szCs w:val="24"/>
        </w:rPr>
      </w:pPr>
    </w:p>
    <w:p w14:paraId="0F46F8C9" w14:textId="77777777" w:rsidR="00A67E22" w:rsidRDefault="00A67E22" w:rsidP="00185AFA">
      <w:pPr>
        <w:rPr>
          <w:bCs/>
          <w:sz w:val="24"/>
          <w:szCs w:val="24"/>
        </w:rPr>
      </w:pPr>
    </w:p>
    <w:p w14:paraId="30C2FA3B" w14:textId="77777777" w:rsidR="00A67E22" w:rsidRDefault="00A67E22" w:rsidP="00185AFA">
      <w:pPr>
        <w:rPr>
          <w:bCs/>
          <w:sz w:val="24"/>
          <w:szCs w:val="24"/>
        </w:rPr>
      </w:pPr>
    </w:p>
    <w:p w14:paraId="430680A6" w14:textId="77777777" w:rsidR="00A67E22" w:rsidRDefault="00A67E22" w:rsidP="00185AFA">
      <w:pPr>
        <w:rPr>
          <w:bCs/>
          <w:sz w:val="24"/>
          <w:szCs w:val="24"/>
        </w:rPr>
      </w:pPr>
    </w:p>
    <w:p w14:paraId="6B824AA0" w14:textId="77777777" w:rsidR="00A67E22" w:rsidRDefault="00A67E22" w:rsidP="00185AFA">
      <w:pPr>
        <w:rPr>
          <w:bCs/>
          <w:sz w:val="24"/>
          <w:szCs w:val="24"/>
        </w:rPr>
      </w:pPr>
    </w:p>
    <w:p w14:paraId="0075D2AA" w14:textId="77777777" w:rsidR="00A67E22" w:rsidRDefault="00A67E22" w:rsidP="00185AFA">
      <w:pPr>
        <w:rPr>
          <w:bCs/>
          <w:sz w:val="24"/>
          <w:szCs w:val="24"/>
        </w:rPr>
      </w:pPr>
    </w:p>
    <w:p w14:paraId="431F8505" w14:textId="77777777" w:rsidR="00A67E22" w:rsidRDefault="00A67E22" w:rsidP="00185AFA">
      <w:pPr>
        <w:rPr>
          <w:bCs/>
          <w:sz w:val="24"/>
          <w:szCs w:val="24"/>
        </w:rPr>
      </w:pPr>
    </w:p>
    <w:p w14:paraId="2B3EF2AD" w14:textId="77777777" w:rsidR="00A67E22" w:rsidRDefault="00A67E22" w:rsidP="00185AFA">
      <w:pPr>
        <w:rPr>
          <w:bCs/>
          <w:sz w:val="24"/>
          <w:szCs w:val="24"/>
        </w:rPr>
      </w:pPr>
    </w:p>
    <w:p w14:paraId="28F09E55" w14:textId="77777777" w:rsidR="00A67E22" w:rsidRDefault="00A67E22" w:rsidP="00185AFA">
      <w:pPr>
        <w:rPr>
          <w:bCs/>
          <w:sz w:val="24"/>
          <w:szCs w:val="24"/>
        </w:rPr>
      </w:pPr>
    </w:p>
    <w:p w14:paraId="31F6E14C" w14:textId="77777777" w:rsidR="00A67E22" w:rsidRDefault="00A67E22" w:rsidP="00185AFA">
      <w:pPr>
        <w:rPr>
          <w:bCs/>
          <w:sz w:val="24"/>
          <w:szCs w:val="24"/>
        </w:rPr>
      </w:pPr>
    </w:p>
    <w:p w14:paraId="672DDFD9" w14:textId="77777777" w:rsidR="00A67E22" w:rsidRDefault="00A67E22" w:rsidP="00185AFA">
      <w:pPr>
        <w:rPr>
          <w:bCs/>
          <w:sz w:val="24"/>
          <w:szCs w:val="24"/>
        </w:rPr>
      </w:pPr>
    </w:p>
    <w:p w14:paraId="65F16D5C" w14:textId="77777777" w:rsidR="00A67E22" w:rsidRDefault="00A67E22" w:rsidP="00185AFA">
      <w:pPr>
        <w:rPr>
          <w:bCs/>
          <w:sz w:val="24"/>
          <w:szCs w:val="24"/>
        </w:rPr>
      </w:pPr>
    </w:p>
    <w:p w14:paraId="79FD40FA" w14:textId="77777777" w:rsidR="00A67E22" w:rsidRDefault="00A67E22" w:rsidP="00185AFA">
      <w:pPr>
        <w:rPr>
          <w:bCs/>
          <w:sz w:val="24"/>
          <w:szCs w:val="24"/>
        </w:rPr>
      </w:pPr>
    </w:p>
    <w:p w14:paraId="03B2BFDE" w14:textId="77777777" w:rsidR="00A67E22" w:rsidRDefault="00A67E22" w:rsidP="00185AFA">
      <w:pPr>
        <w:rPr>
          <w:bCs/>
          <w:sz w:val="24"/>
          <w:szCs w:val="24"/>
        </w:rPr>
      </w:pPr>
    </w:p>
    <w:p w14:paraId="7B7763AA" w14:textId="77777777" w:rsidR="00A67E22" w:rsidRDefault="00A67E22" w:rsidP="00185AFA">
      <w:pPr>
        <w:rPr>
          <w:bCs/>
          <w:sz w:val="24"/>
          <w:szCs w:val="24"/>
        </w:rPr>
      </w:pPr>
    </w:p>
    <w:p w14:paraId="2E375D8E" w14:textId="77777777" w:rsidR="00F823D5" w:rsidRDefault="00F823D5" w:rsidP="00F823D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88 – West Valley</w:t>
      </w:r>
    </w:p>
    <w:p w14:paraId="1D0CE089" w14:textId="77777777" w:rsidR="00F823D5" w:rsidRDefault="00F823D5" w:rsidP="00F823D5">
      <w:pPr>
        <w:rPr>
          <w:b/>
          <w:bCs/>
          <w:sz w:val="28"/>
          <w:szCs w:val="28"/>
          <w:u w:val="single"/>
        </w:rPr>
      </w:pPr>
    </w:p>
    <w:p w14:paraId="120EBA58" w14:textId="77777777" w:rsidR="00F823D5" w:rsidRDefault="00F823D5" w:rsidP="00F823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ris Payne</w:t>
      </w:r>
    </w:p>
    <w:p w14:paraId="5A0F7BE3" w14:textId="77777777" w:rsidR="00F823D5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re Comes t</w:t>
      </w:r>
      <w:r w:rsidR="00F823D5">
        <w:rPr>
          <w:bCs/>
          <w:sz w:val="24"/>
          <w:szCs w:val="24"/>
        </w:rPr>
        <w:t>he Parade</w:t>
      </w:r>
      <w:r w:rsidR="00F823D5">
        <w:rPr>
          <w:bCs/>
          <w:sz w:val="24"/>
          <w:szCs w:val="24"/>
        </w:rPr>
        <w:tab/>
      </w:r>
      <w:r w:rsidR="00F823D5">
        <w:rPr>
          <w:bCs/>
          <w:sz w:val="24"/>
          <w:szCs w:val="24"/>
        </w:rPr>
        <w:tab/>
      </w:r>
      <w:r w:rsidR="00F823D5">
        <w:rPr>
          <w:bCs/>
          <w:sz w:val="24"/>
          <w:szCs w:val="24"/>
        </w:rPr>
        <w:tab/>
      </w:r>
      <w:proofErr w:type="spellStart"/>
      <w:r w:rsidR="00F823D5">
        <w:rPr>
          <w:bCs/>
          <w:sz w:val="24"/>
          <w:szCs w:val="24"/>
        </w:rPr>
        <w:t>Herrold</w:t>
      </w:r>
      <w:proofErr w:type="spellEnd"/>
    </w:p>
    <w:p w14:paraId="1F109CF7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ke A Little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nyder</w:t>
      </w:r>
    </w:p>
    <w:p w14:paraId="5B627FFA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ings Bright and Beautif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rter/Alexander</w:t>
      </w:r>
    </w:p>
    <w:p w14:paraId="6CD48843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ses, Now Your People </w:t>
      </w:r>
      <w:r w:rsidR="006D5CED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ray</w:t>
      </w:r>
    </w:p>
    <w:p w14:paraId="307C6881" w14:textId="77777777" w:rsidR="006D5CED" w:rsidRDefault="006D5CED" w:rsidP="00F823D5">
      <w:pPr>
        <w:rPr>
          <w:bCs/>
          <w:sz w:val="24"/>
          <w:szCs w:val="24"/>
        </w:rPr>
      </w:pPr>
    </w:p>
    <w:p w14:paraId="2FC1E193" w14:textId="77777777" w:rsidR="006D5CED" w:rsidRDefault="006D5CED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7 - Salamanca</w:t>
      </w:r>
    </w:p>
    <w:p w14:paraId="3BF78D88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22FD7F09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reen Ferris</w:t>
      </w:r>
    </w:p>
    <w:p w14:paraId="71FF53EF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e Beauty of the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6B43E598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 from Mass in 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bert</w:t>
      </w:r>
    </w:p>
    <w:p w14:paraId="26CBD61B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, Sweet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ay</w:t>
      </w:r>
    </w:p>
    <w:p w14:paraId="74E19436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Still Ro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venport</w:t>
      </w:r>
    </w:p>
    <w:p w14:paraId="0CFFC39F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bi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ingsley</w:t>
      </w:r>
    </w:p>
    <w:p w14:paraId="4B0062BC" w14:textId="77777777" w:rsidR="006D5CED" w:rsidRDefault="006D5CED" w:rsidP="00F823D5">
      <w:pPr>
        <w:rPr>
          <w:bCs/>
          <w:sz w:val="24"/>
          <w:szCs w:val="24"/>
        </w:rPr>
      </w:pPr>
    </w:p>
    <w:p w14:paraId="68D89412" w14:textId="77777777" w:rsidR="006D5CED" w:rsidRDefault="006D5CED" w:rsidP="00F823D5">
      <w:pPr>
        <w:rPr>
          <w:bCs/>
          <w:sz w:val="24"/>
          <w:szCs w:val="24"/>
        </w:rPr>
      </w:pPr>
    </w:p>
    <w:p w14:paraId="57B56535" w14:textId="77777777" w:rsidR="006D5CED" w:rsidRDefault="006D5CED" w:rsidP="00F823D5">
      <w:pPr>
        <w:rPr>
          <w:bCs/>
          <w:sz w:val="24"/>
          <w:szCs w:val="24"/>
        </w:rPr>
      </w:pPr>
    </w:p>
    <w:p w14:paraId="64F886F5" w14:textId="77777777" w:rsidR="006D5CED" w:rsidRDefault="006D5CED" w:rsidP="00F823D5">
      <w:pPr>
        <w:rPr>
          <w:bCs/>
          <w:sz w:val="24"/>
          <w:szCs w:val="24"/>
        </w:rPr>
      </w:pPr>
    </w:p>
    <w:p w14:paraId="2D5E43A4" w14:textId="77777777" w:rsidR="006D5CED" w:rsidRDefault="006D5CED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6 – Allegany</w:t>
      </w:r>
    </w:p>
    <w:p w14:paraId="1455ADDE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35FBD579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arion </w:t>
      </w:r>
      <w:proofErr w:type="spellStart"/>
      <w:r>
        <w:rPr>
          <w:b/>
          <w:bCs/>
          <w:sz w:val="24"/>
          <w:szCs w:val="24"/>
        </w:rPr>
        <w:t>McClarin</w:t>
      </w:r>
      <w:proofErr w:type="spellEnd"/>
    </w:p>
    <w:p w14:paraId="193942CC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is Nothing Like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leeth</w:t>
      </w:r>
      <w:proofErr w:type="spellEnd"/>
    </w:p>
    <w:p w14:paraId="44C45CA8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 Me Your Tired, Your Po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3C237CFC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oice from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ilers</w:t>
      </w:r>
      <w:proofErr w:type="spellEnd"/>
    </w:p>
    <w:p w14:paraId="387EB53A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rich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leisher</w:t>
      </w:r>
    </w:p>
    <w:p w14:paraId="6FFB3833" w14:textId="77777777" w:rsidR="006D5CED" w:rsidRDefault="006D5CED" w:rsidP="00F823D5">
      <w:pPr>
        <w:rPr>
          <w:bCs/>
          <w:sz w:val="24"/>
          <w:szCs w:val="24"/>
        </w:rPr>
      </w:pPr>
    </w:p>
    <w:p w14:paraId="13A7FD55" w14:textId="77777777" w:rsidR="006D5CED" w:rsidRDefault="006D5CED" w:rsidP="00F823D5">
      <w:pPr>
        <w:rPr>
          <w:bCs/>
          <w:sz w:val="24"/>
          <w:szCs w:val="24"/>
        </w:rPr>
      </w:pPr>
    </w:p>
    <w:p w14:paraId="2EAE62A6" w14:textId="77777777" w:rsidR="006D5CED" w:rsidRDefault="00F823D5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D5CED">
        <w:rPr>
          <w:b/>
          <w:bCs/>
          <w:sz w:val="28"/>
          <w:szCs w:val="28"/>
          <w:u w:val="single"/>
        </w:rPr>
        <w:t>1986 - Portville</w:t>
      </w:r>
    </w:p>
    <w:p w14:paraId="730B39B1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10B12EC5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Nancy </w:t>
      </w:r>
      <w:proofErr w:type="spellStart"/>
      <w:r>
        <w:rPr>
          <w:b/>
          <w:bCs/>
          <w:sz w:val="24"/>
          <w:szCs w:val="24"/>
        </w:rPr>
        <w:t>Hefti</w:t>
      </w:r>
      <w:proofErr w:type="spellEnd"/>
    </w:p>
    <w:p w14:paraId="785BEB98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’re </w:t>
      </w:r>
      <w:proofErr w:type="spellStart"/>
      <w:r>
        <w:rPr>
          <w:bCs/>
          <w:sz w:val="24"/>
          <w:szCs w:val="24"/>
        </w:rPr>
        <w:t>Doin</w:t>
      </w:r>
      <w:proofErr w:type="spellEnd"/>
      <w:r>
        <w:rPr>
          <w:bCs/>
          <w:sz w:val="24"/>
          <w:szCs w:val="24"/>
        </w:rPr>
        <w:t>’ a sho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796A109D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 Praise Go Rou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yce</w:t>
      </w:r>
    </w:p>
    <w:p w14:paraId="750C548A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wn Low in the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7514158F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ner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1E8C10A7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ttle Hym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lthouse</w:t>
      </w:r>
      <w:proofErr w:type="spellEnd"/>
    </w:p>
    <w:p w14:paraId="7E679A53" w14:textId="77777777" w:rsidR="006D5CED" w:rsidRDefault="006D5CED" w:rsidP="006D5CED">
      <w:pPr>
        <w:rPr>
          <w:bCs/>
          <w:sz w:val="24"/>
          <w:szCs w:val="24"/>
        </w:rPr>
      </w:pPr>
    </w:p>
    <w:p w14:paraId="6798632D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James Hudson</w:t>
      </w:r>
    </w:p>
    <w:p w14:paraId="5C21AD75" w14:textId="77777777" w:rsidR="00F823D5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Occ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za</w:t>
      </w:r>
      <w:proofErr w:type="spellEnd"/>
      <w:r>
        <w:rPr>
          <w:bCs/>
          <w:sz w:val="24"/>
          <w:szCs w:val="24"/>
        </w:rPr>
        <w:t xml:space="preserve"> M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sso</w:t>
      </w:r>
    </w:p>
    <w:p w14:paraId="130841DD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3ED38564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hadow of Your Smi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53B11974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 Me Your Tired, Your Po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4C2A65F6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agner</w:t>
      </w:r>
    </w:p>
    <w:p w14:paraId="11965AA6" w14:textId="77777777" w:rsidR="00C90F4B" w:rsidRDefault="00C90F4B" w:rsidP="00F823D5">
      <w:pPr>
        <w:rPr>
          <w:bCs/>
          <w:sz w:val="24"/>
          <w:szCs w:val="24"/>
        </w:rPr>
      </w:pPr>
    </w:p>
    <w:p w14:paraId="50204255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985 - Cattaraugus </w:t>
      </w:r>
    </w:p>
    <w:p w14:paraId="009DA148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3A40F7EF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raldine Miller</w:t>
      </w:r>
    </w:p>
    <w:p w14:paraId="69746F2E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Rainbo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ates</w:t>
      </w:r>
    </w:p>
    <w:p w14:paraId="32DA1778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e </w:t>
      </w:r>
      <w:proofErr w:type="spellStart"/>
      <w:r>
        <w:rPr>
          <w:bCs/>
          <w:sz w:val="24"/>
          <w:szCs w:val="24"/>
        </w:rPr>
        <w:t>Verum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/</w:t>
      </w:r>
      <w:proofErr w:type="spellStart"/>
      <w:r>
        <w:rPr>
          <w:bCs/>
          <w:sz w:val="24"/>
          <w:szCs w:val="24"/>
        </w:rPr>
        <w:t>Ehert</w:t>
      </w:r>
      <w:proofErr w:type="spellEnd"/>
    </w:p>
    <w:p w14:paraId="73C335AD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Believe in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sey</w:t>
      </w:r>
    </w:p>
    <w:p w14:paraId="22EF1AF2" w14:textId="77777777" w:rsidR="00C90F4B" w:rsidRP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49E97B5F" w14:textId="77777777" w:rsidR="00C90F4B" w:rsidRDefault="00C90F4B" w:rsidP="00C90F4B">
      <w:pPr>
        <w:rPr>
          <w:bCs/>
          <w:sz w:val="24"/>
          <w:szCs w:val="24"/>
        </w:rPr>
      </w:pPr>
    </w:p>
    <w:p w14:paraId="1D2ED3F7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e Johnson</w:t>
      </w:r>
    </w:p>
    <w:p w14:paraId="28866626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bilate De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Young</w:t>
      </w:r>
    </w:p>
    <w:p w14:paraId="47099B38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anjo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56947DE5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Orchestr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man</w:t>
      </w:r>
    </w:p>
    <w:p w14:paraId="19AEB022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gether in 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DA7B814" w14:textId="77777777" w:rsidR="00C90F4B" w:rsidRDefault="00C90F4B" w:rsidP="00C90F4B">
      <w:pPr>
        <w:rPr>
          <w:bCs/>
          <w:sz w:val="24"/>
          <w:szCs w:val="24"/>
        </w:rPr>
      </w:pPr>
    </w:p>
    <w:p w14:paraId="064DCC28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5 - Salamanca</w:t>
      </w:r>
    </w:p>
    <w:p w14:paraId="719DDBCB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5005DC9A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obert </w:t>
      </w:r>
      <w:proofErr w:type="spellStart"/>
      <w:r>
        <w:rPr>
          <w:b/>
          <w:bCs/>
          <w:sz w:val="24"/>
          <w:szCs w:val="24"/>
        </w:rPr>
        <w:t>Zazzara</w:t>
      </w:r>
      <w:proofErr w:type="spellEnd"/>
    </w:p>
    <w:p w14:paraId="0BECE27B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Night when the Sun goes down</w:t>
      </w:r>
      <w:r>
        <w:rPr>
          <w:bCs/>
          <w:sz w:val="24"/>
          <w:szCs w:val="24"/>
        </w:rPr>
        <w:tab/>
        <w:t>Scott</w:t>
      </w:r>
    </w:p>
    <w:p w14:paraId="19B936B1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7173EC01" w14:textId="77777777" w:rsidR="00C90F4B" w:rsidRDefault="00C90F4B" w:rsidP="00C90F4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enry</w:t>
      </w:r>
    </w:p>
    <w:p w14:paraId="0731DC0D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ED3919A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3585813C" w14:textId="77777777" w:rsidR="004A18E7" w:rsidRDefault="004A18E7" w:rsidP="004A18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84 – West Valley </w:t>
      </w:r>
    </w:p>
    <w:p w14:paraId="5DBBAECA" w14:textId="77777777" w:rsidR="004A18E7" w:rsidRDefault="004A18E7" w:rsidP="004A18E7">
      <w:pPr>
        <w:rPr>
          <w:b/>
          <w:bCs/>
          <w:sz w:val="28"/>
          <w:szCs w:val="28"/>
          <w:u w:val="single"/>
        </w:rPr>
      </w:pPr>
    </w:p>
    <w:p w14:paraId="042D6CFA" w14:textId="77777777" w:rsidR="004A18E7" w:rsidRDefault="004A18E7" w:rsidP="004A18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Kathy </w:t>
      </w:r>
      <w:proofErr w:type="spellStart"/>
      <w:r>
        <w:rPr>
          <w:b/>
          <w:bCs/>
          <w:sz w:val="24"/>
          <w:szCs w:val="24"/>
        </w:rPr>
        <w:t>Duckwell</w:t>
      </w:r>
      <w:proofErr w:type="spellEnd"/>
    </w:p>
    <w:p w14:paraId="5DBA7462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Ye Joyfull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550FAAF8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mple Gif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ne</w:t>
      </w:r>
    </w:p>
    <w:p w14:paraId="551EBDFD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 for Baroqu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176B8135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1248901E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4CD9BC7" w14:textId="77777777" w:rsidR="004A18E7" w:rsidRDefault="004A18E7" w:rsidP="004A18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y Jane Badger</w:t>
      </w:r>
    </w:p>
    <w:p w14:paraId="5EDDE2B4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bony and Ivor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014F0330" w14:textId="77777777" w:rsidR="004A18E7" w:rsidRDefault="004A18E7" w:rsidP="004A18E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dorem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wift</w:t>
      </w:r>
    </w:p>
    <w:p w14:paraId="4F39FC36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Folk So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hret</w:t>
      </w:r>
    </w:p>
    <w:p w14:paraId="7E8D9129" w14:textId="77777777" w:rsidR="004A18E7" w:rsidRDefault="004A18E7" w:rsidP="004A18E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ros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lctions</w:t>
      </w:r>
      <w:proofErr w:type="spellEnd"/>
      <w:r>
        <w:rPr>
          <w:bCs/>
          <w:sz w:val="24"/>
          <w:szCs w:val="24"/>
        </w:rPr>
        <w:t xml:space="preserve"> fr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WarnickFreed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806CCA1" w14:textId="77777777" w:rsidR="00185AFA" w:rsidRDefault="00185AFA" w:rsidP="00185AFA">
      <w:pPr>
        <w:rPr>
          <w:bCs/>
          <w:sz w:val="24"/>
          <w:szCs w:val="24"/>
        </w:rPr>
      </w:pPr>
    </w:p>
    <w:p w14:paraId="57E50458" w14:textId="77777777" w:rsidR="004A18E7" w:rsidRPr="00185AFA" w:rsidRDefault="004A18E7" w:rsidP="00185AFA">
      <w:pPr>
        <w:rPr>
          <w:bCs/>
          <w:sz w:val="24"/>
          <w:szCs w:val="24"/>
        </w:rPr>
      </w:pPr>
    </w:p>
    <w:p w14:paraId="07E4853B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4 - Olean</w:t>
      </w:r>
    </w:p>
    <w:p w14:paraId="64D7D311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46C91A94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m Billow</w:t>
      </w:r>
    </w:p>
    <w:p w14:paraId="2C0D6CB8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ystedt</w:t>
      </w:r>
      <w:proofErr w:type="spellEnd"/>
    </w:p>
    <w:p w14:paraId="1A10973A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09865162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Come Let Us Sing Unto the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00ECD0C1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But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ittaker</w:t>
      </w:r>
    </w:p>
    <w:p w14:paraId="18113FC7" w14:textId="77777777" w:rsidR="00185AFA" w:rsidRDefault="00C90F4B" w:rsidP="00185AFA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salm 6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  <w:r>
        <w:rPr>
          <w:bCs/>
          <w:sz w:val="24"/>
          <w:szCs w:val="24"/>
        </w:rPr>
        <w:tab/>
      </w:r>
    </w:p>
    <w:p w14:paraId="68C86998" w14:textId="77777777" w:rsidR="00185AFA" w:rsidRDefault="00185AFA" w:rsidP="008C0877"/>
    <w:sectPr w:rsidR="00185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3"/>
    <w:rsid w:val="00014E6D"/>
    <w:rsid w:val="00172B65"/>
    <w:rsid w:val="00176039"/>
    <w:rsid w:val="00185AFA"/>
    <w:rsid w:val="00253390"/>
    <w:rsid w:val="0025754C"/>
    <w:rsid w:val="002A2810"/>
    <w:rsid w:val="002A70F8"/>
    <w:rsid w:val="0030299A"/>
    <w:rsid w:val="00444F7B"/>
    <w:rsid w:val="00447B61"/>
    <w:rsid w:val="0048438F"/>
    <w:rsid w:val="004A18E7"/>
    <w:rsid w:val="004F2B53"/>
    <w:rsid w:val="005B375D"/>
    <w:rsid w:val="005C280D"/>
    <w:rsid w:val="00600AD7"/>
    <w:rsid w:val="0060595E"/>
    <w:rsid w:val="00606697"/>
    <w:rsid w:val="00676D0B"/>
    <w:rsid w:val="006D5CED"/>
    <w:rsid w:val="007919A6"/>
    <w:rsid w:val="00796E04"/>
    <w:rsid w:val="00797926"/>
    <w:rsid w:val="007E3978"/>
    <w:rsid w:val="007F49D8"/>
    <w:rsid w:val="00865342"/>
    <w:rsid w:val="008C0877"/>
    <w:rsid w:val="008D6D95"/>
    <w:rsid w:val="0090121D"/>
    <w:rsid w:val="00920517"/>
    <w:rsid w:val="009B318C"/>
    <w:rsid w:val="009C0E37"/>
    <w:rsid w:val="00A61256"/>
    <w:rsid w:val="00A67E22"/>
    <w:rsid w:val="00AB345E"/>
    <w:rsid w:val="00AB58E4"/>
    <w:rsid w:val="00AF4D75"/>
    <w:rsid w:val="00B52E10"/>
    <w:rsid w:val="00C35870"/>
    <w:rsid w:val="00C5050A"/>
    <w:rsid w:val="00C51060"/>
    <w:rsid w:val="00C5229D"/>
    <w:rsid w:val="00C90F4B"/>
    <w:rsid w:val="00CA5BB2"/>
    <w:rsid w:val="00D14A1A"/>
    <w:rsid w:val="00D55C77"/>
    <w:rsid w:val="00DF6FA1"/>
    <w:rsid w:val="00E112BA"/>
    <w:rsid w:val="00E277E2"/>
    <w:rsid w:val="00E37513"/>
    <w:rsid w:val="00E45B06"/>
    <w:rsid w:val="00EA5BDA"/>
    <w:rsid w:val="00F106A8"/>
    <w:rsid w:val="00F56D84"/>
    <w:rsid w:val="00F64933"/>
    <w:rsid w:val="00F823D5"/>
    <w:rsid w:val="00F8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22ED"/>
  <w15:chartTrackingRefBased/>
  <w15:docId w15:val="{9164B934-DC78-422D-B54C-875F6D74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8CE1-0339-405D-A351-4EC9D94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1B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er, William</dc:creator>
  <cp:keywords/>
  <dc:description/>
  <cp:lastModifiedBy>Hood, Colleen</cp:lastModifiedBy>
  <cp:revision>2</cp:revision>
  <dcterms:created xsi:type="dcterms:W3CDTF">2022-06-24T13:00:00Z</dcterms:created>
  <dcterms:modified xsi:type="dcterms:W3CDTF">2022-06-24T13:00:00Z</dcterms:modified>
</cp:coreProperties>
</file>